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82" w:rsidRPr="00CF7480" w:rsidRDefault="00C65A82" w:rsidP="00C65A8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F7480">
        <w:rPr>
          <w:rFonts w:ascii="Times New Roman" w:hAnsi="Times New Roman"/>
          <w:b/>
          <w:sz w:val="30"/>
          <w:szCs w:val="30"/>
        </w:rPr>
        <w:t xml:space="preserve">А Д М И Н И С Т </w:t>
      </w:r>
      <w:proofErr w:type="gramStart"/>
      <w:r w:rsidRPr="00CF7480">
        <w:rPr>
          <w:rFonts w:ascii="Times New Roman" w:hAnsi="Times New Roman"/>
          <w:b/>
          <w:sz w:val="30"/>
          <w:szCs w:val="30"/>
        </w:rPr>
        <w:t>Р</w:t>
      </w:r>
      <w:proofErr w:type="gramEnd"/>
      <w:r w:rsidRPr="00CF7480">
        <w:rPr>
          <w:rFonts w:ascii="Times New Roman" w:hAnsi="Times New Roman"/>
          <w:b/>
          <w:sz w:val="30"/>
          <w:szCs w:val="30"/>
        </w:rPr>
        <w:t xml:space="preserve"> А Ц И Я </w:t>
      </w:r>
    </w:p>
    <w:p w:rsidR="00C65A82" w:rsidRPr="00CF7480" w:rsidRDefault="00C65A82" w:rsidP="00C65A8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F7480">
        <w:rPr>
          <w:rFonts w:ascii="Times New Roman" w:hAnsi="Times New Roman"/>
          <w:b/>
          <w:sz w:val="30"/>
          <w:szCs w:val="30"/>
        </w:rPr>
        <w:t xml:space="preserve">Я Г О Д Н И Н С К О Г О    М У Н И Ц И П А Л Ь Н О Г О   </w:t>
      </w:r>
      <w:proofErr w:type="spellStart"/>
      <w:proofErr w:type="gramStart"/>
      <w:r w:rsidRPr="00CF7480">
        <w:rPr>
          <w:rFonts w:ascii="Times New Roman" w:hAnsi="Times New Roman"/>
          <w:b/>
          <w:sz w:val="30"/>
          <w:szCs w:val="30"/>
        </w:rPr>
        <w:t>О</w:t>
      </w:r>
      <w:proofErr w:type="spellEnd"/>
      <w:proofErr w:type="gramEnd"/>
      <w:r w:rsidRPr="00CF7480">
        <w:rPr>
          <w:rFonts w:ascii="Times New Roman" w:hAnsi="Times New Roman"/>
          <w:b/>
          <w:sz w:val="30"/>
          <w:szCs w:val="30"/>
        </w:rPr>
        <w:t xml:space="preserve"> К Р У Г А</w:t>
      </w:r>
    </w:p>
    <w:p w:rsidR="00C65A82" w:rsidRPr="00CF7480" w:rsidRDefault="00C65A82" w:rsidP="00C65A8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F7480">
        <w:rPr>
          <w:rFonts w:ascii="Times New Roman" w:hAnsi="Times New Roman"/>
          <w:b/>
          <w:sz w:val="30"/>
          <w:szCs w:val="30"/>
        </w:rPr>
        <w:t xml:space="preserve">М А Г А Д А Н С К </w:t>
      </w:r>
      <w:proofErr w:type="gramStart"/>
      <w:r w:rsidRPr="00CF7480">
        <w:rPr>
          <w:rFonts w:ascii="Times New Roman" w:hAnsi="Times New Roman"/>
          <w:b/>
          <w:sz w:val="30"/>
          <w:szCs w:val="30"/>
        </w:rPr>
        <w:t>О Й</w:t>
      </w:r>
      <w:proofErr w:type="gramEnd"/>
      <w:r w:rsidRPr="00CF7480">
        <w:rPr>
          <w:rFonts w:ascii="Times New Roman" w:hAnsi="Times New Roman"/>
          <w:b/>
          <w:sz w:val="30"/>
          <w:szCs w:val="30"/>
        </w:rPr>
        <w:t xml:space="preserve">   О Б Л А С Т И</w:t>
      </w:r>
    </w:p>
    <w:p w:rsidR="00C65A82" w:rsidRPr="00B81F39" w:rsidRDefault="00C65A82" w:rsidP="00C65A8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C65A82" w:rsidRDefault="00C65A82" w:rsidP="00C65A8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</w:t>
      </w:r>
      <w:proofErr w:type="gramStart"/>
      <w:r w:rsidRPr="00D11B5E">
        <w:rPr>
          <w:rFonts w:ascii="Times New Roman" w:hAnsi="Times New Roman"/>
          <w:sz w:val="12"/>
          <w:szCs w:val="12"/>
        </w:rPr>
        <w:t>Ягодное</w:t>
      </w:r>
      <w:proofErr w:type="gramEnd"/>
      <w:r w:rsidRPr="00D11B5E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D11B5E">
        <w:rPr>
          <w:rFonts w:ascii="Times New Roman" w:hAnsi="Times New Roman"/>
          <w:sz w:val="12"/>
          <w:szCs w:val="12"/>
        </w:rPr>
        <w:t>Ягоднинский</w:t>
      </w:r>
      <w:proofErr w:type="spellEnd"/>
      <w:r w:rsidRPr="00D11B5E">
        <w:rPr>
          <w:rFonts w:ascii="Times New Roman" w:hAnsi="Times New Roman"/>
          <w:sz w:val="12"/>
          <w:szCs w:val="12"/>
        </w:rPr>
        <w:t xml:space="preserve">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A66FCC">
          <w:rPr>
            <w:rStyle w:val="aff0"/>
            <w:rFonts w:ascii="Times New Roman" w:hAnsi="Times New Roman"/>
            <w:sz w:val="12"/>
            <w:szCs w:val="12"/>
          </w:rPr>
          <w:t>Priemnaya</w:t>
        </w:r>
        <w:r w:rsidRPr="00C0054E">
          <w:rPr>
            <w:rStyle w:val="aff0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ff0"/>
            <w:rFonts w:ascii="Times New Roman" w:hAnsi="Times New Roman"/>
            <w:sz w:val="12"/>
            <w:szCs w:val="12"/>
          </w:rPr>
          <w:t>yagodnoe</w:t>
        </w:r>
        <w:r w:rsidRPr="00C0054E">
          <w:rPr>
            <w:rStyle w:val="aff0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ff0"/>
            <w:rFonts w:ascii="Times New Roman" w:hAnsi="Times New Roman"/>
            <w:sz w:val="12"/>
            <w:szCs w:val="12"/>
          </w:rPr>
          <w:t>gov</w:t>
        </w:r>
        <w:r w:rsidRPr="00C0054E">
          <w:rPr>
            <w:rStyle w:val="aff0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ff0"/>
            <w:rFonts w:ascii="Times New Roman" w:hAnsi="Times New Roman"/>
            <w:sz w:val="12"/>
            <w:szCs w:val="12"/>
          </w:rPr>
          <w:t>ru</w:t>
        </w:r>
      </w:hyperlink>
    </w:p>
    <w:p w:rsidR="00C65A82" w:rsidRDefault="00C65A82" w:rsidP="00C65A8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C65A82" w:rsidRPr="002A439A" w:rsidRDefault="00C65A82" w:rsidP="00C65A8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C65A82" w:rsidRPr="007E1E64" w:rsidRDefault="00C65A82" w:rsidP="00C65A8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C65A82" w:rsidRPr="00E47577" w:rsidRDefault="00C65A82" w:rsidP="00C65A82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65A82" w:rsidRPr="00E47577" w:rsidRDefault="00C65A82" w:rsidP="00C65A82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7FC8" w:rsidRPr="003D4E15" w:rsidRDefault="00FE7FC8" w:rsidP="00FE7FC8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   от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 </w:t>
      </w: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2023 года                                                                     №  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FE7FC8" w:rsidRPr="003D4E15" w:rsidRDefault="00FE7FC8" w:rsidP="00FE7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7FC8" w:rsidRPr="003D4E15" w:rsidRDefault="00FE7FC8" w:rsidP="00FE7FC8">
      <w:pPr>
        <w:tabs>
          <w:tab w:val="left" w:pos="4678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E15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D4E15">
        <w:rPr>
          <w:rFonts w:ascii="Times New Roman" w:eastAsia="Calibri" w:hAnsi="Times New Roman" w:cs="Times New Roman"/>
          <w:sz w:val="28"/>
          <w:szCs w:val="28"/>
        </w:rPr>
        <w:t>Ягоднинского</w:t>
      </w:r>
      <w:proofErr w:type="spellEnd"/>
      <w:r w:rsidRPr="003D4E1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 Магаданской области от 30 января 2023 года № 95  «</w:t>
      </w: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3D4E15">
        <w:rPr>
          <w:rFonts w:ascii="Times New Roman" w:hAnsi="Times New Roman" w:cs="Times New Roman"/>
          <w:sz w:val="28"/>
          <w:szCs w:val="28"/>
        </w:rPr>
        <w:t xml:space="preserve">«Молодежь </w:t>
      </w:r>
      <w:proofErr w:type="spellStart"/>
      <w:r w:rsidRPr="003D4E15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3D4E15">
        <w:rPr>
          <w:rFonts w:ascii="Times New Roman" w:hAnsi="Times New Roman" w:cs="Times New Roman"/>
          <w:sz w:val="28"/>
          <w:szCs w:val="28"/>
        </w:rPr>
        <w:t xml:space="preserve"> муниципального округа Магаданской области»</w:t>
      </w: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7FC8" w:rsidRPr="003D4E15" w:rsidRDefault="00FE7FC8" w:rsidP="00FE7FC8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E7FC8" w:rsidRPr="003D4E15" w:rsidRDefault="00FE7FC8" w:rsidP="00FE7F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ёй 179 Бюджетного кодекса Российской Федерации, постановлением администрации </w:t>
      </w:r>
      <w:proofErr w:type="spellStart"/>
      <w:r w:rsidRPr="003D4E15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 Магаданской области от </w:t>
      </w:r>
      <w:r w:rsidRPr="003D4E15">
        <w:rPr>
          <w:rFonts w:ascii="Times New Roman" w:eastAsia="Times New Roman" w:hAnsi="Times New Roman" w:cs="Times New Roman"/>
          <w:sz w:val="28"/>
          <w:szCs w:val="28"/>
        </w:rPr>
        <w:t>9 января 2023 года № 10 «</w:t>
      </w:r>
      <w:r w:rsidRPr="003D4E15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инятия решений о разработке муниципальных программ </w:t>
      </w:r>
      <w:proofErr w:type="spellStart"/>
      <w:r w:rsidRPr="003D4E15">
        <w:rPr>
          <w:rFonts w:ascii="Times New Roman" w:hAnsi="Times New Roman" w:cs="Times New Roman"/>
          <w:bCs/>
          <w:sz w:val="28"/>
          <w:szCs w:val="28"/>
        </w:rPr>
        <w:t>Ягоднинского</w:t>
      </w:r>
      <w:proofErr w:type="spellEnd"/>
      <w:r w:rsidRPr="003D4E1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</w:t>
      </w:r>
      <w:proofErr w:type="spellStart"/>
      <w:r w:rsidRPr="003D4E15">
        <w:rPr>
          <w:rFonts w:ascii="Times New Roman" w:hAnsi="Times New Roman" w:cs="Times New Roman"/>
          <w:bCs/>
          <w:sz w:val="28"/>
          <w:szCs w:val="28"/>
        </w:rPr>
        <w:t>Ягоднинского</w:t>
      </w:r>
      <w:proofErr w:type="spellEnd"/>
      <w:r w:rsidRPr="003D4E1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Магаданской области</w:t>
      </w: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» администрация </w:t>
      </w:r>
      <w:proofErr w:type="spellStart"/>
      <w:r w:rsidRPr="003D4E15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округа Магаданской области</w:t>
      </w:r>
      <w:proofErr w:type="gramEnd"/>
    </w:p>
    <w:p w:rsidR="00FE7FC8" w:rsidRPr="003D4E15" w:rsidRDefault="00FE7FC8" w:rsidP="00FE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FC8" w:rsidRPr="003D4E15" w:rsidRDefault="00FE7FC8" w:rsidP="00FE7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E1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FE7FC8" w:rsidRPr="003D4E15" w:rsidRDefault="00FE7FC8" w:rsidP="00FE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FC8" w:rsidRPr="003D4E15" w:rsidRDefault="00FE7FC8" w:rsidP="00FE7F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постановление </w:t>
      </w:r>
      <w:r w:rsidRPr="003D4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3D4E15">
        <w:rPr>
          <w:rFonts w:ascii="Times New Roman" w:hAnsi="Times New Roman" w:cs="Times New Roman"/>
          <w:bCs/>
          <w:sz w:val="28"/>
          <w:szCs w:val="28"/>
        </w:rPr>
        <w:t>Ягоднинского</w:t>
      </w:r>
      <w:proofErr w:type="spellEnd"/>
      <w:r w:rsidRPr="003D4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4E15">
        <w:rPr>
          <w:rFonts w:ascii="Times New Roman" w:eastAsia="Times New Roman" w:hAnsi="Times New Roman" w:cs="Times New Roman"/>
          <w:sz w:val="28"/>
          <w:szCs w:val="28"/>
        </w:rPr>
        <w:t>муниципального округа Магаданской области</w:t>
      </w:r>
      <w:r w:rsidRPr="003D4E15">
        <w:rPr>
          <w:rFonts w:ascii="Times New Roman" w:eastAsia="Calibri" w:hAnsi="Times New Roman" w:cs="Times New Roman"/>
          <w:sz w:val="28"/>
          <w:szCs w:val="28"/>
        </w:rPr>
        <w:t xml:space="preserve"> от 30 января 2023 года № 95  «Об утверждении муниципальной программы «Молодежь </w:t>
      </w:r>
      <w:proofErr w:type="spellStart"/>
      <w:r w:rsidRPr="003D4E15">
        <w:rPr>
          <w:rFonts w:ascii="Times New Roman" w:eastAsia="Calibri" w:hAnsi="Times New Roman" w:cs="Times New Roman"/>
          <w:sz w:val="28"/>
          <w:szCs w:val="28"/>
        </w:rPr>
        <w:t>Ягоднинского</w:t>
      </w:r>
      <w:proofErr w:type="spellEnd"/>
      <w:r w:rsidRPr="003D4E1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Магаданской области»</w:t>
      </w:r>
      <w:r w:rsidRPr="003D4E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FC8" w:rsidRPr="003D4E15" w:rsidRDefault="00FE7FC8" w:rsidP="00FE7F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подлеж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ому </w:t>
      </w: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ю в газете «Северная правда» и размещению на официальном сайте администрации </w:t>
      </w:r>
      <w:proofErr w:type="spellStart"/>
      <w:r w:rsidRPr="003D4E15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3D4E15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www.yagodnoeadm.ru</w:t>
        </w:r>
      </w:hyperlink>
      <w:r w:rsidRPr="003D4E15">
        <w:t xml:space="preserve">. </w:t>
      </w:r>
      <w:r w:rsidRPr="003D4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FC8" w:rsidRPr="003D4E15" w:rsidRDefault="00FE7FC8" w:rsidP="00FE7F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E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3D4E1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3D4E15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Магаданской области по социальным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.В. Головнёву</w:t>
      </w: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E7FC8" w:rsidRPr="003D4E15" w:rsidRDefault="00FE7FC8" w:rsidP="00FE7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FC8" w:rsidRPr="003D4E15" w:rsidRDefault="00FE7FC8" w:rsidP="00FE7FC8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FC8" w:rsidRPr="003D4E15" w:rsidRDefault="00FE7FC8" w:rsidP="00FE7FC8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FC8" w:rsidRPr="003D4E15" w:rsidRDefault="00FE7FC8" w:rsidP="00FE7FC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3D4E15">
        <w:rPr>
          <w:rFonts w:ascii="Times New Roman" w:eastAsiaTheme="minorHAnsi" w:hAnsi="Times New Roman"/>
          <w:bCs/>
          <w:sz w:val="28"/>
          <w:szCs w:val="28"/>
        </w:rPr>
        <w:t xml:space="preserve">Глава </w:t>
      </w:r>
      <w:proofErr w:type="spellStart"/>
      <w:r w:rsidRPr="003D4E15">
        <w:rPr>
          <w:rFonts w:ascii="Times New Roman" w:eastAsiaTheme="minorHAnsi" w:hAnsi="Times New Roman"/>
          <w:bCs/>
          <w:sz w:val="28"/>
          <w:szCs w:val="28"/>
        </w:rPr>
        <w:t>Ягоднинского</w:t>
      </w:r>
      <w:proofErr w:type="spellEnd"/>
      <w:r w:rsidRPr="003D4E15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FE7FC8" w:rsidRPr="003D4E15" w:rsidRDefault="00FE7FC8" w:rsidP="00FE7FC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3D4E15"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круга </w:t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</w:p>
    <w:p w:rsidR="00FE7FC8" w:rsidRPr="003D4E15" w:rsidRDefault="00FE7FC8" w:rsidP="00FE7FC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3D4E15">
        <w:rPr>
          <w:rFonts w:ascii="Times New Roman" w:eastAsiaTheme="minorHAnsi" w:hAnsi="Times New Roman"/>
          <w:bCs/>
          <w:sz w:val="28"/>
          <w:szCs w:val="28"/>
        </w:rPr>
        <w:t>Магаданской области                                                                                       Н.Б. Олейник</w:t>
      </w:r>
    </w:p>
    <w:p w:rsidR="00FE7FC8" w:rsidRPr="003D4E15" w:rsidRDefault="00FE7FC8" w:rsidP="00FE7FC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  <w:r w:rsidRPr="003D4E15">
        <w:rPr>
          <w:rFonts w:ascii="Times New Roman" w:eastAsiaTheme="minorHAnsi" w:hAnsi="Times New Roman"/>
          <w:bCs/>
          <w:sz w:val="24"/>
          <w:szCs w:val="24"/>
        </w:rPr>
        <w:t xml:space="preserve">            </w:t>
      </w:r>
    </w:p>
    <w:p w:rsidR="00FE7FC8" w:rsidRPr="003D4E15" w:rsidRDefault="00FE7FC8" w:rsidP="00FE7FC8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Pr="003D4E15" w:rsidRDefault="00FE7FC8" w:rsidP="00FE7FC8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Pr="003D4E15" w:rsidRDefault="00FE7FC8" w:rsidP="00FE7FC8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Pr="003D4E15" w:rsidRDefault="00FE7FC8" w:rsidP="00FE7FC8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Pr="003D4E15" w:rsidRDefault="00FE7FC8" w:rsidP="00FE7FC8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Pr="003D4E15" w:rsidRDefault="00FE7FC8" w:rsidP="00FE7FC8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Pr="003D4E15" w:rsidRDefault="00FE7FC8" w:rsidP="00FE7FC8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Pr="003D4E15" w:rsidRDefault="00FE7FC8" w:rsidP="00FE7FC8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Pr="003D4E15" w:rsidRDefault="00FE7FC8" w:rsidP="00FE7FC8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Pr="003D4E15" w:rsidRDefault="00FE7FC8" w:rsidP="00FE7FC8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Pr="003D4E15" w:rsidRDefault="00FE7FC8" w:rsidP="00FE7FC8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C8" w:rsidRDefault="00FE7FC8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A7A6F" w:rsidRDefault="002A7A6F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A7A6F" w:rsidRDefault="002A7A6F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A7A6F" w:rsidRDefault="002A7A6F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512EC" w:rsidRDefault="00C512EC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A7A6F" w:rsidRDefault="002A7A6F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512EC" w:rsidRPr="00D55FFD" w:rsidRDefault="00FE7FC8" w:rsidP="00FE7FC8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18"/>
          <w:szCs w:val="18"/>
        </w:rPr>
      </w:pPr>
      <w:r>
        <w:rPr>
          <w:rFonts w:ascii="Times New Roman" w:eastAsia="Times New Roman" w:hAnsi="Times New Roman" w:cs="Arial"/>
          <w:sz w:val="18"/>
          <w:szCs w:val="18"/>
        </w:rPr>
        <w:t xml:space="preserve">              </w:t>
      </w:r>
      <w:r w:rsidR="00C512EC" w:rsidRPr="00D55FFD">
        <w:rPr>
          <w:rFonts w:ascii="Times New Roman" w:eastAsia="Times New Roman" w:hAnsi="Times New Roman" w:cs="Arial"/>
          <w:sz w:val="18"/>
          <w:szCs w:val="18"/>
        </w:rPr>
        <w:t>УТВЕРЖДЕН</w:t>
      </w:r>
      <w:r>
        <w:rPr>
          <w:rFonts w:ascii="Times New Roman" w:eastAsia="Times New Roman" w:hAnsi="Times New Roman" w:cs="Arial"/>
          <w:sz w:val="18"/>
          <w:szCs w:val="18"/>
        </w:rPr>
        <w:t>Ы</w:t>
      </w:r>
    </w:p>
    <w:p w:rsidR="00C512EC" w:rsidRPr="00D55FFD" w:rsidRDefault="00C512EC" w:rsidP="00C512EC">
      <w:pPr>
        <w:widowControl w:val="0"/>
        <w:autoSpaceDE w:val="0"/>
        <w:autoSpaceDN w:val="0"/>
        <w:adjustRightInd w:val="0"/>
        <w:spacing w:after="0" w:line="240" w:lineRule="exact"/>
        <w:ind w:left="6379"/>
        <w:jc w:val="right"/>
        <w:rPr>
          <w:rFonts w:ascii="Times New Roman" w:eastAsia="Times New Roman" w:hAnsi="Times New Roman" w:cs="Arial"/>
          <w:sz w:val="18"/>
          <w:szCs w:val="18"/>
        </w:rPr>
      </w:pPr>
      <w:r w:rsidRPr="00D55FFD">
        <w:rPr>
          <w:rFonts w:ascii="Times New Roman" w:eastAsia="Times New Roman" w:hAnsi="Times New Roman" w:cs="Arial"/>
          <w:sz w:val="18"/>
          <w:szCs w:val="18"/>
        </w:rPr>
        <w:t>постановлением администрации</w:t>
      </w:r>
    </w:p>
    <w:p w:rsidR="00C512EC" w:rsidRDefault="00C512EC" w:rsidP="00C512EC">
      <w:pPr>
        <w:widowControl w:val="0"/>
        <w:autoSpaceDE w:val="0"/>
        <w:autoSpaceDN w:val="0"/>
        <w:adjustRightInd w:val="0"/>
        <w:spacing w:after="0" w:line="240" w:lineRule="exact"/>
        <w:ind w:left="6379"/>
        <w:jc w:val="center"/>
        <w:rPr>
          <w:rFonts w:ascii="Times New Roman" w:eastAsia="Times New Roman" w:hAnsi="Times New Roman" w:cs="Arial"/>
          <w:sz w:val="18"/>
          <w:szCs w:val="18"/>
        </w:rPr>
      </w:pPr>
      <w:r>
        <w:rPr>
          <w:rFonts w:ascii="Times New Roman" w:eastAsia="Times New Roman" w:hAnsi="Times New Roman" w:cs="Arial"/>
          <w:sz w:val="18"/>
          <w:szCs w:val="18"/>
        </w:rPr>
        <w:t xml:space="preserve">                         </w:t>
      </w:r>
      <w:proofErr w:type="spellStart"/>
      <w:r w:rsidRPr="00D55FFD">
        <w:rPr>
          <w:rFonts w:ascii="Times New Roman" w:eastAsia="Times New Roman" w:hAnsi="Times New Roman" w:cs="Arial"/>
          <w:sz w:val="18"/>
          <w:szCs w:val="18"/>
        </w:rPr>
        <w:t>Ягоднинского</w:t>
      </w:r>
      <w:proofErr w:type="spellEnd"/>
      <w:r w:rsidRPr="00D55FFD">
        <w:rPr>
          <w:rFonts w:ascii="Times New Roman" w:eastAsia="Times New Roman" w:hAnsi="Times New Roman" w:cs="Arial"/>
          <w:sz w:val="18"/>
          <w:szCs w:val="18"/>
        </w:rPr>
        <w:t xml:space="preserve"> муниципального</w:t>
      </w:r>
    </w:p>
    <w:p w:rsidR="00C512EC" w:rsidRPr="00D55FFD" w:rsidRDefault="00C512EC" w:rsidP="00C512EC">
      <w:pPr>
        <w:widowControl w:val="0"/>
        <w:autoSpaceDE w:val="0"/>
        <w:autoSpaceDN w:val="0"/>
        <w:adjustRightInd w:val="0"/>
        <w:spacing w:after="0" w:line="240" w:lineRule="exact"/>
        <w:ind w:left="6379"/>
        <w:jc w:val="center"/>
        <w:rPr>
          <w:rFonts w:ascii="Times New Roman" w:eastAsia="Times New Roman" w:hAnsi="Times New Roman" w:cs="Arial"/>
          <w:sz w:val="18"/>
          <w:szCs w:val="18"/>
        </w:rPr>
      </w:pPr>
      <w:r>
        <w:rPr>
          <w:rFonts w:ascii="Times New Roman" w:eastAsia="Times New Roman" w:hAnsi="Times New Roman" w:cs="Arial"/>
          <w:sz w:val="18"/>
          <w:szCs w:val="18"/>
        </w:rPr>
        <w:t xml:space="preserve">                     </w:t>
      </w:r>
      <w:r w:rsidRPr="00D55FFD">
        <w:rPr>
          <w:rFonts w:ascii="Times New Roman" w:eastAsia="Times New Roman" w:hAnsi="Times New Roman" w:cs="Arial"/>
          <w:sz w:val="18"/>
          <w:szCs w:val="18"/>
        </w:rPr>
        <w:t>округа Магаданской области</w:t>
      </w:r>
    </w:p>
    <w:p w:rsidR="00C512EC" w:rsidRPr="009F1B6C" w:rsidRDefault="00C512EC" w:rsidP="00C512EC">
      <w:pPr>
        <w:spacing w:after="0" w:line="240" w:lineRule="auto"/>
        <w:ind w:left="6379"/>
        <w:jc w:val="center"/>
        <w:rPr>
          <w:rFonts w:ascii="Times New Roman" w:eastAsia="Times New Roman" w:hAnsi="Times New Roman" w:cs="Arial"/>
          <w:sz w:val="18"/>
          <w:szCs w:val="18"/>
        </w:rPr>
      </w:pPr>
      <w:r w:rsidRPr="009F1B6C">
        <w:rPr>
          <w:rFonts w:ascii="Times New Roman" w:eastAsia="Times New Roman" w:hAnsi="Times New Roman" w:cs="Arial"/>
          <w:sz w:val="18"/>
          <w:szCs w:val="18"/>
        </w:rPr>
        <w:t xml:space="preserve">                      от «</w:t>
      </w:r>
      <w:r w:rsidR="000617E9">
        <w:rPr>
          <w:rFonts w:ascii="Times New Roman" w:eastAsia="Times New Roman" w:hAnsi="Times New Roman" w:cs="Arial"/>
          <w:sz w:val="18"/>
          <w:szCs w:val="18"/>
        </w:rPr>
        <w:t xml:space="preserve">30» января </w:t>
      </w:r>
      <w:r w:rsidRPr="009F1B6C">
        <w:rPr>
          <w:rFonts w:ascii="Times New Roman" w:eastAsia="Times New Roman" w:hAnsi="Times New Roman" w:cs="Arial"/>
          <w:sz w:val="18"/>
          <w:szCs w:val="18"/>
        </w:rPr>
        <w:t xml:space="preserve"> 2023г. № </w:t>
      </w:r>
      <w:r w:rsidR="000617E9">
        <w:rPr>
          <w:rFonts w:ascii="Times New Roman" w:eastAsia="Times New Roman" w:hAnsi="Times New Roman" w:cs="Arial"/>
          <w:sz w:val="18"/>
          <w:szCs w:val="18"/>
        </w:rPr>
        <w:t>95</w:t>
      </w:r>
    </w:p>
    <w:p w:rsidR="003B2573" w:rsidRPr="007B52EB" w:rsidRDefault="003B2573" w:rsidP="007B52E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FC8" w:rsidRDefault="00FE7FC8" w:rsidP="007B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7FC8" w:rsidRPr="00E74256" w:rsidRDefault="00FE7FC8" w:rsidP="00FE7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74256">
        <w:rPr>
          <w:rFonts w:ascii="Times New Roman" w:eastAsia="Times New Roman" w:hAnsi="Times New Roman" w:cs="Times New Roman"/>
          <w:sz w:val="20"/>
          <w:szCs w:val="20"/>
        </w:rPr>
        <w:t>ИЗМЕНЕНИЯ,</w:t>
      </w:r>
    </w:p>
    <w:p w:rsidR="00FE7FC8" w:rsidRPr="00E74256" w:rsidRDefault="00FE7FC8" w:rsidP="00FE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74256">
        <w:rPr>
          <w:rFonts w:ascii="Times New Roman" w:eastAsia="Times New Roman" w:hAnsi="Times New Roman" w:cs="Times New Roman"/>
          <w:sz w:val="20"/>
          <w:szCs w:val="20"/>
        </w:rPr>
        <w:t xml:space="preserve">КОТОРЫЕ ВНОСЯТСЯ В ПОСТАНОВЛЕНИЕ АДМИНИСТРАЦИИ ЯГОДНИНСКОГО </w:t>
      </w:r>
      <w:r>
        <w:rPr>
          <w:rFonts w:ascii="Times New Roman" w:eastAsia="Times New Roman" w:hAnsi="Times New Roman" w:cs="Times New Roman"/>
          <w:sz w:val="20"/>
          <w:szCs w:val="20"/>
        </w:rPr>
        <w:t>МУНИЦИПАЛЬНОГО ОКРУГА МАГАДАНСКОЙ ОБЛАСТИ</w:t>
      </w:r>
      <w:r w:rsidRPr="00E742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4256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20"/>
        </w:rPr>
        <w:t>30 ЯНВАРЯ 2023</w:t>
      </w:r>
      <w:r w:rsidRPr="00E74256">
        <w:rPr>
          <w:rFonts w:ascii="Times New Roman" w:eastAsia="Calibri" w:hAnsi="Times New Roman" w:cs="Times New Roman"/>
          <w:sz w:val="20"/>
          <w:szCs w:val="20"/>
        </w:rPr>
        <w:t xml:space="preserve"> ГОДА </w:t>
      </w:r>
      <w:r w:rsidRPr="00E74256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95</w:t>
      </w:r>
    </w:p>
    <w:p w:rsidR="00FE7FC8" w:rsidRPr="00E74256" w:rsidRDefault="00FE7FC8" w:rsidP="00FE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E7FC8" w:rsidRPr="00DF30DC" w:rsidRDefault="00FE7FC8" w:rsidP="00FE7FC8">
      <w:pPr>
        <w:pStyle w:val="af4"/>
        <w:numPr>
          <w:ilvl w:val="0"/>
          <w:numId w:val="41"/>
        </w:numPr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DF30DC">
        <w:rPr>
          <w:rFonts w:ascii="Times New Roman" w:hAnsi="Times New Roman"/>
          <w:sz w:val="20"/>
          <w:szCs w:val="20"/>
          <w:lang w:val="ru-RU"/>
        </w:rPr>
        <w:t xml:space="preserve">Муниципальную программу «Молодежь», утвержденную постановлением </w:t>
      </w:r>
      <w:r w:rsidRPr="00DF30DC">
        <w:rPr>
          <w:rFonts w:ascii="Times New Roman" w:eastAsia="Calibri" w:hAnsi="Times New Roman"/>
          <w:sz w:val="20"/>
          <w:szCs w:val="20"/>
          <w:lang w:val="ru-RU"/>
        </w:rPr>
        <w:t>«</w:t>
      </w:r>
      <w:r w:rsidRPr="00DF30DC">
        <w:rPr>
          <w:rFonts w:ascii="Times New Roman" w:hAnsi="Times New Roman"/>
          <w:sz w:val="20"/>
          <w:szCs w:val="20"/>
          <w:lang w:val="ru-RU"/>
        </w:rPr>
        <w:t xml:space="preserve">Об утверждении муниципальной программы «Молодежь </w:t>
      </w:r>
      <w:proofErr w:type="spellStart"/>
      <w:r w:rsidRPr="00DF30DC">
        <w:rPr>
          <w:rFonts w:ascii="Times New Roman" w:hAnsi="Times New Roman"/>
          <w:sz w:val="20"/>
          <w:szCs w:val="20"/>
          <w:lang w:val="ru-RU"/>
        </w:rPr>
        <w:t>Ягоднинского</w:t>
      </w:r>
      <w:proofErr w:type="spellEnd"/>
      <w:r w:rsidRPr="00DF30DC">
        <w:rPr>
          <w:rFonts w:ascii="Times New Roman" w:hAnsi="Times New Roman"/>
          <w:sz w:val="20"/>
          <w:szCs w:val="20"/>
          <w:lang w:val="ru-RU"/>
        </w:rPr>
        <w:t xml:space="preserve"> муниципального округа Магаданской области»» изложить в следующей редакции:</w:t>
      </w:r>
      <w:r w:rsidR="00C741D3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546A08" w:rsidRPr="00867D60" w:rsidRDefault="00FE7FC8" w:rsidP="00867D60">
      <w:pPr>
        <w:pStyle w:val="1"/>
        <w:spacing w:before="0" w:after="0"/>
        <w:ind w:firstLine="360"/>
        <w:rPr>
          <w:b w:val="0"/>
          <w:sz w:val="20"/>
          <w:szCs w:val="20"/>
        </w:rPr>
      </w:pPr>
      <w:r w:rsidRPr="00DF30DC">
        <w:rPr>
          <w:rFonts w:eastAsiaTheme="minorHAnsi"/>
          <w:b w:val="0"/>
          <w:bCs w:val="0"/>
          <w:sz w:val="20"/>
          <w:szCs w:val="20"/>
          <w:lang w:eastAsia="en-US"/>
        </w:rPr>
        <w:t>«</w:t>
      </w:r>
      <w:r w:rsidR="00867D60">
        <w:rPr>
          <w:rFonts w:eastAsiaTheme="minorHAnsi"/>
          <w:b w:val="0"/>
          <w:bCs w:val="0"/>
          <w:sz w:val="20"/>
          <w:szCs w:val="20"/>
          <w:lang w:eastAsia="en-US"/>
        </w:rPr>
        <w:t xml:space="preserve">                                                            </w:t>
      </w:r>
      <w:r w:rsidR="00546A08" w:rsidRPr="00867D60">
        <w:rPr>
          <w:b w:val="0"/>
          <w:sz w:val="20"/>
          <w:szCs w:val="20"/>
        </w:rPr>
        <w:t>Муниципальная программа</w:t>
      </w:r>
    </w:p>
    <w:p w:rsidR="00546A08" w:rsidRPr="00DF30DC" w:rsidRDefault="00546A08" w:rsidP="007B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t xml:space="preserve">«Молодежь </w:t>
      </w:r>
      <w:proofErr w:type="spellStart"/>
      <w:r w:rsidRPr="00DF30DC">
        <w:rPr>
          <w:rFonts w:ascii="Times New Roman" w:eastAsia="Times New Roman" w:hAnsi="Times New Roman" w:cs="Times New Roman"/>
          <w:sz w:val="20"/>
          <w:szCs w:val="20"/>
        </w:rPr>
        <w:t>Ягоднинского</w:t>
      </w:r>
      <w:proofErr w:type="spellEnd"/>
      <w:r w:rsidRPr="00DF30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2EC" w:rsidRPr="00DF30DC">
        <w:rPr>
          <w:rFonts w:ascii="Times New Roman" w:eastAsia="Times New Roman" w:hAnsi="Times New Roman" w:cs="Times New Roman"/>
          <w:sz w:val="20"/>
          <w:szCs w:val="20"/>
        </w:rPr>
        <w:t>муниципального округа Магаданской области</w:t>
      </w:r>
      <w:r w:rsidRPr="00DF30DC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3B2573" w:rsidRPr="00DF30DC" w:rsidRDefault="003B2573" w:rsidP="007B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46A08" w:rsidRPr="00DF30DC" w:rsidRDefault="00546A08" w:rsidP="007B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B2573" w:rsidRPr="00DF30DC" w:rsidRDefault="003B2573" w:rsidP="007B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t>ПАСПОРТ</w:t>
      </w:r>
    </w:p>
    <w:p w:rsidR="003B2573" w:rsidRPr="00DF30DC" w:rsidRDefault="003B2573" w:rsidP="007B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t>муниципальной программы</w:t>
      </w:r>
    </w:p>
    <w:p w:rsidR="00CC2553" w:rsidRPr="00DF30DC" w:rsidRDefault="003B2573" w:rsidP="007B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t>«</w:t>
      </w:r>
      <w:r w:rsidR="00C512EC" w:rsidRPr="00DF30DC">
        <w:rPr>
          <w:rFonts w:ascii="Times New Roman" w:eastAsia="Times New Roman" w:hAnsi="Times New Roman" w:cs="Times New Roman"/>
          <w:sz w:val="20"/>
          <w:szCs w:val="20"/>
        </w:rPr>
        <w:t xml:space="preserve">Молодежь </w:t>
      </w:r>
      <w:proofErr w:type="spellStart"/>
      <w:r w:rsidR="00C512EC" w:rsidRPr="00DF30DC">
        <w:rPr>
          <w:rFonts w:ascii="Times New Roman" w:eastAsia="Times New Roman" w:hAnsi="Times New Roman" w:cs="Times New Roman"/>
          <w:sz w:val="20"/>
          <w:szCs w:val="20"/>
        </w:rPr>
        <w:t>Ягоднинского</w:t>
      </w:r>
      <w:proofErr w:type="spellEnd"/>
      <w:r w:rsidR="00C512EC" w:rsidRPr="00DF30DC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круга Магаданской области</w:t>
      </w:r>
      <w:r w:rsidRPr="00DF30DC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3B2573" w:rsidRPr="00DF30DC" w:rsidRDefault="003B2573" w:rsidP="007B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372"/>
        <w:gridCol w:w="2053"/>
        <w:gridCol w:w="1848"/>
        <w:gridCol w:w="1225"/>
        <w:gridCol w:w="2007"/>
      </w:tblGrid>
      <w:tr w:rsidR="003B2573" w:rsidRPr="00DF30DC" w:rsidTr="00867D60">
        <w:trPr>
          <w:trHeight w:val="402"/>
        </w:trPr>
        <w:tc>
          <w:tcPr>
            <w:tcW w:w="2127" w:type="dxa"/>
          </w:tcPr>
          <w:p w:rsidR="003B2573" w:rsidRPr="00DF30DC" w:rsidRDefault="003B2573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3B2573" w:rsidRPr="00DF30DC" w:rsidRDefault="003B2573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8505" w:type="dxa"/>
            <w:gridSpan w:val="5"/>
          </w:tcPr>
          <w:p w:rsidR="003B2573" w:rsidRPr="00DF30DC" w:rsidRDefault="00EE70F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C512E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ь </w:t>
            </w:r>
            <w:proofErr w:type="spellStart"/>
            <w:r w:rsidR="00C512E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="00C512E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</w:t>
            </w:r>
            <w:r w:rsidR="003C6352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="008C1DB2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 - Программа)</w:t>
            </w:r>
          </w:p>
        </w:tc>
      </w:tr>
      <w:tr w:rsidR="003B2573" w:rsidRPr="00DF30DC" w:rsidTr="00867D60">
        <w:trPr>
          <w:trHeight w:val="751"/>
        </w:trPr>
        <w:tc>
          <w:tcPr>
            <w:tcW w:w="2127" w:type="dxa"/>
          </w:tcPr>
          <w:p w:rsidR="003B2573" w:rsidRPr="00DF30DC" w:rsidRDefault="003B2573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я для разработки </w:t>
            </w:r>
            <w:r w:rsidR="00AE7EB6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505" w:type="dxa"/>
            <w:gridSpan w:val="5"/>
          </w:tcPr>
          <w:p w:rsidR="00C512EC" w:rsidRPr="00DF30DC" w:rsidRDefault="009F1B6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512E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27 статьи 15 фед</w:t>
            </w:r>
            <w:r w:rsidR="007B52EB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ального закона от 06.11.2003 </w:t>
            </w:r>
            <w:r w:rsidR="00C512E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№ 131-ФЗ «Об общих принципах организации местного самоуправления в РФ»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C512E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512EC" w:rsidRPr="00DF30DC" w:rsidRDefault="009F1B6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- п</w:t>
            </w:r>
            <w:r w:rsidR="00C512E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овление Правительства Магаданской области от 26.11.2019 № 769 «Об утверждении государственной программы Магаданской области «Молодёжь Магаданской области»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C6352" w:rsidRPr="00DF30DC" w:rsidRDefault="009F1B6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- п</w:t>
            </w:r>
            <w:r w:rsidR="00C512E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новление Правительства Магаданской области от 25.05.2017 № 742 </w:t>
            </w:r>
            <w:r w:rsidR="00C512EC" w:rsidRPr="00DF30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 утверждении государственной программы Магаданской области «Патриотическое воспитание жителей Магаданской области»</w:t>
            </w:r>
            <w:r w:rsidRPr="00DF30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512EC" w:rsidRPr="00DF30DC" w:rsidRDefault="009F1B6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C512EC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</w:t>
            </w:r>
            <w:proofErr w:type="spellStart"/>
            <w:r w:rsidR="00C512EC" w:rsidRPr="00DF30DC">
              <w:rPr>
                <w:rFonts w:ascii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="00C512EC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 от 09</w:t>
            </w:r>
            <w:r w:rsidR="007B52EB" w:rsidRPr="00DF30DC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  <w:r w:rsidR="00C512EC" w:rsidRPr="00DF30DC">
              <w:rPr>
                <w:rFonts w:ascii="Times New Roman" w:hAnsi="Times New Roman" w:cs="Times New Roman"/>
                <w:sz w:val="20"/>
                <w:szCs w:val="20"/>
              </w:rPr>
              <w:t>2023 № 10 «</w:t>
            </w:r>
            <w:r w:rsidR="00C512EC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рядка принятия решений о разработке муниципальных программ </w:t>
            </w:r>
            <w:proofErr w:type="spellStart"/>
            <w:r w:rsidR="00C512EC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Ягоднинского</w:t>
            </w:r>
            <w:proofErr w:type="spellEnd"/>
            <w:r w:rsidR="00C512EC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Магаданской области, их формирования и реализации, и Порядка </w:t>
            </w:r>
            <w:proofErr w:type="gramStart"/>
            <w:r w:rsidR="00C512EC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я оценки эффективности реализации муниципальных программ</w:t>
            </w:r>
            <w:proofErr w:type="gramEnd"/>
            <w:r w:rsidR="00C512EC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512EC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Ягоднинского</w:t>
            </w:r>
            <w:proofErr w:type="spellEnd"/>
            <w:r w:rsidR="00C512EC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Магаданской области</w:t>
            </w:r>
            <w:r w:rsidR="00C512EC" w:rsidRPr="00DF30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512EC" w:rsidRPr="00DF30DC" w:rsidTr="00867D60">
        <w:trPr>
          <w:trHeight w:val="325"/>
        </w:trPr>
        <w:tc>
          <w:tcPr>
            <w:tcW w:w="2127" w:type="dxa"/>
          </w:tcPr>
          <w:p w:rsidR="00C512EC" w:rsidRPr="00DF30DC" w:rsidRDefault="00C512E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</w:t>
            </w:r>
            <w:r w:rsidR="00AE7EB6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505" w:type="dxa"/>
            <w:gridSpan w:val="5"/>
          </w:tcPr>
          <w:p w:rsidR="00C512EC" w:rsidRPr="00DF30DC" w:rsidRDefault="00C512E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 округа </w:t>
            </w:r>
            <w:r w:rsidR="005A706F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ой области</w:t>
            </w:r>
          </w:p>
        </w:tc>
      </w:tr>
      <w:tr w:rsidR="00C512EC" w:rsidRPr="00DF30DC" w:rsidTr="00867D60">
        <w:trPr>
          <w:trHeight w:val="273"/>
        </w:trPr>
        <w:tc>
          <w:tcPr>
            <w:tcW w:w="2127" w:type="dxa"/>
          </w:tcPr>
          <w:p w:rsidR="00C512EC" w:rsidRPr="00DF30DC" w:rsidRDefault="00C512E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чик </w:t>
            </w:r>
            <w:r w:rsidR="00AE7EB6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505" w:type="dxa"/>
            <w:gridSpan w:val="5"/>
          </w:tcPr>
          <w:p w:rsidR="00C512EC" w:rsidRPr="00DF30DC" w:rsidRDefault="00C512E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 округа </w:t>
            </w:r>
            <w:r w:rsidR="005A706F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ой области</w:t>
            </w:r>
          </w:p>
        </w:tc>
      </w:tr>
      <w:tr w:rsidR="003B2573" w:rsidRPr="00DF30DC" w:rsidTr="00867D60">
        <w:trPr>
          <w:trHeight w:val="1051"/>
        </w:trPr>
        <w:tc>
          <w:tcPr>
            <w:tcW w:w="2127" w:type="dxa"/>
          </w:tcPr>
          <w:p w:rsidR="003B2573" w:rsidRPr="00DF30DC" w:rsidRDefault="003B2573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ители </w:t>
            </w:r>
            <w:r w:rsidR="00AE7EB6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505" w:type="dxa"/>
            <w:gridSpan w:val="5"/>
          </w:tcPr>
          <w:p w:rsidR="00DF30DC" w:rsidRPr="00DF30DC" w:rsidRDefault="00CC2553" w:rsidP="00DF30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F30D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DF30D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="00DF30D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 округа Магаданской области  с подведомственным учреждением: МБУ «Редакция газеты «</w:t>
            </w:r>
            <w:proofErr w:type="gramStart"/>
            <w:r w:rsidR="00DF30D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="00DF30D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да» </w:t>
            </w:r>
            <w:proofErr w:type="spellStart"/>
            <w:r w:rsidR="00DF30D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="00DF30D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»;</w:t>
            </w:r>
          </w:p>
          <w:p w:rsidR="00DF30DC" w:rsidRPr="00DF30DC" w:rsidRDefault="00DF30DC" w:rsidP="00DF30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правление образования администрации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 округа с подведомственными учреждениями: МБОУ «СОШ п. Дебин», МБОУ «СОШ п. Оротукан», МБОУ «СОШ п.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Синегорье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МБОУ «СОШ п. </w:t>
            </w:r>
            <w:proofErr w:type="gram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ое</w:t>
            </w:r>
            <w:proofErr w:type="gram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», МБОО ДО «ЦДТ п. Ягодное»;</w:t>
            </w:r>
          </w:p>
          <w:p w:rsidR="00DF30DC" w:rsidRPr="00DF30DC" w:rsidRDefault="00DF30DC" w:rsidP="00DF30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тдел культуры администрации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 округа с подведомственными учреждениями: МБУ «Центр культуры, досуга и кино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», МБУ «Центральная библиотека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»;</w:t>
            </w:r>
          </w:p>
          <w:p w:rsidR="00C1244F" w:rsidRPr="00DF30DC" w:rsidRDefault="00DF30DC" w:rsidP="00DF3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тдел физической культуры, спорта и туризма администрации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 с подведомственными учреждениями: МБОУ «Спортивная школа п. </w:t>
            </w:r>
            <w:proofErr w:type="gram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ое</w:t>
            </w:r>
            <w:proofErr w:type="gram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», МБУ «Спорткомплекс п. Оротукан»</w:t>
            </w:r>
          </w:p>
        </w:tc>
      </w:tr>
      <w:tr w:rsidR="00E968EC" w:rsidRPr="00DF30DC" w:rsidTr="00867D60">
        <w:trPr>
          <w:trHeight w:val="859"/>
        </w:trPr>
        <w:tc>
          <w:tcPr>
            <w:tcW w:w="2127" w:type="dxa"/>
          </w:tcPr>
          <w:p w:rsidR="00E968EC" w:rsidRPr="00DF30DC" w:rsidRDefault="00E968E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8505" w:type="dxa"/>
            <w:gridSpan w:val="5"/>
          </w:tcPr>
          <w:p w:rsidR="00E968EC" w:rsidRPr="00DF30DC" w:rsidRDefault="00546A08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2B4F5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ддержка инициативной и талантливой молодежи в </w:t>
            </w:r>
            <w:proofErr w:type="spellStart"/>
            <w:r w:rsidR="002B4F5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="002B4F5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B0312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м</w:t>
            </w:r>
            <w:r w:rsidR="002B4F5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е</w:t>
            </w:r>
            <w:r w:rsidR="005B0312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гаданской области</w:t>
            </w:r>
            <w:r w:rsidR="002B4F5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2B4F5C" w:rsidRPr="00DF30DC" w:rsidRDefault="00546A08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B4F5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C1244F" w:rsidRPr="00DF30DC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  <w:r w:rsidR="005B0312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детей и молодежи </w:t>
            </w:r>
            <w:proofErr w:type="spellStart"/>
            <w:r w:rsidR="005B0312" w:rsidRPr="00DF30DC">
              <w:rPr>
                <w:rFonts w:ascii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="005B0312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</w:t>
            </w:r>
            <w:r w:rsidR="00C1244F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="005B0312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</w:t>
            </w:r>
            <w:r w:rsidR="00C1244F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3B2573" w:rsidRPr="00DF30DC" w:rsidTr="00867D60">
        <w:trPr>
          <w:trHeight w:val="573"/>
        </w:trPr>
        <w:tc>
          <w:tcPr>
            <w:tcW w:w="2127" w:type="dxa"/>
          </w:tcPr>
          <w:p w:rsidR="003B2573" w:rsidRPr="00DF30DC" w:rsidRDefault="003B2573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</w:t>
            </w:r>
            <w:r w:rsidR="00AE7EB6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505" w:type="dxa"/>
            <w:gridSpan w:val="5"/>
          </w:tcPr>
          <w:p w:rsidR="003B2573" w:rsidRPr="00DF30DC" w:rsidRDefault="007D330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3C6352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дание социально-экономических, организационных, правовых условий для успешной самореализации молодежи, направленной на раскрытие ее потенциала в интересах развития </w:t>
            </w:r>
            <w:proofErr w:type="spellStart"/>
            <w:r w:rsidR="003C6352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Ягоднинского</w:t>
            </w:r>
            <w:proofErr w:type="spellEnd"/>
            <w:r w:rsidR="003C6352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B0312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</w:t>
            </w:r>
            <w:r w:rsidR="003C6352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а</w:t>
            </w:r>
            <w:r w:rsidR="005B0312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гаданской области</w:t>
            </w:r>
            <w:r w:rsidR="003C6352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, а  так же содействие успешной интеграции молодежи в общество и повышению ее роли в жизни государства и региона</w:t>
            </w:r>
          </w:p>
        </w:tc>
      </w:tr>
      <w:tr w:rsidR="003B2573" w:rsidRPr="00DF30DC" w:rsidTr="00867D60">
        <w:trPr>
          <w:trHeight w:val="699"/>
        </w:trPr>
        <w:tc>
          <w:tcPr>
            <w:tcW w:w="2127" w:type="dxa"/>
          </w:tcPr>
          <w:p w:rsidR="003B2573" w:rsidRPr="00DF30DC" w:rsidRDefault="003B2573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дачи </w:t>
            </w:r>
            <w:r w:rsidR="00AE7EB6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505" w:type="dxa"/>
            <w:gridSpan w:val="5"/>
          </w:tcPr>
          <w:p w:rsidR="003B2573" w:rsidRPr="00DF30DC" w:rsidRDefault="003B2573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D3307"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ормирование и совершенствование нормативной правовой базы по организации поддержки и развития детей и молодежи</w:t>
            </w:r>
            <w:r w:rsidR="005B0312"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B2573" w:rsidRPr="00DF30DC" w:rsidRDefault="007D330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5B0312"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3B2573"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окусирование финансовых средств, организационно-методических усилий на общественно резонансных молодежных мероприятиях, способствующих всестороннему развитию детей и молодежи округа</w:t>
            </w:r>
            <w:r w:rsidR="005B0312"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B2573" w:rsidRPr="00DF30DC" w:rsidRDefault="007D330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5B0312"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3B2573"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оординация деятельности ведомств, отделов, работающих с детьми и молодежью с целью обеспечения комплексного развития  талантов, способностей, интересов детского населения</w:t>
            </w:r>
            <w:r w:rsidR="005B0312"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="003B2573"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6352" w:rsidRPr="00DF30DC" w:rsidRDefault="003C6352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B0312" w:rsidRPr="00DF30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оддержка различных форм духовно-нравственного воспитания, интеллектуального, творческого и физического развития детей и молодёжи (кружки, секции, объединения, клубы); </w:t>
            </w:r>
          </w:p>
          <w:p w:rsidR="003C6352" w:rsidRPr="00DF30DC" w:rsidRDefault="007D330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B0312" w:rsidRPr="00DF30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6352" w:rsidRPr="00DF30DC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максимального вовлечения детей и молодёжи округа в общественную, культурную, социальную среду;</w:t>
            </w:r>
          </w:p>
          <w:p w:rsidR="003C6352" w:rsidRPr="00DF30DC" w:rsidRDefault="007D3307" w:rsidP="00C27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B0312" w:rsidRPr="00DF30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6352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одействие подготовке молодежи к службе в Вооруженных Силах </w:t>
            </w:r>
            <w:r w:rsidR="00CC2553" w:rsidRPr="00DF30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27943" w:rsidRPr="00DF30DC">
              <w:rPr>
                <w:rFonts w:ascii="Times New Roman" w:hAnsi="Times New Roman" w:cs="Times New Roman"/>
                <w:sz w:val="20"/>
                <w:szCs w:val="20"/>
              </w:rPr>
              <w:t>оссийской Федерации</w:t>
            </w:r>
          </w:p>
        </w:tc>
      </w:tr>
      <w:tr w:rsidR="003B2573" w:rsidRPr="00DF30DC" w:rsidTr="00867D60">
        <w:trPr>
          <w:trHeight w:val="1748"/>
        </w:trPr>
        <w:tc>
          <w:tcPr>
            <w:tcW w:w="2127" w:type="dxa"/>
          </w:tcPr>
          <w:p w:rsidR="003B2573" w:rsidRPr="00DF30DC" w:rsidRDefault="003B2573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8505" w:type="dxa"/>
            <w:gridSpan w:val="5"/>
          </w:tcPr>
          <w:p w:rsidR="003B2573" w:rsidRPr="00DF30DC" w:rsidRDefault="00DB1D9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7D3307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3B257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исл</w:t>
            </w:r>
            <w:r w:rsidR="00972CDA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B257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и молодёжи, внесённых в банк данных та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лантливой и одарённой молодёжи</w:t>
            </w:r>
            <w:r w:rsidR="005B0312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B2573" w:rsidRPr="00DF30DC" w:rsidRDefault="00DB1D9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5B0312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3B257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исл</w:t>
            </w:r>
            <w:r w:rsidR="00972CDA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B257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и молодёжи, охваченных системной спортивной, творческой деятельностью, имеющих личнос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тные достижения в других сферах</w:t>
            </w:r>
            <w:r w:rsidR="005B0312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B2573" w:rsidRPr="00DF30DC" w:rsidRDefault="00DB1D9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5B0312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3B257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стипендиатов главы </w:t>
            </w:r>
            <w:r w:rsidR="00972CDA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среди молодёжи</w:t>
            </w:r>
            <w:r w:rsidR="005B0312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B2573" w:rsidRPr="00DF30DC" w:rsidRDefault="00DB1D9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5B0312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72CDA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стипендиатов главы муниципального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среди специалистов</w:t>
            </w:r>
            <w:r w:rsidR="005B0312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B2573" w:rsidRPr="00DF30DC" w:rsidRDefault="00DB1D9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5B0312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3B257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социально значимых 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 с участием молодёжи</w:t>
            </w:r>
            <w:r w:rsidR="005B0312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B2573" w:rsidRPr="00DF30DC" w:rsidRDefault="005B0312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="003B257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мероприятий, проводимых на областном, всероссийском уровне, в которых принимают</w:t>
            </w:r>
            <w:r w:rsidR="00DB1D9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е дети и молодёжь округа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C6352" w:rsidRPr="00DF30DC" w:rsidRDefault="003C6352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5B0312" w:rsidRPr="00DF30D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оличество мероприятий патриотической направленности, проведённых в течение года учреждениями культуры, образовательными организациями, общественными объединениями;</w:t>
            </w:r>
          </w:p>
          <w:p w:rsidR="003C6352" w:rsidRPr="00DF30DC" w:rsidRDefault="003C6352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7D3307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312" w:rsidRPr="00DF30D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оличество участников мероприятий патриотической направленности в учреждениях культуры, образовательных организациях;</w:t>
            </w:r>
          </w:p>
          <w:p w:rsidR="003C6352" w:rsidRPr="00DF30DC" w:rsidRDefault="007D330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5B0312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3C6352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оличество граждан, занятых в работе патриотических объединений, центров, школьных музеев, уголков боевой славы;</w:t>
            </w:r>
          </w:p>
          <w:p w:rsidR="003C6352" w:rsidRPr="00DF30DC" w:rsidRDefault="003C6352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5B0312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оличество центров патриотической направленности, школьных музеев, укрепивших материально-техническую базу</w:t>
            </w:r>
          </w:p>
        </w:tc>
      </w:tr>
      <w:tr w:rsidR="003B2573" w:rsidRPr="00DF30DC" w:rsidTr="00867D60">
        <w:trPr>
          <w:trHeight w:val="551"/>
        </w:trPr>
        <w:tc>
          <w:tcPr>
            <w:tcW w:w="2127" w:type="dxa"/>
          </w:tcPr>
          <w:p w:rsidR="003B2573" w:rsidRPr="00DF30DC" w:rsidRDefault="003B2573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 результаты</w:t>
            </w:r>
          </w:p>
        </w:tc>
        <w:tc>
          <w:tcPr>
            <w:tcW w:w="8505" w:type="dxa"/>
            <w:gridSpan w:val="5"/>
          </w:tcPr>
          <w:p w:rsidR="003B2573" w:rsidRPr="00DF30DC" w:rsidRDefault="007D330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- Р</w:t>
            </w:r>
            <w:r w:rsidR="003B257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 числа детей и молодежи, внесенных в банк данных талантливой и одаренной молодежи </w:t>
            </w:r>
            <w:proofErr w:type="spellStart"/>
            <w:r w:rsidR="003B257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="003B257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706F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3B257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B2573" w:rsidRPr="00DF30DC" w:rsidRDefault="007D330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AE7EB6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3B257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ст числа детей и молодежи, охваченных системной спортивной, творческой деятельностью, имеющих личностные достижения в других сферах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B2573" w:rsidRPr="00DF30DC" w:rsidRDefault="003B2573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личество социально значимых мероприятий различного уровня с участием детей и молодежи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706F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  <w:r w:rsidR="007D3307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74988" w:rsidRPr="00DF30DC" w:rsidRDefault="00574988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Выход системы патриотического воспитания в </w:t>
            </w:r>
            <w:proofErr w:type="spellStart"/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06F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округе на новый качественный уровень:</w:t>
            </w:r>
          </w:p>
          <w:p w:rsidR="00574988" w:rsidRPr="00DF30DC" w:rsidRDefault="00574988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атриотической направленности, проведённых в течение года учреждениями культуры, образовательными организациями, общественными объединениями – не менее 150 ежегодно;</w:t>
            </w:r>
          </w:p>
          <w:p w:rsidR="00574988" w:rsidRPr="00DF30DC" w:rsidRDefault="00574988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количества участников мероприятий патриотической направленности в учреждениях культуры, образовательных организациях – на 10%;</w:t>
            </w:r>
          </w:p>
          <w:p w:rsidR="00574988" w:rsidRPr="00DF30DC" w:rsidRDefault="00574988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- увеличение количества граждан, занятых в работе патриотических объединений, центров, школьных музеев, уголков боевой славы на 5%;</w:t>
            </w:r>
          </w:p>
          <w:p w:rsidR="00574988" w:rsidRPr="00DF30DC" w:rsidRDefault="00574988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- количество центров патриотической направленности, школьных музеев укрепивших материально-техническую базу – не менее 2 ежегодно</w:t>
            </w:r>
          </w:p>
        </w:tc>
      </w:tr>
      <w:tr w:rsidR="00A24CF4" w:rsidRPr="00DF30DC" w:rsidTr="00867D60">
        <w:trPr>
          <w:trHeight w:val="244"/>
        </w:trPr>
        <w:tc>
          <w:tcPr>
            <w:tcW w:w="2127" w:type="dxa"/>
            <w:vMerge w:val="restart"/>
          </w:tcPr>
          <w:p w:rsidR="00A24CF4" w:rsidRPr="00DF30DC" w:rsidRDefault="00A24CF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ы и источники финансирования </w:t>
            </w:r>
            <w:r w:rsidR="00AE7EB6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505" w:type="dxa"/>
            <w:gridSpan w:val="5"/>
          </w:tcPr>
          <w:p w:rsidR="00A24CF4" w:rsidRPr="00DF30DC" w:rsidRDefault="00A24CF4" w:rsidP="00C57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  <w:r w:rsidR="00C65FD5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граммы составляет </w:t>
            </w:r>
            <w:r w:rsidR="00613708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9140BD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=SUM(RIGHT) \# "0,0"  </w:instrText>
            </w:r>
            <w:r w:rsidR="00613708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5705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652,3</w:t>
            </w:r>
            <w:r w:rsidR="00613708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C57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140BD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r w:rsidR="00C570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. Из них:</w:t>
            </w:r>
          </w:p>
        </w:tc>
      </w:tr>
      <w:tr w:rsidR="00A24CF4" w:rsidRPr="00DF30DC" w:rsidTr="00867D60">
        <w:trPr>
          <w:trHeight w:val="193"/>
        </w:trPr>
        <w:tc>
          <w:tcPr>
            <w:tcW w:w="2127" w:type="dxa"/>
            <w:vMerge/>
          </w:tcPr>
          <w:p w:rsidR="00A24CF4" w:rsidRPr="00DF30DC" w:rsidRDefault="00A24CF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A24CF4" w:rsidRPr="00DF30DC" w:rsidRDefault="00A24CF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053" w:type="dxa"/>
          </w:tcPr>
          <w:p w:rsidR="00A24CF4" w:rsidRPr="00DF30DC" w:rsidRDefault="00A24CF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848" w:type="dxa"/>
          </w:tcPr>
          <w:p w:rsidR="00A24CF4" w:rsidRPr="00DF30DC" w:rsidRDefault="00A24CF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25" w:type="dxa"/>
          </w:tcPr>
          <w:p w:rsidR="00A24CF4" w:rsidRPr="00DF30DC" w:rsidRDefault="00A24CF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007" w:type="dxa"/>
          </w:tcPr>
          <w:p w:rsidR="00A24CF4" w:rsidRPr="00DF30DC" w:rsidRDefault="00A24CF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5B2F1C" w:rsidRPr="00DF30DC" w:rsidTr="00867D60">
        <w:trPr>
          <w:trHeight w:val="194"/>
        </w:trPr>
        <w:tc>
          <w:tcPr>
            <w:tcW w:w="2127" w:type="dxa"/>
            <w:vMerge/>
          </w:tcPr>
          <w:p w:rsidR="005B2F1C" w:rsidRPr="00DF30DC" w:rsidRDefault="005B2F1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5B2F1C" w:rsidRPr="00DF30DC" w:rsidRDefault="005B2F1C" w:rsidP="00867D6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2023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3" w:type="dxa"/>
          </w:tcPr>
          <w:p w:rsidR="005B2F1C" w:rsidRPr="00DF30DC" w:rsidRDefault="005B2F1C" w:rsidP="00867D60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5B2F1C" w:rsidRPr="00DF30DC" w:rsidRDefault="005B2F1C" w:rsidP="008069A8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225" w:type="dxa"/>
          </w:tcPr>
          <w:p w:rsidR="005B2F1C" w:rsidRPr="00DF30DC" w:rsidRDefault="005B2F1C" w:rsidP="008069A8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2016,9</w:t>
            </w:r>
          </w:p>
        </w:tc>
        <w:tc>
          <w:tcPr>
            <w:tcW w:w="2007" w:type="dxa"/>
          </w:tcPr>
          <w:p w:rsidR="005B2F1C" w:rsidRPr="00DF30DC" w:rsidRDefault="005B2F1C" w:rsidP="00867D6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40,1</w:t>
            </w:r>
          </w:p>
        </w:tc>
      </w:tr>
      <w:tr w:rsidR="00C65FD5" w:rsidRPr="00DF30DC" w:rsidTr="00867D60">
        <w:trPr>
          <w:trHeight w:val="301"/>
        </w:trPr>
        <w:tc>
          <w:tcPr>
            <w:tcW w:w="2127" w:type="dxa"/>
            <w:vMerge/>
          </w:tcPr>
          <w:p w:rsidR="00C65FD5" w:rsidRPr="00DF30DC" w:rsidRDefault="00C65FD5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C65FD5" w:rsidRPr="00DF30DC" w:rsidRDefault="00C65FD5" w:rsidP="00867D6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2024 г</w:t>
            </w:r>
            <w:r w:rsid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3" w:type="dxa"/>
          </w:tcPr>
          <w:p w:rsidR="00C65FD5" w:rsidRPr="00DF30DC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</w:tcPr>
          <w:p w:rsidR="00C65FD5" w:rsidRPr="00DF30DC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</w:tcPr>
          <w:p w:rsidR="00C65FD5" w:rsidRPr="00DF30DC" w:rsidRDefault="005B2F1C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2,2</w:t>
            </w:r>
          </w:p>
        </w:tc>
        <w:tc>
          <w:tcPr>
            <w:tcW w:w="2007" w:type="dxa"/>
          </w:tcPr>
          <w:p w:rsidR="00C65FD5" w:rsidRPr="00DF30DC" w:rsidRDefault="005B2F1C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2,2</w:t>
            </w:r>
          </w:p>
        </w:tc>
      </w:tr>
      <w:tr w:rsidR="00C65FD5" w:rsidRPr="00DF30DC" w:rsidTr="00867D60">
        <w:trPr>
          <w:trHeight w:val="257"/>
        </w:trPr>
        <w:tc>
          <w:tcPr>
            <w:tcW w:w="2127" w:type="dxa"/>
            <w:vMerge/>
          </w:tcPr>
          <w:p w:rsidR="00C65FD5" w:rsidRPr="00DF30DC" w:rsidRDefault="00C65FD5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867D60" w:rsidRPr="00DF30DC" w:rsidRDefault="00C65FD5" w:rsidP="00867D6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2025 г</w:t>
            </w:r>
            <w:r w:rsid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3" w:type="dxa"/>
          </w:tcPr>
          <w:p w:rsidR="00C65FD5" w:rsidRPr="00DF30DC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</w:tcPr>
          <w:p w:rsidR="00C65FD5" w:rsidRPr="00DF30DC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</w:tcPr>
          <w:p w:rsidR="00C65FD5" w:rsidRPr="00DF30DC" w:rsidRDefault="005B2F1C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</w:tcPr>
          <w:p w:rsidR="00C65FD5" w:rsidRPr="00DF30DC" w:rsidRDefault="005B2F1C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67D60" w:rsidRPr="00DF30DC" w:rsidTr="00867D60">
        <w:trPr>
          <w:trHeight w:val="193"/>
        </w:trPr>
        <w:tc>
          <w:tcPr>
            <w:tcW w:w="2127" w:type="dxa"/>
            <w:vMerge/>
          </w:tcPr>
          <w:p w:rsidR="00867D60" w:rsidRPr="00DF30DC" w:rsidRDefault="00867D60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867D60" w:rsidRPr="00DF30DC" w:rsidRDefault="00867D60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2053" w:type="dxa"/>
          </w:tcPr>
          <w:p w:rsidR="00867D60" w:rsidRPr="00DF30DC" w:rsidRDefault="005B2F1C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</w:tcPr>
          <w:p w:rsidR="00867D60" w:rsidRPr="00DF30DC" w:rsidRDefault="005B2F1C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</w:tcPr>
          <w:p w:rsidR="00867D60" w:rsidRPr="00DF30DC" w:rsidRDefault="005B2F1C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7" w:type="dxa"/>
          </w:tcPr>
          <w:p w:rsidR="00867D60" w:rsidRPr="00DF30DC" w:rsidRDefault="005B2F1C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65FD5" w:rsidRPr="00DF30DC" w:rsidTr="00867D60">
        <w:trPr>
          <w:trHeight w:val="301"/>
        </w:trPr>
        <w:tc>
          <w:tcPr>
            <w:tcW w:w="2127" w:type="dxa"/>
            <w:vMerge/>
          </w:tcPr>
          <w:p w:rsidR="00C65FD5" w:rsidRPr="00DF30DC" w:rsidRDefault="00C65FD5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C65FD5" w:rsidRPr="00DF30DC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53" w:type="dxa"/>
          </w:tcPr>
          <w:p w:rsidR="00C65FD5" w:rsidRPr="00DF30DC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</w:tcPr>
          <w:p w:rsidR="00C65FD5" w:rsidRPr="00DF30DC" w:rsidRDefault="005B2F1C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25" w:type="dxa"/>
          </w:tcPr>
          <w:p w:rsidR="00C65FD5" w:rsidRPr="00DF30DC" w:rsidRDefault="005B2F1C" w:rsidP="007B5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9,3</w:t>
            </w:r>
          </w:p>
        </w:tc>
        <w:tc>
          <w:tcPr>
            <w:tcW w:w="2007" w:type="dxa"/>
          </w:tcPr>
          <w:p w:rsidR="00C65FD5" w:rsidRPr="00DF30DC" w:rsidRDefault="005B2F1C" w:rsidP="007B5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52,3</w:t>
            </w:r>
          </w:p>
        </w:tc>
      </w:tr>
      <w:tr w:rsidR="003B2573" w:rsidRPr="00DF30DC" w:rsidTr="00867D60">
        <w:trPr>
          <w:trHeight w:val="312"/>
        </w:trPr>
        <w:tc>
          <w:tcPr>
            <w:tcW w:w="2127" w:type="dxa"/>
          </w:tcPr>
          <w:p w:rsidR="003B2573" w:rsidRPr="00DF30DC" w:rsidRDefault="00097C4E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8505" w:type="dxa"/>
            <w:gridSpan w:val="5"/>
          </w:tcPr>
          <w:p w:rsidR="003B2573" w:rsidRPr="00DF30DC" w:rsidRDefault="00DB1D9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5A706F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B257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980B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A706F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B257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  <w:p w:rsidR="00097C4E" w:rsidRPr="00DF30DC" w:rsidRDefault="00097C4E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реализации Программы не выделяются</w:t>
            </w:r>
          </w:p>
        </w:tc>
      </w:tr>
      <w:tr w:rsidR="003B2573" w:rsidRPr="00DF30DC" w:rsidTr="00867D60">
        <w:trPr>
          <w:trHeight w:val="272"/>
        </w:trPr>
        <w:tc>
          <w:tcPr>
            <w:tcW w:w="2127" w:type="dxa"/>
          </w:tcPr>
          <w:p w:rsidR="003B2573" w:rsidRPr="00DF30DC" w:rsidRDefault="003B2573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организации </w:t>
            </w:r>
            <w:proofErr w:type="gram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программы</w:t>
            </w:r>
          </w:p>
        </w:tc>
        <w:tc>
          <w:tcPr>
            <w:tcW w:w="8505" w:type="dxa"/>
            <w:gridSpan w:val="5"/>
          </w:tcPr>
          <w:p w:rsidR="003B2573" w:rsidRPr="00DF30DC" w:rsidRDefault="005A706F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 реализацией</w:t>
            </w:r>
            <w:r w:rsidRPr="00DF30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F30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ы осуществляется в соответствии с постановлением администрации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 Магаданской области от 09 января 2023 года № 10 «</w:t>
            </w:r>
            <w:r w:rsidRPr="00DF30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 утверждении Порядка принятия решений о разработке муниципальных программ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униципального округа Магаданской области</w:t>
            </w:r>
            <w:r w:rsidRPr="00DF30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proofErr w:type="gramEnd"/>
          </w:p>
        </w:tc>
      </w:tr>
    </w:tbl>
    <w:p w:rsidR="003B2573" w:rsidRPr="00DF30DC" w:rsidRDefault="003B2573" w:rsidP="007B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42817" w:rsidRPr="00DF30DC" w:rsidRDefault="006D032B" w:rsidP="00C2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t>Паспорт</w:t>
      </w:r>
      <w:r w:rsidR="00C65FD5" w:rsidRPr="00DF30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30DC">
        <w:rPr>
          <w:rFonts w:ascii="Times New Roman" w:eastAsia="Times New Roman" w:hAnsi="Times New Roman" w:cs="Times New Roman"/>
          <w:sz w:val="20"/>
          <w:szCs w:val="20"/>
        </w:rPr>
        <w:t>подпрограммы</w:t>
      </w:r>
    </w:p>
    <w:p w:rsidR="00642817" w:rsidRPr="00DF30DC" w:rsidRDefault="00642817" w:rsidP="00C2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t xml:space="preserve">«Поддержка инициативной и талантливой молодежи в </w:t>
      </w:r>
      <w:proofErr w:type="spellStart"/>
      <w:r w:rsidRPr="00DF30DC">
        <w:rPr>
          <w:rFonts w:ascii="Times New Roman" w:eastAsia="Times New Roman" w:hAnsi="Times New Roman" w:cs="Times New Roman"/>
          <w:sz w:val="20"/>
          <w:szCs w:val="20"/>
        </w:rPr>
        <w:t>Ягоднинском</w:t>
      </w:r>
      <w:proofErr w:type="spellEnd"/>
      <w:r w:rsidRPr="00DF30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706F" w:rsidRPr="00DF30DC">
        <w:rPr>
          <w:rFonts w:ascii="Times New Roman" w:eastAsia="Times New Roman" w:hAnsi="Times New Roman" w:cs="Times New Roman"/>
          <w:sz w:val="20"/>
          <w:szCs w:val="20"/>
        </w:rPr>
        <w:t>муниципальном</w:t>
      </w:r>
      <w:r w:rsidRPr="00DF30DC">
        <w:rPr>
          <w:rFonts w:ascii="Times New Roman" w:eastAsia="Times New Roman" w:hAnsi="Times New Roman" w:cs="Times New Roman"/>
          <w:sz w:val="20"/>
          <w:szCs w:val="20"/>
        </w:rPr>
        <w:t xml:space="preserve"> округе</w:t>
      </w:r>
      <w:r w:rsidR="005A706F" w:rsidRPr="00DF30DC">
        <w:rPr>
          <w:rFonts w:ascii="Times New Roman" w:eastAsia="Times New Roman" w:hAnsi="Times New Roman" w:cs="Times New Roman"/>
          <w:sz w:val="20"/>
          <w:szCs w:val="20"/>
        </w:rPr>
        <w:t xml:space="preserve"> Магаданской области</w:t>
      </w:r>
      <w:r w:rsidRPr="00DF30DC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CC2553" w:rsidRPr="00DF30DC" w:rsidRDefault="00CC2553" w:rsidP="007B52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9"/>
        <w:gridCol w:w="1386"/>
        <w:gridCol w:w="1311"/>
        <w:gridCol w:w="1580"/>
        <w:gridCol w:w="1859"/>
        <w:gridCol w:w="1943"/>
      </w:tblGrid>
      <w:tr w:rsidR="00642817" w:rsidRPr="00DF30DC" w:rsidTr="00642817">
        <w:trPr>
          <w:trHeight w:val="402"/>
        </w:trPr>
        <w:tc>
          <w:tcPr>
            <w:tcW w:w="2269" w:type="dxa"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079" w:type="dxa"/>
            <w:gridSpan w:val="5"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инициативной и талантливой  молодежи в </w:t>
            </w:r>
            <w:proofErr w:type="spellStart"/>
            <w:r w:rsidR="005A706F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="005A706F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округе Магаданской области  </w:t>
            </w:r>
            <w:r w:rsidR="00097C4E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 - Подпрограмма)</w:t>
            </w:r>
          </w:p>
        </w:tc>
      </w:tr>
      <w:tr w:rsidR="00642817" w:rsidRPr="00DF30DC" w:rsidTr="00642817">
        <w:trPr>
          <w:trHeight w:val="325"/>
        </w:trPr>
        <w:tc>
          <w:tcPr>
            <w:tcW w:w="2269" w:type="dxa"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подпрограммы</w:t>
            </w:r>
          </w:p>
        </w:tc>
        <w:tc>
          <w:tcPr>
            <w:tcW w:w="8079" w:type="dxa"/>
            <w:gridSpan w:val="5"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="005A706F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</w:t>
            </w:r>
            <w:r w:rsidR="005A706F" w:rsidRPr="00DF30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гаданской области</w:t>
            </w:r>
          </w:p>
        </w:tc>
      </w:tr>
      <w:tr w:rsidR="00642817" w:rsidRPr="00DF30DC" w:rsidTr="00642817">
        <w:trPr>
          <w:trHeight w:val="273"/>
        </w:trPr>
        <w:tc>
          <w:tcPr>
            <w:tcW w:w="2269" w:type="dxa"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чик </w:t>
            </w:r>
            <w:r w:rsidR="00C65FD5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8079" w:type="dxa"/>
            <w:gridSpan w:val="5"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706F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5A706F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="005A706F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 округа </w:t>
            </w:r>
            <w:r w:rsidR="005A706F" w:rsidRPr="00DF30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гаданской области</w:t>
            </w:r>
          </w:p>
        </w:tc>
      </w:tr>
      <w:tr w:rsidR="00642817" w:rsidRPr="00DF30DC" w:rsidTr="00642817">
        <w:trPr>
          <w:trHeight w:val="1051"/>
        </w:trPr>
        <w:tc>
          <w:tcPr>
            <w:tcW w:w="2269" w:type="dxa"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ители </w:t>
            </w:r>
            <w:r w:rsidR="00C65FD5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8079" w:type="dxa"/>
            <w:gridSpan w:val="5"/>
          </w:tcPr>
          <w:p w:rsidR="00DF30DC" w:rsidRPr="00DF30DC" w:rsidRDefault="00DF30DC" w:rsidP="00DF30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дминистрация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 округа Магаданской области с подведомственным учреждением: МБУ «Редакция газеты «</w:t>
            </w:r>
            <w:proofErr w:type="gram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да»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»;</w:t>
            </w:r>
          </w:p>
          <w:p w:rsidR="00DF30DC" w:rsidRPr="00DF30DC" w:rsidRDefault="00DF30DC" w:rsidP="00DF30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правление образования администрации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 округа с подведомственными учреждениями: МБОУ «СОШ п. Дебин», МБОУ «СОШ п. Оротукан», МБОУ «СОШ п.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Синегорье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МБОУ «СОШ п. </w:t>
            </w:r>
            <w:proofErr w:type="gram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ое</w:t>
            </w:r>
            <w:proofErr w:type="gram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», МБОО ДО «ЦДТ п. Ягодное»;</w:t>
            </w:r>
          </w:p>
          <w:p w:rsidR="00DF30DC" w:rsidRPr="00DF30DC" w:rsidRDefault="00DF30DC" w:rsidP="00DF30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тдел культуры администрации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 округа с подведомственными учреждениями: МБУ «Центр культуры, досуга и кино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», МБУ «Центральная библиотека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»;</w:t>
            </w:r>
          </w:p>
          <w:p w:rsidR="00642817" w:rsidRPr="00DF30DC" w:rsidRDefault="00DF30DC" w:rsidP="00DF3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тдел физической культуры, спорта и туризма администрации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 с подведомственными учреждениями: МБОУ «Спортивная школа п. </w:t>
            </w:r>
            <w:proofErr w:type="gram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ое</w:t>
            </w:r>
            <w:proofErr w:type="gram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», МБУ «Спорткомплекс п. Оротукан»</w:t>
            </w:r>
          </w:p>
        </w:tc>
      </w:tr>
      <w:tr w:rsidR="00642817" w:rsidRPr="00DF30DC" w:rsidTr="00642817">
        <w:trPr>
          <w:trHeight w:val="573"/>
        </w:trPr>
        <w:tc>
          <w:tcPr>
            <w:tcW w:w="2269" w:type="dxa"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8079" w:type="dxa"/>
            <w:gridSpan w:val="5"/>
          </w:tcPr>
          <w:p w:rsidR="00642817" w:rsidRPr="00DF30DC" w:rsidRDefault="007D330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642817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дание комплекса мер, способствующего самореализации подростков и молодёжи, мотивирующего на ведение здорового образа жизни, развивающего творческий и социальный потенциал </w:t>
            </w:r>
          </w:p>
        </w:tc>
      </w:tr>
      <w:tr w:rsidR="00642817" w:rsidRPr="00DF30DC" w:rsidTr="00642817">
        <w:trPr>
          <w:trHeight w:val="1748"/>
        </w:trPr>
        <w:tc>
          <w:tcPr>
            <w:tcW w:w="2269" w:type="dxa"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8079" w:type="dxa"/>
            <w:gridSpan w:val="5"/>
          </w:tcPr>
          <w:p w:rsidR="00642817" w:rsidRPr="00DF30DC" w:rsidRDefault="007D330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- Ф</w:t>
            </w:r>
            <w:r w:rsidR="00642817"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ормирование и совершенствование нормативной правовой базы по организации поддержки и развития детей и молодежи</w:t>
            </w:r>
            <w:r w:rsidR="00CC2553"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42817" w:rsidRPr="00DF30DC" w:rsidRDefault="007D330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C2553"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642817"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окусирование финансовых средств, организационно-методических усилий на общественно резонансных молодежных мероприятиях, способствующих всестороннему развитию детей и молодежи округа</w:t>
            </w:r>
            <w:r w:rsidR="00CC2553"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42817" w:rsidRPr="00DF30DC" w:rsidRDefault="007D330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C2553"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42817"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рдинация деятельности ведомств, отделов, работающих с детьми и молодежью с целью обеспечения комплексного развития  талантов, способностей, интересов детского населения </w:t>
            </w:r>
          </w:p>
        </w:tc>
      </w:tr>
      <w:tr w:rsidR="00642817" w:rsidRPr="00DF30DC" w:rsidTr="00A24CF4">
        <w:trPr>
          <w:trHeight w:val="550"/>
        </w:trPr>
        <w:tc>
          <w:tcPr>
            <w:tcW w:w="2269" w:type="dxa"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8079" w:type="dxa"/>
            <w:gridSpan w:val="5"/>
          </w:tcPr>
          <w:p w:rsidR="00642817" w:rsidRPr="00DF30DC" w:rsidRDefault="00B831D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C255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3307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642817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исл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642817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и молодёжи, внесённых в банк данных талантливой и одарённой молодёжи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42817" w:rsidRPr="00DF30DC" w:rsidRDefault="00B831D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C255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642817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исл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642817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и молодёжи, охваченных системной спортивной, творческой деятельностью, имеющих личностные достижения в других сферах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42817" w:rsidRPr="00DF30DC" w:rsidRDefault="00B831D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C255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типендиатов главы муниципального</w:t>
            </w:r>
            <w:r w:rsidR="00642817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среди молодёжи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42817" w:rsidRPr="00DF30DC" w:rsidRDefault="00B831D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C255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642817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стипендиато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в главы муниципального</w:t>
            </w:r>
            <w:r w:rsidR="00642817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среди специалистов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42817" w:rsidRPr="00DF30DC" w:rsidRDefault="00B831D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C255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42817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социально значимых мероприятий с участием молодёжи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42817" w:rsidRPr="00DF30DC" w:rsidRDefault="00B831D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C255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42817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мероприятий, проводимых на областном, всероссийском уровне, в которых принимают участие дети и молодёжь округа</w:t>
            </w:r>
            <w:r w:rsidR="00CC255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42817" w:rsidRPr="00DF30DC" w:rsidTr="002B4A4D">
        <w:trPr>
          <w:trHeight w:val="551"/>
        </w:trPr>
        <w:tc>
          <w:tcPr>
            <w:tcW w:w="2269" w:type="dxa"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 результаты</w:t>
            </w:r>
          </w:p>
        </w:tc>
        <w:tc>
          <w:tcPr>
            <w:tcW w:w="8079" w:type="dxa"/>
            <w:gridSpan w:val="5"/>
          </w:tcPr>
          <w:p w:rsidR="00642817" w:rsidRPr="00DF30DC" w:rsidRDefault="007D330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- Р</w:t>
            </w:r>
            <w:r w:rsidR="00642817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 числа детей и молодежи, внесенных в банк данных талантливой и одаренной молодежи </w:t>
            </w:r>
            <w:proofErr w:type="spellStart"/>
            <w:r w:rsidR="00642817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="00642817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4CF4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="00642817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  <w:r w:rsidR="00CC255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42817" w:rsidRPr="00DF30DC" w:rsidRDefault="007D330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C255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642817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ст числа детей и молодежи, охваченных системной спортивной, творческой деятельностью, имеющих личностные достижения в других сферах</w:t>
            </w:r>
            <w:r w:rsidR="00CC255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42817" w:rsidRPr="00DF30DC" w:rsidRDefault="007D330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C2553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42817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социально значимых мероприятий различного уровня с участием детей и молодежи </w:t>
            </w:r>
            <w:proofErr w:type="spellStart"/>
            <w:r w:rsidR="00642817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="00642817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4CF4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642817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A24CF4" w:rsidRPr="00DF30DC" w:rsidTr="00867D60">
        <w:trPr>
          <w:trHeight w:val="359"/>
        </w:trPr>
        <w:tc>
          <w:tcPr>
            <w:tcW w:w="2269" w:type="dxa"/>
            <w:vMerge w:val="restart"/>
          </w:tcPr>
          <w:p w:rsidR="00A24CF4" w:rsidRPr="00DF30DC" w:rsidRDefault="00A24CF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ы и источники финансирования </w:t>
            </w:r>
            <w:r w:rsidR="00C65FD5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079" w:type="dxa"/>
            <w:gridSpan w:val="5"/>
          </w:tcPr>
          <w:p w:rsidR="00A24CF4" w:rsidRPr="00DF30DC" w:rsidRDefault="00A24CF4" w:rsidP="00C57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  <w:r w:rsidR="008C1DB2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дпрограммы составляет</w:t>
            </w:r>
            <w:r w:rsidR="00C65FD5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3492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C65FD5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705A">
              <w:rPr>
                <w:rFonts w:ascii="Times New Roman" w:eastAsia="Calibri" w:hAnsi="Times New Roman" w:cs="Times New Roman"/>
                <w:sz w:val="20"/>
                <w:szCs w:val="20"/>
              </w:rPr>
              <w:t>1559,16</w:t>
            </w:r>
            <w:r w:rsidR="00C5705A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r w:rsidR="00C57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. Из них:</w:t>
            </w:r>
          </w:p>
        </w:tc>
      </w:tr>
      <w:tr w:rsidR="00153492" w:rsidRPr="00DF30DC" w:rsidTr="00A24CF4">
        <w:trPr>
          <w:trHeight w:val="182"/>
        </w:trPr>
        <w:tc>
          <w:tcPr>
            <w:tcW w:w="2269" w:type="dxa"/>
            <w:vMerge/>
          </w:tcPr>
          <w:p w:rsidR="00153492" w:rsidRPr="00DF30DC" w:rsidRDefault="00153492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153492" w:rsidRPr="00DF30DC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11" w:type="dxa"/>
          </w:tcPr>
          <w:p w:rsidR="00153492" w:rsidRPr="00DF30DC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580" w:type="dxa"/>
          </w:tcPr>
          <w:p w:rsidR="00153492" w:rsidRPr="00DF30DC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859" w:type="dxa"/>
          </w:tcPr>
          <w:p w:rsidR="00153492" w:rsidRPr="00DF30DC" w:rsidRDefault="00C5705A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943" w:type="dxa"/>
          </w:tcPr>
          <w:p w:rsidR="00153492" w:rsidRPr="00DF30DC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153492" w:rsidRPr="00DF30DC" w:rsidTr="00A24CF4">
        <w:trPr>
          <w:trHeight w:val="118"/>
        </w:trPr>
        <w:tc>
          <w:tcPr>
            <w:tcW w:w="2269" w:type="dxa"/>
            <w:vMerge/>
          </w:tcPr>
          <w:p w:rsidR="00153492" w:rsidRPr="00DF30DC" w:rsidRDefault="00153492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153492" w:rsidRPr="00DF30DC" w:rsidRDefault="00153492" w:rsidP="00867D6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2023 г</w:t>
            </w:r>
            <w:r w:rsidR="00867D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1" w:type="dxa"/>
          </w:tcPr>
          <w:p w:rsidR="00153492" w:rsidRPr="00DF30DC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153492" w:rsidRPr="00DF30DC" w:rsidRDefault="00C5705A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859" w:type="dxa"/>
          </w:tcPr>
          <w:p w:rsidR="00153492" w:rsidRPr="00DF30DC" w:rsidRDefault="00C5705A" w:rsidP="007B5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3,96</w:t>
            </w:r>
          </w:p>
        </w:tc>
        <w:tc>
          <w:tcPr>
            <w:tcW w:w="1943" w:type="dxa"/>
          </w:tcPr>
          <w:p w:rsidR="00153492" w:rsidRPr="00DF30DC" w:rsidRDefault="00C5705A" w:rsidP="007B5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6,96</w:t>
            </w:r>
          </w:p>
        </w:tc>
      </w:tr>
      <w:tr w:rsidR="00153492" w:rsidRPr="00DF30DC" w:rsidTr="00A24CF4">
        <w:trPr>
          <w:trHeight w:val="129"/>
        </w:trPr>
        <w:tc>
          <w:tcPr>
            <w:tcW w:w="2269" w:type="dxa"/>
            <w:vMerge/>
          </w:tcPr>
          <w:p w:rsidR="00153492" w:rsidRPr="00DF30DC" w:rsidRDefault="00153492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153492" w:rsidRPr="00DF30DC" w:rsidRDefault="00153492" w:rsidP="00867D6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2024 г</w:t>
            </w:r>
            <w:r w:rsid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1" w:type="dxa"/>
          </w:tcPr>
          <w:p w:rsidR="00153492" w:rsidRPr="00DF30DC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153492" w:rsidRPr="00DF30DC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9" w:type="dxa"/>
          </w:tcPr>
          <w:p w:rsidR="00153492" w:rsidRPr="00DF30DC" w:rsidRDefault="00C5705A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2,2</w:t>
            </w:r>
          </w:p>
        </w:tc>
        <w:tc>
          <w:tcPr>
            <w:tcW w:w="1943" w:type="dxa"/>
          </w:tcPr>
          <w:p w:rsidR="00153492" w:rsidRPr="00DF30DC" w:rsidRDefault="00C5705A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2,2</w:t>
            </w:r>
          </w:p>
        </w:tc>
      </w:tr>
      <w:tr w:rsidR="00153492" w:rsidRPr="00DF30DC" w:rsidTr="00867D60">
        <w:trPr>
          <w:trHeight w:val="296"/>
        </w:trPr>
        <w:tc>
          <w:tcPr>
            <w:tcW w:w="2269" w:type="dxa"/>
            <w:vMerge/>
          </w:tcPr>
          <w:p w:rsidR="00153492" w:rsidRPr="00DF30DC" w:rsidRDefault="00153492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67D60" w:rsidRPr="00867D60" w:rsidRDefault="00153492" w:rsidP="00867D6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2025 г</w:t>
            </w:r>
            <w:r w:rsid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1" w:type="dxa"/>
          </w:tcPr>
          <w:p w:rsidR="00153492" w:rsidRPr="00DF30DC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153492" w:rsidRPr="00DF30DC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9" w:type="dxa"/>
          </w:tcPr>
          <w:p w:rsidR="00153492" w:rsidRPr="00DF30DC" w:rsidRDefault="00C5705A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3" w:type="dxa"/>
          </w:tcPr>
          <w:p w:rsidR="00153492" w:rsidRPr="00DF30DC" w:rsidRDefault="00C5705A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67D60" w:rsidRPr="00DF30DC" w:rsidTr="00A24CF4">
        <w:trPr>
          <w:trHeight w:val="151"/>
        </w:trPr>
        <w:tc>
          <w:tcPr>
            <w:tcW w:w="2269" w:type="dxa"/>
            <w:vMerge/>
          </w:tcPr>
          <w:p w:rsidR="00867D60" w:rsidRPr="00DF30DC" w:rsidRDefault="00867D60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67D60" w:rsidRPr="00DF30DC" w:rsidRDefault="00867D60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1311" w:type="dxa"/>
          </w:tcPr>
          <w:p w:rsidR="00867D60" w:rsidRPr="00DF30DC" w:rsidRDefault="00C5705A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867D60" w:rsidRPr="00DF30DC" w:rsidRDefault="00C5705A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9" w:type="dxa"/>
          </w:tcPr>
          <w:p w:rsidR="00867D60" w:rsidRPr="00DF30DC" w:rsidRDefault="00C5705A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3" w:type="dxa"/>
          </w:tcPr>
          <w:p w:rsidR="00867D60" w:rsidRPr="00DF30DC" w:rsidRDefault="00C5705A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53492" w:rsidRPr="00DF30DC" w:rsidTr="00A24CF4">
        <w:trPr>
          <w:trHeight w:val="75"/>
        </w:trPr>
        <w:tc>
          <w:tcPr>
            <w:tcW w:w="2269" w:type="dxa"/>
            <w:vMerge/>
          </w:tcPr>
          <w:p w:rsidR="00153492" w:rsidRPr="00DF30DC" w:rsidRDefault="00153492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153492" w:rsidRPr="00DF30DC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11" w:type="dxa"/>
          </w:tcPr>
          <w:p w:rsidR="00153492" w:rsidRPr="00DF30DC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153492" w:rsidRPr="00DF30DC" w:rsidRDefault="00C5705A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859" w:type="dxa"/>
          </w:tcPr>
          <w:p w:rsidR="00153492" w:rsidRPr="00DF30DC" w:rsidRDefault="00C5705A" w:rsidP="007B5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6,16</w:t>
            </w:r>
            <w:r w:rsidR="00153492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943" w:type="dxa"/>
          </w:tcPr>
          <w:p w:rsidR="00153492" w:rsidRPr="00DF30DC" w:rsidRDefault="00C5705A" w:rsidP="007B5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9,16</w:t>
            </w:r>
            <w:r w:rsidR="00153492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097C4E" w:rsidRPr="00DF30DC" w:rsidTr="00097C4E">
        <w:trPr>
          <w:trHeight w:val="312"/>
        </w:trPr>
        <w:tc>
          <w:tcPr>
            <w:tcW w:w="2269" w:type="dxa"/>
          </w:tcPr>
          <w:p w:rsidR="00097C4E" w:rsidRPr="00DF30DC" w:rsidRDefault="00097C4E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8079" w:type="dxa"/>
            <w:gridSpan w:val="5"/>
          </w:tcPr>
          <w:p w:rsidR="00097C4E" w:rsidRPr="00DF30DC" w:rsidRDefault="00097C4E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24CF4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02</w:t>
            </w:r>
            <w:r w:rsidR="00980B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  <w:p w:rsidR="00097C4E" w:rsidRPr="00DF30DC" w:rsidRDefault="00097C4E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реализации Подпрограммы не выделяются</w:t>
            </w:r>
          </w:p>
        </w:tc>
      </w:tr>
      <w:tr w:rsidR="00642817" w:rsidRPr="00DF30DC" w:rsidTr="00642817">
        <w:trPr>
          <w:trHeight w:val="272"/>
        </w:trPr>
        <w:tc>
          <w:tcPr>
            <w:tcW w:w="2269" w:type="dxa"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рганиз</w:t>
            </w:r>
            <w:r w:rsidR="00B831D4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ции </w:t>
            </w:r>
            <w:proofErr w:type="gramStart"/>
            <w:r w:rsidR="00B831D4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="00B831D4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П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8079" w:type="dxa"/>
            <w:gridSpan w:val="5"/>
          </w:tcPr>
          <w:p w:rsidR="00642817" w:rsidRPr="00DF30DC" w:rsidRDefault="002B4A4D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 реализацией</w:t>
            </w:r>
            <w:r w:rsidRPr="00DF30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C1DB2" w:rsidRPr="00DF30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7D4814" w:rsidRPr="00DF30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программы</w:t>
            </w:r>
            <w:r w:rsidRPr="00DF30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уществляется в соответствии с постановлением администрации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 Магаданской области от 09 января 2023 года № 10 «</w:t>
            </w:r>
            <w:r w:rsidRPr="00DF30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 утверждении Порядка принятия решений о разработке муниципальных программ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униципального округа Магаданской области</w:t>
            </w:r>
            <w:r w:rsidRPr="00DF30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proofErr w:type="gramEnd"/>
          </w:p>
        </w:tc>
      </w:tr>
    </w:tbl>
    <w:p w:rsidR="00642817" w:rsidRPr="00DF30DC" w:rsidRDefault="00642817" w:rsidP="007B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42817" w:rsidRPr="00DF30DC" w:rsidRDefault="00642817" w:rsidP="00C279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30DC">
        <w:rPr>
          <w:rFonts w:ascii="Times New Roman" w:hAnsi="Times New Roman" w:cs="Times New Roman"/>
          <w:sz w:val="20"/>
          <w:szCs w:val="20"/>
        </w:rPr>
        <w:t>Паспорт подпрограммы</w:t>
      </w:r>
    </w:p>
    <w:p w:rsidR="00642817" w:rsidRPr="00DF30DC" w:rsidRDefault="00642817" w:rsidP="00C279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30DC">
        <w:rPr>
          <w:rFonts w:ascii="Times New Roman" w:hAnsi="Times New Roman" w:cs="Times New Roman"/>
          <w:sz w:val="20"/>
          <w:szCs w:val="20"/>
        </w:rPr>
        <w:t>«Патриотическое воспитание детей и молодежи</w:t>
      </w:r>
    </w:p>
    <w:p w:rsidR="00642817" w:rsidRPr="00DF30DC" w:rsidRDefault="00642817" w:rsidP="00C279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F30DC">
        <w:rPr>
          <w:rFonts w:ascii="Times New Roman" w:hAnsi="Times New Roman" w:cs="Times New Roman"/>
          <w:sz w:val="20"/>
          <w:szCs w:val="20"/>
        </w:rPr>
        <w:t>Ягоднинского</w:t>
      </w:r>
      <w:proofErr w:type="spellEnd"/>
      <w:r w:rsidRPr="00DF30DC">
        <w:rPr>
          <w:rFonts w:ascii="Times New Roman" w:hAnsi="Times New Roman" w:cs="Times New Roman"/>
          <w:sz w:val="20"/>
          <w:szCs w:val="20"/>
        </w:rPr>
        <w:t xml:space="preserve"> </w:t>
      </w:r>
      <w:r w:rsidR="002B4A4D" w:rsidRPr="00DF30DC">
        <w:rPr>
          <w:rFonts w:ascii="Times New Roman" w:eastAsia="Times New Roman" w:hAnsi="Times New Roman" w:cs="Times New Roman"/>
          <w:sz w:val="20"/>
          <w:szCs w:val="20"/>
        </w:rPr>
        <w:t>муниципального округа Магаданской области</w:t>
      </w:r>
      <w:r w:rsidRPr="00DF30DC">
        <w:rPr>
          <w:rFonts w:ascii="Times New Roman" w:hAnsi="Times New Roman" w:cs="Times New Roman"/>
          <w:sz w:val="20"/>
          <w:szCs w:val="20"/>
        </w:rPr>
        <w:t>»</w:t>
      </w:r>
    </w:p>
    <w:p w:rsidR="00CC2553" w:rsidRPr="00DF30DC" w:rsidRDefault="00CC2553" w:rsidP="007B52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-34" w:type="dxa"/>
        <w:tblLook w:val="01E0"/>
      </w:tblPr>
      <w:tblGrid>
        <w:gridCol w:w="2127"/>
        <w:gridCol w:w="2044"/>
        <w:gridCol w:w="1999"/>
        <w:gridCol w:w="1741"/>
        <w:gridCol w:w="1257"/>
        <w:gridCol w:w="1180"/>
      </w:tblGrid>
      <w:tr w:rsidR="00642817" w:rsidRPr="00DF30DC" w:rsidTr="00C741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дпрограммы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воспитание детей и молодежи </w:t>
            </w:r>
            <w:proofErr w:type="spellStart"/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4CF4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круга Магаданской области </w:t>
            </w:r>
            <w:r w:rsidR="00097C4E" w:rsidRPr="00DF30DC">
              <w:rPr>
                <w:rFonts w:ascii="Times New Roman" w:hAnsi="Times New Roman" w:cs="Times New Roman"/>
                <w:sz w:val="20"/>
                <w:szCs w:val="20"/>
              </w:rPr>
              <w:t>(далее - Подпрограмма)</w:t>
            </w:r>
          </w:p>
        </w:tc>
      </w:tr>
      <w:tr w:rsidR="00642817" w:rsidRPr="00DF30DC" w:rsidTr="00C741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Заказчик Подпрограммы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DF30DC" w:rsidRDefault="007D330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- А</w:t>
            </w:r>
            <w:r w:rsidR="00642817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</w:t>
            </w:r>
            <w:proofErr w:type="spellStart"/>
            <w:r w:rsidR="00A24CF4" w:rsidRPr="00DF30DC">
              <w:rPr>
                <w:rFonts w:ascii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="00A24CF4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</w:t>
            </w:r>
          </w:p>
        </w:tc>
      </w:tr>
      <w:tr w:rsidR="00642817" w:rsidRPr="00DF30DC" w:rsidTr="00C741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Разработчики Подпрограммы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D3307" w:rsidRPr="00DF30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B52EB" w:rsidRPr="00DF30DC">
              <w:rPr>
                <w:rFonts w:ascii="Times New Roman" w:hAnsi="Times New Roman" w:cs="Times New Roman"/>
                <w:sz w:val="20"/>
                <w:szCs w:val="20"/>
              </w:rPr>
              <w:t>дминистрация</w:t>
            </w:r>
            <w:r w:rsidR="00A24CF4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4CF4" w:rsidRPr="00DF30DC">
              <w:rPr>
                <w:rFonts w:ascii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="00A24CF4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</w:t>
            </w:r>
          </w:p>
        </w:tc>
      </w:tr>
      <w:tr w:rsidR="00642817" w:rsidRPr="00DF30DC" w:rsidTr="00C741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Исполнители Подпрограммы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CC" w:rsidRPr="009141CC" w:rsidRDefault="00DF30DC" w:rsidP="009141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141CC"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9141CC"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="009141CC"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 округа Магаданской области с подведомственным учреждением: МБУ «Редакция газеты «</w:t>
            </w:r>
            <w:proofErr w:type="gramStart"/>
            <w:r w:rsidR="009141CC"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="009141CC"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да» </w:t>
            </w:r>
            <w:proofErr w:type="spellStart"/>
            <w:r w:rsidR="009141CC"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="009141CC"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»;</w:t>
            </w:r>
          </w:p>
          <w:p w:rsidR="009141CC" w:rsidRPr="009141CC" w:rsidRDefault="009141CC" w:rsidP="009141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правление образования администрации </w:t>
            </w:r>
            <w:proofErr w:type="spellStart"/>
            <w:r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 округа с подведомственными учреждениями: МБОУ «СОШ п. Дебин», МБОУ «СОШ п. Оротукан», МБОУ «СОШ п. </w:t>
            </w:r>
            <w:proofErr w:type="spellStart"/>
            <w:r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>Синегорье</w:t>
            </w:r>
            <w:proofErr w:type="spellEnd"/>
            <w:r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МБОУ «СОШ п. </w:t>
            </w:r>
            <w:proofErr w:type="gramStart"/>
            <w:r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ое</w:t>
            </w:r>
            <w:proofErr w:type="gramEnd"/>
            <w:r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>», МБОО ДО «ЦДТ п. Ягодное»;</w:t>
            </w:r>
          </w:p>
          <w:p w:rsidR="009141CC" w:rsidRPr="009141CC" w:rsidRDefault="009141CC" w:rsidP="009141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тдел культуры администрации </w:t>
            </w:r>
            <w:proofErr w:type="spellStart"/>
            <w:r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 округа с подведомственными учреждениями: МБУ «Центр культуры, досуга и кино </w:t>
            </w:r>
            <w:proofErr w:type="spellStart"/>
            <w:r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», МБУ «Центральная библиотека </w:t>
            </w:r>
            <w:proofErr w:type="spellStart"/>
            <w:r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»;</w:t>
            </w:r>
          </w:p>
          <w:p w:rsidR="00642817" w:rsidRPr="00DF30DC" w:rsidRDefault="009141CC" w:rsidP="00914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тдел физической культуры, спорта и туризма администрации </w:t>
            </w:r>
            <w:proofErr w:type="spellStart"/>
            <w:r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 с подведомственными учреждениями: МБОУ «Спортивная школа п. </w:t>
            </w:r>
            <w:proofErr w:type="gramStart"/>
            <w:r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ое</w:t>
            </w:r>
            <w:proofErr w:type="gramEnd"/>
            <w:r w:rsidRPr="009141CC">
              <w:rPr>
                <w:rFonts w:ascii="Times New Roman" w:eastAsia="Times New Roman" w:hAnsi="Times New Roman" w:cs="Times New Roman"/>
                <w:sz w:val="20"/>
                <w:szCs w:val="20"/>
              </w:rPr>
              <w:t>», МБУ «Спорткомплекс п. Оротукан».</w:t>
            </w:r>
          </w:p>
        </w:tc>
      </w:tr>
      <w:tr w:rsidR="00642817" w:rsidRPr="00DF30DC" w:rsidTr="00C741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Цель Подпрограммы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DF30DC" w:rsidRDefault="007D330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642817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овершенствование системы патриотического воспитания населения в </w:t>
            </w:r>
            <w:proofErr w:type="spellStart"/>
            <w:r w:rsidR="00642817" w:rsidRPr="00DF30DC">
              <w:rPr>
                <w:rFonts w:ascii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="00642817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A4D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</w:t>
            </w:r>
            <w:r w:rsidR="00642817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округе</w:t>
            </w:r>
            <w:r w:rsidR="002B4A4D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</w:t>
            </w:r>
            <w:r w:rsidR="00642817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2817" w:rsidRPr="00DF30DC" w:rsidTr="00C741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Задачи Подпрограммы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DF30DC" w:rsidRDefault="0064281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D3307" w:rsidRPr="00DF30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оддержка различных форм духовно-нравственного воспитания, интеллектуального, творческого и физического развития детей и молодёжи (кружки, секции, объединения, клубы); </w:t>
            </w:r>
          </w:p>
          <w:p w:rsidR="00642817" w:rsidRPr="00DF30DC" w:rsidRDefault="007D330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642817" w:rsidRPr="00DF30DC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максимального вовлечения детей и молодёжи округа в общественную, культурную, социальную среду;</w:t>
            </w:r>
          </w:p>
          <w:p w:rsidR="00642817" w:rsidRPr="00DF30DC" w:rsidRDefault="007D330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642817" w:rsidRPr="00DF30DC">
              <w:rPr>
                <w:rFonts w:ascii="Times New Roman" w:hAnsi="Times New Roman" w:cs="Times New Roman"/>
                <w:sz w:val="20"/>
                <w:szCs w:val="20"/>
              </w:rPr>
              <w:t>одействие подготовке молодежи к службе в Вооруженных Силах Российской Федерации</w:t>
            </w:r>
          </w:p>
        </w:tc>
      </w:tr>
      <w:tr w:rsidR="00642817" w:rsidRPr="00DF30DC" w:rsidTr="00C741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DF30DC" w:rsidRDefault="0064281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7D3307" w:rsidRPr="00DF30D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оличество мероприятий патриотической направленности, проведённых в течение года учреждениями культуры, образовательными организациями, общественными объединениями;</w:t>
            </w:r>
          </w:p>
          <w:p w:rsidR="00642817" w:rsidRPr="00DF30DC" w:rsidRDefault="0064281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7D3307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оличество участников мероприятий патриотической направленности в учреждениях культуры, образовательных организациях;</w:t>
            </w:r>
          </w:p>
          <w:p w:rsidR="00642817" w:rsidRPr="00DF30DC" w:rsidRDefault="007D330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- К</w:t>
            </w:r>
            <w:r w:rsidR="00642817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оличество граждан, занятых в работе патриотических объединений, центров, школьных музеев, уголков боевой славы;</w:t>
            </w:r>
          </w:p>
          <w:p w:rsidR="00642817" w:rsidRPr="00DF30DC" w:rsidRDefault="0064281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7D3307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оличество центров патриотической направленности, школьных музеев, укрепивших материально-техническую базу</w:t>
            </w:r>
          </w:p>
        </w:tc>
      </w:tr>
      <w:tr w:rsidR="00642817" w:rsidRPr="00DF30DC" w:rsidTr="00C741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Выход системы патриотического воспит</w:t>
            </w:r>
            <w:r w:rsidR="00153492" w:rsidRPr="00DF30DC">
              <w:rPr>
                <w:rFonts w:ascii="Times New Roman" w:hAnsi="Times New Roman" w:cs="Times New Roman"/>
                <w:sz w:val="20"/>
                <w:szCs w:val="20"/>
              </w:rPr>
              <w:t>ания в</w:t>
            </w:r>
            <w:r w:rsidR="007D4814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4814" w:rsidRPr="00DF30DC">
              <w:rPr>
                <w:rFonts w:ascii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="007D4814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 округе Магаданской области 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на новый качественный уровень:</w:t>
            </w:r>
          </w:p>
          <w:p w:rsidR="00642817" w:rsidRPr="00DF30DC" w:rsidRDefault="0064281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атриотической направленности, проведённых в течение года учреждениями культуры, образовательными организациями, общественными объединениями – не менее 150 ежегодно;</w:t>
            </w:r>
          </w:p>
          <w:p w:rsidR="00642817" w:rsidRPr="00DF30DC" w:rsidRDefault="0064281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количества участников мероприятий патриотической направленности в учреждениях культуры, образовательных организациях – на 10%;</w:t>
            </w:r>
          </w:p>
          <w:p w:rsidR="00642817" w:rsidRPr="00DF30DC" w:rsidRDefault="0064281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- увеличение количества граждан, занятых в работе патриотических объединений, центров, школьных музеев, уголков боевой славы на 5%;</w:t>
            </w:r>
          </w:p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- количество центров патриотической направленности, школьных музеев укрепивших материально-техническую базу – не менее 2 ежегодно</w:t>
            </w:r>
            <w:r w:rsidR="007D3307"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097C4E" w:rsidRPr="00DF30DC" w:rsidTr="00C74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7"/>
        </w:trPr>
        <w:tc>
          <w:tcPr>
            <w:tcW w:w="2127" w:type="dxa"/>
          </w:tcPr>
          <w:p w:rsidR="00097C4E" w:rsidRPr="00DF30DC" w:rsidRDefault="00097C4E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8221" w:type="dxa"/>
            <w:gridSpan w:val="5"/>
          </w:tcPr>
          <w:p w:rsidR="00097C4E" w:rsidRPr="00DF30DC" w:rsidRDefault="00097C4E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D4814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02</w:t>
            </w:r>
            <w:r w:rsidR="00980B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  <w:p w:rsidR="00097C4E" w:rsidRPr="00DF30DC" w:rsidRDefault="00097C4E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реализации Подпрограммы не выделяются</w:t>
            </w:r>
          </w:p>
        </w:tc>
      </w:tr>
      <w:tr w:rsidR="007D4814" w:rsidRPr="00DF30DC" w:rsidTr="00C5705A">
        <w:trPr>
          <w:trHeight w:val="4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814" w:rsidRPr="00DF30DC" w:rsidRDefault="007D4814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14" w:rsidRPr="00DF30DC" w:rsidRDefault="007D4814" w:rsidP="00C57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  <w:r w:rsidR="008C1DB2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дпрограммы  составляет</w:t>
            </w:r>
            <w:r w:rsidR="00C65FD5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705A">
              <w:rPr>
                <w:rFonts w:ascii="Times New Roman" w:eastAsia="Times New Roman" w:hAnsi="Times New Roman" w:cs="Times New Roman"/>
                <w:sz w:val="20"/>
                <w:szCs w:val="20"/>
              </w:rPr>
              <w:t>1093,14</w:t>
            </w:r>
            <w:r w:rsidR="00C5705A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r w:rsidR="00C570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рублей, в том числе:</w:t>
            </w:r>
          </w:p>
        </w:tc>
      </w:tr>
      <w:tr w:rsidR="007D4814" w:rsidRPr="00DF30DC" w:rsidTr="00C741D3">
        <w:trPr>
          <w:trHeight w:val="14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14" w:rsidRPr="00DF30DC" w:rsidRDefault="007D4814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14" w:rsidRPr="00DF30DC" w:rsidRDefault="007D481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4" w:rsidRPr="00DF30DC" w:rsidRDefault="007D481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4" w:rsidRPr="00DF30DC" w:rsidRDefault="007D481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4" w:rsidRPr="00DF30DC" w:rsidRDefault="007D481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4" w:rsidRPr="00DF30DC" w:rsidRDefault="007D481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F208CF" w:rsidRPr="00DF30DC" w:rsidTr="00C741D3">
        <w:trPr>
          <w:trHeight w:val="8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08CF" w:rsidRPr="00DF30DC" w:rsidRDefault="00F208CF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CF" w:rsidRPr="00DF30DC" w:rsidRDefault="00F208CF" w:rsidP="00867D6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2023 г</w:t>
            </w:r>
            <w:r w:rsidR="00867D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DF30DC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DF30DC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DF30DC" w:rsidRDefault="00C5705A" w:rsidP="007B5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3,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DF30DC" w:rsidRDefault="00C5705A" w:rsidP="007B5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3,14</w:t>
            </w:r>
          </w:p>
        </w:tc>
      </w:tr>
      <w:tr w:rsidR="00F208CF" w:rsidRPr="00DF30DC" w:rsidTr="00C741D3">
        <w:trPr>
          <w:trHeight w:val="1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08CF" w:rsidRPr="00DF30DC" w:rsidRDefault="00F208CF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CF" w:rsidRPr="00DF30DC" w:rsidRDefault="00F208CF" w:rsidP="00867D6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2024 г</w:t>
            </w:r>
            <w:r w:rsid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DF30DC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DF30DC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DF30DC" w:rsidRDefault="00C5705A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DF30DC" w:rsidRDefault="00C5705A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F208CF" w:rsidRPr="00DF30DC" w:rsidTr="00867D60">
        <w:trPr>
          <w:trHeight w:val="24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08CF" w:rsidRPr="00DF30DC" w:rsidRDefault="00F208CF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60" w:rsidRPr="00DF30DC" w:rsidRDefault="00F208CF" w:rsidP="00867D6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2025 г</w:t>
            </w:r>
            <w:r w:rsid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DF30DC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DF30DC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DF30DC" w:rsidRDefault="00C5705A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DF30DC" w:rsidRDefault="00C5705A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67D60" w:rsidRPr="00DF30DC" w:rsidTr="00C741D3">
        <w:trPr>
          <w:trHeight w:val="20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7D60" w:rsidRPr="00DF30DC" w:rsidRDefault="00867D60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60" w:rsidRPr="00DF30DC" w:rsidRDefault="00867D60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0" w:rsidRPr="00DF30DC" w:rsidRDefault="00C5705A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0" w:rsidRPr="00DF30DC" w:rsidRDefault="00C5705A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0" w:rsidRPr="00DF30DC" w:rsidRDefault="00C5705A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0" w:rsidRPr="00DF30DC" w:rsidRDefault="00C5705A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208CF" w:rsidRPr="00DF30DC" w:rsidTr="00C741D3">
        <w:trPr>
          <w:trHeight w:val="2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08CF" w:rsidRPr="00DF30DC" w:rsidRDefault="00F208CF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CF" w:rsidRPr="00DF30DC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DF30DC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DF30DC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DF30DC" w:rsidRDefault="00C5705A" w:rsidP="007B5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208CF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DF30DC" w:rsidRDefault="00C5705A" w:rsidP="007B5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3,14</w:t>
            </w:r>
            <w:r w:rsidR="00F208CF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642817" w:rsidRPr="00DF30DC" w:rsidTr="00C741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DF30DC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Система организации </w:t>
            </w:r>
            <w:proofErr w:type="gramStart"/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Default="007D481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 реализацией</w:t>
            </w:r>
            <w:r w:rsidRPr="00DF30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C1DB2" w:rsidRPr="00DF30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DF30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дпрограммы осуществляется в соответствии с постановлением администрации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 Магаданской области от 09 января 2023 года № 10 «</w:t>
            </w:r>
            <w:r w:rsidRPr="00DF30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 утверждении Порядка принятия решений о разработке муниципальных программ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униципального округа Магаданской области</w:t>
            </w:r>
            <w:r w:rsidRPr="00DF30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proofErr w:type="gramEnd"/>
          </w:p>
          <w:p w:rsidR="00C5705A" w:rsidRPr="00DF30DC" w:rsidRDefault="00C5705A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2573" w:rsidRPr="00DF30DC" w:rsidRDefault="003B2573" w:rsidP="00C27943">
      <w:pPr>
        <w:pStyle w:val="af4"/>
        <w:numPr>
          <w:ilvl w:val="0"/>
          <w:numId w:val="39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</w:pPr>
      <w:r w:rsidRPr="00DF30DC">
        <w:rPr>
          <w:rFonts w:ascii="Times New Roman" w:hAnsi="Times New Roman"/>
          <w:sz w:val="20"/>
          <w:szCs w:val="20"/>
        </w:rPr>
        <w:lastRenderedPageBreak/>
        <w:t>Обосно</w:t>
      </w:r>
      <w:r w:rsidR="000B4C9C" w:rsidRPr="00DF30DC">
        <w:rPr>
          <w:rFonts w:ascii="Times New Roman" w:hAnsi="Times New Roman"/>
          <w:sz w:val="20"/>
          <w:szCs w:val="20"/>
        </w:rPr>
        <w:t>вание</w:t>
      </w:r>
      <w:r w:rsidR="00475580" w:rsidRPr="00DF30D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B4C9C" w:rsidRPr="00DF30DC">
        <w:rPr>
          <w:rFonts w:ascii="Times New Roman" w:hAnsi="Times New Roman"/>
          <w:sz w:val="20"/>
          <w:szCs w:val="20"/>
        </w:rPr>
        <w:t>необходимости</w:t>
      </w:r>
      <w:r w:rsidR="00475580" w:rsidRPr="00DF30D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B4C9C" w:rsidRPr="00DF30DC">
        <w:rPr>
          <w:rFonts w:ascii="Times New Roman" w:hAnsi="Times New Roman"/>
          <w:sz w:val="20"/>
          <w:szCs w:val="20"/>
        </w:rPr>
        <w:t>разработки</w:t>
      </w:r>
      <w:r w:rsidR="00475580" w:rsidRPr="00DF30D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B4C9C" w:rsidRPr="00DF30DC">
        <w:rPr>
          <w:rFonts w:ascii="Times New Roman" w:hAnsi="Times New Roman"/>
          <w:sz w:val="20"/>
          <w:szCs w:val="20"/>
        </w:rPr>
        <w:t>П</w:t>
      </w:r>
      <w:r w:rsidRPr="00DF30DC">
        <w:rPr>
          <w:rFonts w:ascii="Times New Roman" w:hAnsi="Times New Roman"/>
          <w:sz w:val="20"/>
          <w:szCs w:val="20"/>
        </w:rPr>
        <w:t>рограммы</w:t>
      </w:r>
    </w:p>
    <w:p w:rsidR="00546A08" w:rsidRPr="00DF30DC" w:rsidRDefault="00546A08" w:rsidP="007B52EB">
      <w:pPr>
        <w:pStyle w:val="af4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574988" w:rsidRPr="00DF30DC" w:rsidRDefault="00574988" w:rsidP="007B52EB">
      <w:pPr>
        <w:pStyle w:val="a8"/>
        <w:ind w:firstLine="708"/>
        <w:rPr>
          <w:bCs/>
          <w:sz w:val="20"/>
        </w:rPr>
      </w:pPr>
      <w:r w:rsidRPr="00DF30DC">
        <w:rPr>
          <w:bCs/>
          <w:sz w:val="20"/>
        </w:rPr>
        <w:t>Молодежь – это социально-демографическая группа, выяв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аходятся в интервале от 14 до 3</w:t>
      </w:r>
      <w:r w:rsidR="007D4814" w:rsidRPr="00DF30DC">
        <w:rPr>
          <w:bCs/>
          <w:sz w:val="20"/>
        </w:rPr>
        <w:t>5</w:t>
      </w:r>
      <w:r w:rsidRPr="00DF30DC">
        <w:rPr>
          <w:bCs/>
          <w:sz w:val="20"/>
        </w:rPr>
        <w:t xml:space="preserve"> лет включительно. </w:t>
      </w:r>
    </w:p>
    <w:p w:rsidR="00574988" w:rsidRPr="00DF30DC" w:rsidRDefault="00574988" w:rsidP="007B52EB">
      <w:pPr>
        <w:pStyle w:val="a8"/>
        <w:ind w:firstLine="708"/>
        <w:rPr>
          <w:bCs/>
          <w:sz w:val="20"/>
        </w:rPr>
      </w:pPr>
      <w:r w:rsidRPr="00DF30DC">
        <w:rPr>
          <w:bCs/>
          <w:sz w:val="20"/>
        </w:rPr>
        <w:t xml:space="preserve">Именно на молодежный возраст приходятся основные социальные и демографические события в жизненном цикле человека, включая получение общего и профессионального образования, начало трудовой деятельности, вступление в брак и рождение детей. За относительно короткий период молодой человек несколько раз переживает смену своего социально-демографического статуса: от подростка и сопряженных с этим ограничений в трудовом, гражданском, политическом и семейном праве до становления полноправного гражданина Российской Федерации с достижением совершеннолетия. </w:t>
      </w:r>
    </w:p>
    <w:p w:rsidR="00574988" w:rsidRPr="00DF30DC" w:rsidRDefault="00574988" w:rsidP="007B52EB">
      <w:pPr>
        <w:pStyle w:val="a8"/>
        <w:ind w:firstLine="708"/>
        <w:rPr>
          <w:bCs/>
          <w:sz w:val="20"/>
        </w:rPr>
      </w:pPr>
      <w:r w:rsidRPr="00DF30DC">
        <w:rPr>
          <w:bCs/>
          <w:sz w:val="20"/>
        </w:rPr>
        <w:t xml:space="preserve">На сегодняшний день в </w:t>
      </w:r>
      <w:proofErr w:type="spellStart"/>
      <w:r w:rsidRPr="00DF30DC">
        <w:rPr>
          <w:bCs/>
          <w:sz w:val="20"/>
        </w:rPr>
        <w:t>Ягоднинском</w:t>
      </w:r>
      <w:proofErr w:type="spellEnd"/>
      <w:r w:rsidRPr="00DF30DC">
        <w:rPr>
          <w:bCs/>
          <w:sz w:val="20"/>
        </w:rPr>
        <w:t xml:space="preserve"> </w:t>
      </w:r>
      <w:r w:rsidR="008C1DB2" w:rsidRPr="00DF30DC">
        <w:rPr>
          <w:bCs/>
          <w:sz w:val="20"/>
        </w:rPr>
        <w:t>муниципальном</w:t>
      </w:r>
      <w:r w:rsidRPr="00DF30DC">
        <w:rPr>
          <w:bCs/>
          <w:sz w:val="20"/>
        </w:rPr>
        <w:t xml:space="preserve"> округе </w:t>
      </w:r>
      <w:r w:rsidRPr="00DF30DC">
        <w:rPr>
          <w:bCs/>
          <w:color w:val="000000" w:themeColor="text1"/>
          <w:sz w:val="20"/>
        </w:rPr>
        <w:t>1</w:t>
      </w:r>
      <w:r w:rsidR="007D4814" w:rsidRPr="00DF30DC">
        <w:rPr>
          <w:bCs/>
          <w:color w:val="000000" w:themeColor="text1"/>
          <w:sz w:val="20"/>
        </w:rPr>
        <w:t>1</w:t>
      </w:r>
      <w:r w:rsidRPr="00DF30DC">
        <w:rPr>
          <w:bCs/>
          <w:color w:val="000000" w:themeColor="text1"/>
          <w:sz w:val="20"/>
        </w:rPr>
        <w:t xml:space="preserve">00 </w:t>
      </w:r>
      <w:r w:rsidRPr="00DF30DC">
        <w:rPr>
          <w:bCs/>
          <w:sz w:val="20"/>
        </w:rPr>
        <w:t>человек в возрасте от 14 до 3</w:t>
      </w:r>
      <w:r w:rsidR="007D4814" w:rsidRPr="00DF30DC">
        <w:rPr>
          <w:bCs/>
          <w:sz w:val="20"/>
        </w:rPr>
        <w:t>5</w:t>
      </w:r>
      <w:r w:rsidRPr="00DF30DC">
        <w:rPr>
          <w:bCs/>
          <w:sz w:val="20"/>
        </w:rPr>
        <w:t xml:space="preserve"> лет.  В кризисных условиях именно молодые люди более всего подвержены крушению идеалов, деформации системы ценностей и мировоззрения, что может привести к потере нравственного и духовного здоровья части представителей молодежной среды. Разрушение традиционных форм социализации, с одной стороны, повысило личную ответственность молодых людей за собственную судьбу, поставив их перед выбором жизненного пути, с другой, - обнаружило для большинства из них необходимость включиться в новые общественные отношения.</w:t>
      </w:r>
    </w:p>
    <w:p w:rsidR="00574988" w:rsidRPr="00DF30DC" w:rsidRDefault="00574988" w:rsidP="007B52EB">
      <w:pPr>
        <w:pStyle w:val="a8"/>
        <w:ind w:firstLine="708"/>
        <w:rPr>
          <w:bCs/>
          <w:sz w:val="20"/>
        </w:rPr>
      </w:pPr>
      <w:r w:rsidRPr="00DF30DC">
        <w:rPr>
          <w:bCs/>
          <w:sz w:val="20"/>
        </w:rPr>
        <w:t>На данном этапе требуется усиление внимания к социальным проблемам молодежи, определению средств, форм, методов работы с молодым поколением на среднесрочную и долгосрочную перспективы. Для наличия перспективы роста молодежи в духовном, нравственном и культурологическом плане необходимо пересматривать, корректировать методы, используемые органами молодежной политики, что и предполагает настоящая программа.</w:t>
      </w:r>
    </w:p>
    <w:p w:rsidR="004102B1" w:rsidRPr="00DF30DC" w:rsidRDefault="00574988" w:rsidP="007B52EB">
      <w:pPr>
        <w:pStyle w:val="a8"/>
        <w:ind w:firstLine="708"/>
        <w:rPr>
          <w:bCs/>
          <w:sz w:val="20"/>
        </w:rPr>
      </w:pPr>
      <w:proofErr w:type="gramStart"/>
      <w:r w:rsidRPr="00DF30DC">
        <w:rPr>
          <w:bCs/>
          <w:sz w:val="20"/>
        </w:rPr>
        <w:t xml:space="preserve">Реализация программы направлена на создание условий для интеллектуального и физического развития, формирования гражданской позиции, нравственной устойчивости, социальной активности, самостоятельности и экономической самодостаточности молодого поколения как стратегического ресурса социально-экономического развития </w:t>
      </w:r>
      <w:proofErr w:type="spellStart"/>
      <w:r w:rsidR="004102B1" w:rsidRPr="00DF30DC">
        <w:rPr>
          <w:bCs/>
          <w:sz w:val="20"/>
        </w:rPr>
        <w:t>Ягоднинского</w:t>
      </w:r>
      <w:proofErr w:type="spellEnd"/>
      <w:r w:rsidRPr="00DF30DC">
        <w:rPr>
          <w:bCs/>
          <w:sz w:val="20"/>
        </w:rPr>
        <w:t xml:space="preserve"> городского округа и гражданского общества, а также на обеспечение развития  молодежных общественных объединений, деятельность которых способствует формированию духовно-нравственной культуры и гражданской активности подростков и молодежи.  </w:t>
      </w:r>
      <w:proofErr w:type="gramEnd"/>
    </w:p>
    <w:p w:rsidR="00574988" w:rsidRPr="00DF30DC" w:rsidRDefault="00574988" w:rsidP="007B52EB">
      <w:pPr>
        <w:pStyle w:val="a8"/>
        <w:ind w:firstLine="540"/>
        <w:rPr>
          <w:bCs/>
          <w:sz w:val="20"/>
        </w:rPr>
      </w:pPr>
      <w:r w:rsidRPr="00DF30DC">
        <w:rPr>
          <w:bCs/>
          <w:sz w:val="20"/>
        </w:rPr>
        <w:t xml:space="preserve">Решение обозначенных выше и ряда других проблем невозможно без комплексного подхода и координации действий участников программы. </w:t>
      </w:r>
    </w:p>
    <w:p w:rsidR="00574988" w:rsidRPr="00DF30DC" w:rsidRDefault="00574988" w:rsidP="007B52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8C1DB2" w:rsidRPr="00DF30DC" w:rsidRDefault="001B4619" w:rsidP="001B4619">
      <w:pPr>
        <w:pStyle w:val="af4"/>
        <w:numPr>
          <w:ilvl w:val="0"/>
          <w:numId w:val="39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Ц</w:t>
      </w:r>
      <w:r w:rsidR="008C1DB2" w:rsidRPr="00DF30DC">
        <w:rPr>
          <w:rFonts w:ascii="Times New Roman" w:hAnsi="Times New Roman"/>
          <w:sz w:val="20"/>
          <w:szCs w:val="20"/>
          <w:lang w:val="ru-RU"/>
        </w:rPr>
        <w:t>ели и задачи Программы</w:t>
      </w:r>
    </w:p>
    <w:p w:rsidR="008C1DB2" w:rsidRPr="00DF30DC" w:rsidRDefault="008C1DB2" w:rsidP="007B52EB">
      <w:pPr>
        <w:pStyle w:val="a8"/>
        <w:rPr>
          <w:bCs/>
          <w:sz w:val="20"/>
        </w:rPr>
      </w:pPr>
    </w:p>
    <w:p w:rsidR="008C1DB2" w:rsidRPr="00DF30DC" w:rsidRDefault="008C1DB2" w:rsidP="007B52EB">
      <w:pPr>
        <w:pStyle w:val="a8"/>
        <w:ind w:firstLine="708"/>
        <w:rPr>
          <w:bCs/>
          <w:i/>
          <w:sz w:val="20"/>
        </w:rPr>
      </w:pPr>
      <w:r w:rsidRPr="00DF30DC">
        <w:rPr>
          <w:bCs/>
          <w:sz w:val="20"/>
        </w:rPr>
        <w:t xml:space="preserve">Целью настоящей Программы является создание социально-экономических, организационных, правовых условий для успешной самореализации молодежи, направленной на раскрытие ее потенциала в интересах развития </w:t>
      </w:r>
      <w:proofErr w:type="spellStart"/>
      <w:r w:rsidRPr="00DF30DC">
        <w:rPr>
          <w:bCs/>
          <w:sz w:val="20"/>
        </w:rPr>
        <w:t>Ягоднинского</w:t>
      </w:r>
      <w:proofErr w:type="spellEnd"/>
      <w:r w:rsidRPr="00DF30DC">
        <w:rPr>
          <w:bCs/>
          <w:sz w:val="20"/>
        </w:rPr>
        <w:t xml:space="preserve"> </w:t>
      </w:r>
      <w:r w:rsidR="00CC2553" w:rsidRPr="00DF30DC">
        <w:rPr>
          <w:bCs/>
          <w:sz w:val="20"/>
        </w:rPr>
        <w:t>муниципального</w:t>
      </w:r>
      <w:r w:rsidRPr="00DF30DC">
        <w:rPr>
          <w:bCs/>
          <w:sz w:val="20"/>
        </w:rPr>
        <w:t xml:space="preserve"> округа, а также содействие успешной интеграции молодежи в общество и повышению ее роли в жизни государства и региона.</w:t>
      </w:r>
    </w:p>
    <w:p w:rsidR="008C1DB2" w:rsidRPr="00DF30DC" w:rsidRDefault="008C1DB2" w:rsidP="007B52EB">
      <w:pPr>
        <w:pStyle w:val="a8"/>
        <w:ind w:firstLine="708"/>
        <w:rPr>
          <w:bCs/>
          <w:sz w:val="20"/>
        </w:rPr>
      </w:pPr>
      <w:r w:rsidRPr="00DF30DC">
        <w:rPr>
          <w:bCs/>
          <w:sz w:val="20"/>
        </w:rPr>
        <w:t>Для достижения указанной цели необходимо решение следующих задач:</w:t>
      </w:r>
    </w:p>
    <w:p w:rsidR="008C1DB2" w:rsidRPr="00DF30DC" w:rsidRDefault="008C1DB2" w:rsidP="007B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t>-создание нормативной правовой базы по организации поддержки инициативных и талантливых детей и  молодежи;</w:t>
      </w:r>
    </w:p>
    <w:p w:rsidR="008C1DB2" w:rsidRPr="00DF30DC" w:rsidRDefault="008C1DB2" w:rsidP="007B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t>-повышение доступности системы дополнительного образования детей и молодежи в городском округе;</w:t>
      </w:r>
    </w:p>
    <w:p w:rsidR="008C1DB2" w:rsidRPr="00DF30DC" w:rsidRDefault="008C1DB2" w:rsidP="007B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t>-организация мероприятий, направленных на привлечение детского населения и молодежи к участию в массовых мероприятиях, и способствующих их всестороннему развитию;</w:t>
      </w:r>
    </w:p>
    <w:p w:rsidR="008C1DB2" w:rsidRPr="00DF30DC" w:rsidRDefault="008C1DB2" w:rsidP="007B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DF30DC">
        <w:rPr>
          <w:rFonts w:ascii="Times New Roman" w:eastAsia="Calibri" w:hAnsi="Times New Roman" w:cs="Times New Roman"/>
          <w:sz w:val="20"/>
          <w:szCs w:val="20"/>
        </w:rPr>
        <w:t xml:space="preserve">-координация деятельности ведомств, учреждений, отделов, работающих с детьми и молодежью с целью обеспечения комплексного развития системы выявления, поддержки инициативной и талантливой молодежи </w:t>
      </w:r>
      <w:proofErr w:type="spellStart"/>
      <w:r w:rsidRPr="00DF30DC">
        <w:rPr>
          <w:rFonts w:ascii="Times New Roman" w:eastAsia="Calibri" w:hAnsi="Times New Roman" w:cs="Times New Roman"/>
          <w:sz w:val="20"/>
          <w:szCs w:val="20"/>
        </w:rPr>
        <w:t>Ягоднинского</w:t>
      </w:r>
      <w:proofErr w:type="spellEnd"/>
      <w:r w:rsidRPr="00DF30DC">
        <w:rPr>
          <w:rFonts w:ascii="Times New Roman" w:eastAsia="Calibri" w:hAnsi="Times New Roman" w:cs="Times New Roman"/>
          <w:sz w:val="20"/>
          <w:szCs w:val="20"/>
        </w:rPr>
        <w:t xml:space="preserve"> муниципального округа</w:t>
      </w:r>
    </w:p>
    <w:p w:rsidR="008C1DB2" w:rsidRPr="00DF30DC" w:rsidRDefault="008C1DB2" w:rsidP="007B5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F30DC">
        <w:rPr>
          <w:rFonts w:ascii="Times New Roman" w:hAnsi="Times New Roman" w:cs="Times New Roman"/>
          <w:sz w:val="20"/>
          <w:szCs w:val="20"/>
        </w:rPr>
        <w:t xml:space="preserve">- поддержка различных форм духовно-нравственного воспитания, интеллектуального, творческого и физического развития детей и молодёжи (кружки, секции, объединения, клубы); </w:t>
      </w:r>
    </w:p>
    <w:p w:rsidR="008C1DB2" w:rsidRPr="00DF30DC" w:rsidRDefault="008C1DB2" w:rsidP="007B5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F30DC">
        <w:rPr>
          <w:rFonts w:ascii="Times New Roman" w:hAnsi="Times New Roman" w:cs="Times New Roman"/>
          <w:sz w:val="20"/>
          <w:szCs w:val="20"/>
        </w:rPr>
        <w:t>- создание условий для максимального вовлечения детей и молодёжи округа в общественную, культурную, социальную среду;</w:t>
      </w:r>
    </w:p>
    <w:p w:rsidR="008C1DB2" w:rsidRPr="00DF30DC" w:rsidRDefault="008C1DB2" w:rsidP="007B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F30DC">
        <w:rPr>
          <w:rFonts w:ascii="Times New Roman" w:hAnsi="Times New Roman" w:cs="Times New Roman"/>
          <w:sz w:val="20"/>
          <w:szCs w:val="20"/>
        </w:rPr>
        <w:t>- содействие подготовке молодежи к службе в Вооруженных Силах Российской Федерации.</w:t>
      </w:r>
    </w:p>
    <w:p w:rsidR="008C1DB2" w:rsidRPr="00DF30DC" w:rsidRDefault="008C1DB2" w:rsidP="007B52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C1DB2" w:rsidRPr="00DF30DC" w:rsidRDefault="008C1DB2" w:rsidP="00C27943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hAnsi="Times New Roman" w:cs="Times New Roman"/>
          <w:sz w:val="20"/>
          <w:szCs w:val="20"/>
        </w:rPr>
        <w:t xml:space="preserve">3. </w:t>
      </w:r>
      <w:r w:rsidRPr="00DF30DC">
        <w:rPr>
          <w:rFonts w:ascii="Times New Roman" w:eastAsia="Times New Roman" w:hAnsi="Times New Roman" w:cs="Times New Roman"/>
          <w:sz w:val="20"/>
          <w:szCs w:val="20"/>
        </w:rPr>
        <w:t>Целевые показатели (индикаторы) достижения цели и непосредственные результаты реализации Программы</w:t>
      </w:r>
    </w:p>
    <w:p w:rsidR="008C1DB2" w:rsidRPr="00DF30DC" w:rsidRDefault="008C1DB2" w:rsidP="007B52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Pr="00DF30DC">
        <w:rPr>
          <w:rFonts w:ascii="Times New Roman" w:hAnsi="Times New Roman" w:cs="Times New Roman"/>
          <w:sz w:val="20"/>
          <w:szCs w:val="20"/>
        </w:rPr>
        <w:tab/>
      </w:r>
      <w:r w:rsidR="00C27943" w:rsidRPr="00DF30D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F30DC">
        <w:rPr>
          <w:rFonts w:ascii="Times New Roman" w:hAnsi="Times New Roman" w:cs="Times New Roman"/>
          <w:sz w:val="20"/>
          <w:szCs w:val="20"/>
        </w:rPr>
        <w:t>Таблица № 1</w:t>
      </w:r>
    </w:p>
    <w:p w:rsidR="008C1DB2" w:rsidRPr="00DF30DC" w:rsidRDefault="008C1DB2" w:rsidP="00C2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hAnsi="Times New Roman" w:cs="Times New Roman"/>
          <w:sz w:val="20"/>
          <w:szCs w:val="20"/>
        </w:rPr>
        <w:t>«</w:t>
      </w:r>
      <w:r w:rsidRPr="00DF30DC">
        <w:rPr>
          <w:rFonts w:ascii="Times New Roman" w:eastAsia="Times New Roman" w:hAnsi="Times New Roman" w:cs="Times New Roman"/>
          <w:sz w:val="20"/>
          <w:szCs w:val="20"/>
        </w:rPr>
        <w:t>Целевые показатели (индикаторы)»</w:t>
      </w:r>
    </w:p>
    <w:p w:rsidR="008E667C" w:rsidRPr="00DF30DC" w:rsidRDefault="008E667C" w:rsidP="007B52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7"/>
        <w:tblW w:w="10632" w:type="dxa"/>
        <w:tblInd w:w="-176" w:type="dxa"/>
        <w:tblLayout w:type="fixed"/>
        <w:tblLook w:val="04A0"/>
      </w:tblPr>
      <w:tblGrid>
        <w:gridCol w:w="567"/>
        <w:gridCol w:w="4253"/>
        <w:gridCol w:w="1418"/>
        <w:gridCol w:w="1134"/>
        <w:gridCol w:w="283"/>
        <w:gridCol w:w="851"/>
        <w:gridCol w:w="142"/>
        <w:gridCol w:w="992"/>
        <w:gridCol w:w="992"/>
      </w:tblGrid>
      <w:tr w:rsidR="00980BA9" w:rsidRPr="00DF30DC" w:rsidTr="00980BA9">
        <w:trPr>
          <w:trHeight w:val="259"/>
        </w:trPr>
        <w:tc>
          <w:tcPr>
            <w:tcW w:w="567" w:type="dxa"/>
            <w:vMerge w:val="restart"/>
          </w:tcPr>
          <w:p w:rsidR="00980BA9" w:rsidRPr="00DF30DC" w:rsidRDefault="00980BA9" w:rsidP="007B52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980BA9" w:rsidRPr="00DF30DC" w:rsidRDefault="00980BA9" w:rsidP="007B52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</w:tcPr>
          <w:p w:rsidR="00980BA9" w:rsidRPr="00DF30DC" w:rsidRDefault="00980BA9" w:rsidP="007B52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980BA9" w:rsidRPr="00DF30DC" w:rsidRDefault="00980BA9" w:rsidP="00980B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980BA9" w:rsidRPr="00DF30DC" w:rsidTr="00980BA9">
        <w:trPr>
          <w:trHeight w:val="32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980B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</w:tr>
      <w:tr w:rsidR="008E667C" w:rsidRPr="00DF30DC" w:rsidTr="00980BA9">
        <w:trPr>
          <w:trHeight w:val="118"/>
        </w:trPr>
        <w:tc>
          <w:tcPr>
            <w:tcW w:w="1063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8E667C" w:rsidRPr="00DF30DC" w:rsidRDefault="008E667C" w:rsidP="00C279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нициативной и талантливой молодежи в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округе Магаданской области»</w:t>
            </w:r>
          </w:p>
        </w:tc>
      </w:tr>
      <w:tr w:rsidR="00980BA9" w:rsidRPr="00DF30DC" w:rsidTr="00980BA9">
        <w:trPr>
          <w:trHeight w:val="239"/>
        </w:trPr>
        <w:tc>
          <w:tcPr>
            <w:tcW w:w="567" w:type="dxa"/>
            <w:tcBorders>
              <w:bottom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Число детей и молодёжи, внесённых в банк данных одарённой и талантливой молодёжи;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98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80BA9" w:rsidRPr="00DF30DC" w:rsidTr="00980BA9">
        <w:trPr>
          <w:trHeight w:val="681"/>
        </w:trPr>
        <w:tc>
          <w:tcPr>
            <w:tcW w:w="567" w:type="dxa"/>
            <w:tcBorders>
              <w:top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Число детей и молодёжи, охваченной системной спортивной, творческой деятельностью, имеющих личностные достижения в других сфера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спорт: 300</w:t>
            </w:r>
          </w:p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творчество: 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спорт: 300</w:t>
            </w:r>
          </w:p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творчество: 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спорт: 300</w:t>
            </w:r>
          </w:p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творчество: 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A9" w:rsidRPr="00DF30DC" w:rsidRDefault="00980BA9" w:rsidP="00867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спорт: 300</w:t>
            </w:r>
          </w:p>
          <w:p w:rsidR="00980BA9" w:rsidRPr="00DF30DC" w:rsidRDefault="00980BA9" w:rsidP="00867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творчество: 230</w:t>
            </w:r>
          </w:p>
        </w:tc>
      </w:tr>
      <w:tr w:rsidR="00980BA9" w:rsidRPr="00DF30DC" w:rsidTr="00980BA9">
        <w:trPr>
          <w:trHeight w:val="519"/>
        </w:trPr>
        <w:tc>
          <w:tcPr>
            <w:tcW w:w="567" w:type="dxa"/>
            <w:tcBorders>
              <w:bottom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Число стипендиатов главы муниципального округа среди молодёж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867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80BA9" w:rsidRPr="00DF30DC" w:rsidTr="00980BA9">
        <w:trPr>
          <w:trHeight w:val="1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Число стипендиатов главы муниципального округа среди специалис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867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80BA9" w:rsidRPr="00DF30DC" w:rsidTr="00980BA9">
        <w:trPr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значимых мероприятий с участием детей и молодёжи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867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</w:tr>
      <w:tr w:rsidR="00980BA9" w:rsidRPr="00DF30DC" w:rsidTr="00980BA9">
        <w:trPr>
          <w:trHeight w:val="9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, проводимых на областном, всероссийском уровне, в которых принимают участие дети и молодёжь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867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E667C" w:rsidRPr="00DF30DC" w:rsidTr="00980BA9">
        <w:trPr>
          <w:trHeight w:val="102"/>
        </w:trPr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DF30DC" w:rsidRDefault="008E667C" w:rsidP="00C27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воспитание детей и молодежи </w:t>
            </w:r>
            <w:proofErr w:type="spellStart"/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 округа Магаданской области»</w:t>
            </w:r>
          </w:p>
        </w:tc>
      </w:tr>
      <w:tr w:rsidR="00980BA9" w:rsidRPr="00DF30DC" w:rsidTr="00980BA9">
        <w:trPr>
          <w:trHeight w:val="1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0BA9" w:rsidRPr="00DF30DC" w:rsidRDefault="00980BA9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80BA9" w:rsidRPr="00DF30DC" w:rsidRDefault="00980BA9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атриотической направленности, проведённых в течение года учреждениями культуры, образовательными организациями, общественными объединения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0BA9" w:rsidRPr="00DF30DC" w:rsidRDefault="00980BA9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867D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980BA9" w:rsidRPr="00DF30DC" w:rsidTr="00980BA9">
        <w:trPr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0BA9" w:rsidRPr="00DF30DC" w:rsidRDefault="00980BA9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80BA9" w:rsidRPr="00DF30DC" w:rsidRDefault="00980BA9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 патриотической направленности в учреждениях культуры,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0BA9" w:rsidRPr="00DF30DC" w:rsidRDefault="00980BA9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867D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980BA9" w:rsidRPr="00DF30DC" w:rsidTr="00980BA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0BA9" w:rsidRPr="00DF30DC" w:rsidRDefault="00980BA9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80BA9" w:rsidRPr="00DF30DC" w:rsidRDefault="00980BA9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граждан, занятых в работе патриотических объединений, центров, школьных музеев, уголков боевой слав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0BA9" w:rsidRPr="00DF30DC" w:rsidRDefault="00980BA9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867D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80BA9" w:rsidRPr="00DF30DC" w:rsidTr="00980BA9">
        <w:trPr>
          <w:trHeight w:val="1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0BA9" w:rsidRPr="00DF30DC" w:rsidRDefault="00980BA9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80BA9" w:rsidRPr="00DF30DC" w:rsidRDefault="00980BA9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центров патриотической направленности, школьных музеев, укрепивших материально-техническую баз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0BA9" w:rsidRPr="00DF30DC" w:rsidRDefault="00980BA9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7B5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9" w:rsidRPr="00DF30DC" w:rsidRDefault="00980BA9" w:rsidP="00867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C1DB2" w:rsidRPr="00DF30DC" w:rsidRDefault="008C1DB2" w:rsidP="007B52E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8C1DB2" w:rsidRDefault="008C1DB2" w:rsidP="005515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 w:rsidR="00A95C0A">
        <w:rPr>
          <w:rFonts w:ascii="Times New Roman" w:hAnsi="Times New Roman" w:cs="Times New Roman"/>
          <w:sz w:val="20"/>
          <w:szCs w:val="20"/>
        </w:rPr>
        <w:t>Основные мероприятия</w:t>
      </w:r>
      <w:r w:rsidRPr="00DF30DC"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 w:rsidR="00A95C0A" w:rsidRDefault="00A95C0A" w:rsidP="00A95C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5C0A" w:rsidRPr="00DF30DC" w:rsidRDefault="00A95C0A" w:rsidP="00A95C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0DC">
        <w:rPr>
          <w:rFonts w:ascii="Times New Roman" w:hAnsi="Times New Roman" w:cs="Times New Roman"/>
          <w:sz w:val="20"/>
          <w:szCs w:val="20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0"/>
          <w:szCs w:val="20"/>
        </w:rPr>
        <w:t>представлен в т</w:t>
      </w:r>
      <w:r w:rsidRPr="00DF30DC">
        <w:rPr>
          <w:rFonts w:ascii="Times New Roman" w:hAnsi="Times New Roman" w:cs="Times New Roman"/>
          <w:sz w:val="20"/>
          <w:szCs w:val="20"/>
        </w:rPr>
        <w:t>аблиц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DF30DC">
        <w:rPr>
          <w:rFonts w:ascii="Times New Roman" w:hAnsi="Times New Roman" w:cs="Times New Roman"/>
          <w:sz w:val="20"/>
          <w:szCs w:val="20"/>
        </w:rPr>
        <w:t xml:space="preserve"> № 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95C0A" w:rsidRDefault="00A95C0A" w:rsidP="00A95C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1DB2" w:rsidRPr="00DF30DC" w:rsidRDefault="008C1DB2" w:rsidP="005515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30DC">
        <w:rPr>
          <w:rFonts w:ascii="Times New Roman" w:hAnsi="Times New Roman" w:cs="Times New Roman"/>
          <w:sz w:val="20"/>
          <w:szCs w:val="20"/>
        </w:rPr>
        <w:t>Таблица № 2</w:t>
      </w:r>
    </w:p>
    <w:p w:rsidR="008C1DB2" w:rsidRPr="00DF30DC" w:rsidRDefault="008C1DB2" w:rsidP="00551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30DC">
        <w:rPr>
          <w:rFonts w:ascii="Times New Roman" w:hAnsi="Times New Roman" w:cs="Times New Roman"/>
          <w:sz w:val="20"/>
          <w:szCs w:val="20"/>
        </w:rPr>
        <w:t>«Перечень основных мероприятий»</w:t>
      </w:r>
    </w:p>
    <w:tbl>
      <w:tblPr>
        <w:tblpPr w:leftFromText="180" w:rightFromText="180" w:vertAnchor="text" w:tblpXSpec="center" w:tblpY="1"/>
        <w:tblOverlap w:val="never"/>
        <w:tblW w:w="104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9"/>
        <w:gridCol w:w="3039"/>
        <w:gridCol w:w="1985"/>
        <w:gridCol w:w="1417"/>
        <w:gridCol w:w="3198"/>
      </w:tblGrid>
      <w:tr w:rsidR="008C1DB2" w:rsidRPr="00DF30DC" w:rsidTr="00A95C0A">
        <w:trPr>
          <w:trHeight w:val="885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DF30DC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DF30DC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DF30DC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DF30DC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DF30DC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8C1DB2" w:rsidRPr="00DF30DC" w:rsidTr="00A95C0A">
        <w:trPr>
          <w:trHeight w:val="164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DF30DC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DF30DC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DF30DC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DF30DC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DF30DC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1DB2" w:rsidRPr="00DF30DC" w:rsidTr="00A95C0A">
        <w:trPr>
          <w:trHeight w:val="297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DF30DC" w:rsidRDefault="008C1DB2" w:rsidP="007B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Молодежь </w:t>
            </w:r>
            <w:proofErr w:type="spellStart"/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67C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="008E667C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C1DB2" w:rsidRPr="00DF30DC" w:rsidTr="00A95C0A">
        <w:trPr>
          <w:trHeight w:val="347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DF30DC" w:rsidRDefault="008C1DB2" w:rsidP="007B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нициативной и талантливой молодежи в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667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м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е</w:t>
            </w:r>
            <w:r w:rsidR="008E667C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гаданской области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C1DB2" w:rsidRPr="00DF30DC" w:rsidTr="00A95C0A">
        <w:trPr>
          <w:trHeight w:val="18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DF30DC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DF30DC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Формирование нормативной правовой базы для реализации мероприятий в целях поддержки детей 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8E667C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ЯМО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C1DB2" w:rsidRPr="00DF30DC" w:rsidRDefault="008C1DB2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учреждения образования, культуры,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C7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E667C" w:rsidRPr="00DF30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741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E05462" w:rsidP="007B52E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30DC">
              <w:rPr>
                <w:rFonts w:ascii="Times New Roman" w:hAnsi="Times New Roman" w:cs="Times New Roman"/>
              </w:rPr>
              <w:t>Н</w:t>
            </w:r>
            <w:r w:rsidR="008C1DB2" w:rsidRPr="00DF30DC">
              <w:rPr>
                <w:rFonts w:ascii="Times New Roman" w:hAnsi="Times New Roman" w:cs="Times New Roman"/>
              </w:rPr>
              <w:t>ормативно-правовые акты администрации, локальные нормативные акты учреждений позволят обеспечить качественную подготовку мероприятий, сформировать систему поощрений, скоординировать работу среди всех возрастных групп молодежи.</w:t>
            </w:r>
          </w:p>
        </w:tc>
      </w:tr>
      <w:tr w:rsidR="008E667C" w:rsidRPr="00DF30DC" w:rsidTr="00A95C0A">
        <w:trPr>
          <w:trHeight w:val="90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7C" w:rsidRPr="00DF30DC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7C" w:rsidRPr="00DF30DC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Анализ работы муниципальных учреждений по выявлению, поддержке и сопровождению</w:t>
            </w:r>
          </w:p>
          <w:p w:rsidR="008E667C" w:rsidRPr="00DF30DC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инициативной и одаренной молодежи в городском окру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DF30DC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Администрация ЯМО,</w:t>
            </w:r>
          </w:p>
          <w:p w:rsidR="008E667C" w:rsidRPr="00DF30DC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учреждения образования, культуры,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DF30DC" w:rsidRDefault="008E667C" w:rsidP="00C7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2023-202</w:t>
            </w:r>
            <w:r w:rsidR="00C741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DF30DC" w:rsidRDefault="00E05462" w:rsidP="007B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E667C" w:rsidRPr="00DF30DC">
              <w:rPr>
                <w:rFonts w:ascii="Times New Roman" w:hAnsi="Times New Roman" w:cs="Times New Roman"/>
                <w:sz w:val="20"/>
                <w:szCs w:val="20"/>
              </w:rPr>
              <w:t>оздание современной инфраструктуры учреждений по работе с одаренными детьми и молодежью.</w:t>
            </w:r>
          </w:p>
        </w:tc>
      </w:tr>
      <w:tr w:rsidR="008E667C" w:rsidRPr="00DF30DC" w:rsidTr="00A95C0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7C" w:rsidRPr="00DF30DC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7C" w:rsidRPr="00DF30DC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Стимулирование социальной активности детей и молодежи, специалистов, работающих с дет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DF30DC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Администрация ЯМО,</w:t>
            </w:r>
          </w:p>
          <w:p w:rsidR="008E667C" w:rsidRPr="00DF30DC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учреждения образования, культуры,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DF30DC" w:rsidRDefault="008E667C" w:rsidP="00C7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2023-202</w:t>
            </w:r>
            <w:r w:rsidR="00C741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DF30DC" w:rsidRDefault="00E05462" w:rsidP="007B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667C" w:rsidRPr="00DF30DC">
              <w:rPr>
                <w:rFonts w:ascii="Times New Roman" w:hAnsi="Times New Roman" w:cs="Times New Roman"/>
                <w:sz w:val="20"/>
                <w:szCs w:val="20"/>
              </w:rPr>
              <w:t>овышение мотивации среди педагогических коллективов к осуществлению работы с одаренными детьми;</w:t>
            </w:r>
          </w:p>
          <w:p w:rsidR="008E667C" w:rsidRPr="00DF30DC" w:rsidRDefault="008E667C" w:rsidP="007B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-выявление талантливых и 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аренных детей в </w:t>
            </w:r>
            <w:r w:rsidRPr="00DF30D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области научно-исследовательской, творческой и спортивной 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</w:tc>
      </w:tr>
      <w:tr w:rsidR="008E667C" w:rsidRPr="00DF30DC" w:rsidTr="00A95C0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7C" w:rsidRPr="00DF30DC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7C" w:rsidRPr="00DF30DC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Обеспечение, организация и проведение мероприятий по созданию условий для повышения гражданской активности и ответственности молодежи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DF30DC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Администрация ЯМО,</w:t>
            </w:r>
          </w:p>
          <w:p w:rsidR="008E667C" w:rsidRPr="00DF30DC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учреждения образования, культуры,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DF30DC" w:rsidRDefault="008E667C" w:rsidP="00C7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2023-202</w:t>
            </w:r>
            <w:r w:rsidR="00C741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DF30DC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числа детей и молодежи, занимающихся в клубах, объединениях, секциях.  Участие в патриотических акциях. Повышение информированности молодежи об общественно значимых делах </w:t>
            </w:r>
            <w:r w:rsidR="00E05462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8C1DB2" w:rsidRPr="00DF30DC" w:rsidTr="00A95C0A">
        <w:trPr>
          <w:trHeight w:val="34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DF30DC" w:rsidRDefault="008C1DB2" w:rsidP="007B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Патриотическое воспитание детей и молодежи  </w:t>
            </w:r>
            <w:proofErr w:type="spellStart"/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="008E667C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="008E667C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E667C" w:rsidRPr="00DF30DC" w:rsidTr="00A95C0A">
        <w:trPr>
          <w:trHeight w:val="34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7C" w:rsidRPr="00DF30DC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7C" w:rsidRPr="00DF30DC" w:rsidRDefault="008E667C" w:rsidP="007B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цесса патриотического воспитания:</w:t>
            </w:r>
          </w:p>
          <w:p w:rsidR="008E667C" w:rsidRPr="00DF30DC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мероприятий в связи с памятными и знаменательными датами истории России и Магаданской области,</w:t>
            </w:r>
          </w:p>
          <w:p w:rsidR="008E667C" w:rsidRPr="00DF30DC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и проведение форумов, слётов, смотров, акций, фестивалей, творческих проектов, конкурсов, конференций, направленных на гражданско-патриотическое воспитание населения </w:t>
            </w:r>
            <w:proofErr w:type="spellStart"/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округа,</w:t>
            </w:r>
            <w:proofErr w:type="gramEnd"/>
          </w:p>
          <w:p w:rsidR="008E667C" w:rsidRPr="00DF30DC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- изготовление печатной продукции патриоти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DF30DC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Администрация ЯМО,</w:t>
            </w:r>
          </w:p>
          <w:p w:rsidR="008E667C" w:rsidRPr="00DF30DC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учреждения образования, культуры,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DF30DC" w:rsidRDefault="008E667C" w:rsidP="00C7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2023-202</w:t>
            </w:r>
            <w:r w:rsidR="00C741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DF30DC" w:rsidRDefault="00E05462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E667C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охранение памяти о боевой и трудовой славе жителей </w:t>
            </w:r>
            <w:proofErr w:type="spellStart"/>
            <w:r w:rsidR="008E667C" w:rsidRPr="00DF30DC">
              <w:rPr>
                <w:rFonts w:ascii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="008E667C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667C" w:rsidRPr="00DF30DC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-активная гражданская позиция у молодежи;</w:t>
            </w:r>
          </w:p>
          <w:p w:rsidR="008E667C" w:rsidRPr="00DF30DC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-повышение уровня патриотического самосознания</w:t>
            </w:r>
          </w:p>
          <w:p w:rsidR="008E667C" w:rsidRPr="00DF30DC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-развитие творческого потенциала детей, молодёжи и населения;</w:t>
            </w:r>
          </w:p>
          <w:p w:rsidR="008E667C" w:rsidRPr="00DF30DC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- закрепление этнокультурных и национальных традиций, развитие дружбы народов;</w:t>
            </w:r>
          </w:p>
          <w:p w:rsidR="008E667C" w:rsidRPr="00DF30DC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-достижение результатов в военно-патриотическом воспитании молодежи</w:t>
            </w:r>
          </w:p>
        </w:tc>
      </w:tr>
      <w:tr w:rsidR="008E667C" w:rsidRPr="00DF30DC" w:rsidTr="00A95C0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7C" w:rsidRPr="00DF30DC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7C" w:rsidRPr="00DF30DC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библиотек, объединений военно-патриотической направленности, школьных музеев, уголков боевой сл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DF30DC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Администрация ЯМО,</w:t>
            </w:r>
          </w:p>
          <w:p w:rsidR="008E667C" w:rsidRPr="00DF30DC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учреждения образования, культуры,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DF30DC" w:rsidRDefault="008E667C" w:rsidP="00C7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2023-202</w:t>
            </w:r>
            <w:r w:rsidR="00C741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DF30DC" w:rsidRDefault="007B52EB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667C" w:rsidRPr="00DF30DC">
              <w:rPr>
                <w:rFonts w:ascii="Times New Roman" w:hAnsi="Times New Roman" w:cs="Times New Roman"/>
                <w:sz w:val="20"/>
                <w:szCs w:val="20"/>
              </w:rPr>
              <w:t>овышение эффективности работы организаций, ведущих работу военно-патриотического и историко-патриотического направления</w:t>
            </w:r>
          </w:p>
        </w:tc>
      </w:tr>
    </w:tbl>
    <w:p w:rsidR="008C1DB2" w:rsidRPr="00DF30DC" w:rsidRDefault="008C1DB2" w:rsidP="007B52E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8C1DB2" w:rsidRPr="00DF30DC" w:rsidRDefault="008C1DB2" w:rsidP="005515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t>5. Ресурсное обеспечение Программы</w:t>
      </w:r>
    </w:p>
    <w:p w:rsidR="008C1DB2" w:rsidRPr="00DF30DC" w:rsidRDefault="008C1DB2" w:rsidP="007B52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1DB2" w:rsidRPr="00DF30DC" w:rsidRDefault="008C1DB2" w:rsidP="007B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F30DC">
        <w:rPr>
          <w:rFonts w:ascii="Times New Roman" w:hAnsi="Times New Roman" w:cs="Times New Roman"/>
          <w:sz w:val="20"/>
          <w:szCs w:val="20"/>
        </w:rPr>
        <w:t>Ресурсное обеспечение реализации Программы осуществляется за счет бюджетных ассигнований, предусмотренных Решением Собран</w:t>
      </w:r>
      <w:r w:rsidR="00515BFB" w:rsidRPr="00DF30DC">
        <w:rPr>
          <w:rFonts w:ascii="Times New Roman" w:hAnsi="Times New Roman" w:cs="Times New Roman"/>
          <w:sz w:val="20"/>
          <w:szCs w:val="20"/>
        </w:rPr>
        <w:t xml:space="preserve">ия представителей </w:t>
      </w:r>
      <w:proofErr w:type="spellStart"/>
      <w:r w:rsidR="00515BFB" w:rsidRPr="00DF30DC">
        <w:rPr>
          <w:rFonts w:ascii="Times New Roman" w:hAnsi="Times New Roman" w:cs="Times New Roman"/>
          <w:sz w:val="20"/>
          <w:szCs w:val="20"/>
        </w:rPr>
        <w:t>Ягоднинского</w:t>
      </w:r>
      <w:proofErr w:type="spellEnd"/>
      <w:r w:rsidR="00515BFB" w:rsidRPr="00DF30DC">
        <w:rPr>
          <w:rFonts w:ascii="Times New Roman" w:hAnsi="Times New Roman" w:cs="Times New Roman"/>
          <w:sz w:val="20"/>
          <w:szCs w:val="20"/>
        </w:rPr>
        <w:t xml:space="preserve"> муниципального</w:t>
      </w:r>
      <w:r w:rsidRPr="00DF30DC">
        <w:rPr>
          <w:rFonts w:ascii="Times New Roman" w:hAnsi="Times New Roman" w:cs="Times New Roman"/>
          <w:sz w:val="20"/>
          <w:szCs w:val="20"/>
        </w:rPr>
        <w:t xml:space="preserve"> округа </w:t>
      </w:r>
      <w:r w:rsidR="00515BFB" w:rsidRPr="00DF30DC">
        <w:rPr>
          <w:rFonts w:ascii="Times New Roman" w:hAnsi="Times New Roman" w:cs="Times New Roman"/>
          <w:sz w:val="20"/>
          <w:szCs w:val="20"/>
        </w:rPr>
        <w:t xml:space="preserve">Магаданской области </w:t>
      </w:r>
      <w:r w:rsidRPr="00DF30DC">
        <w:rPr>
          <w:rFonts w:ascii="Times New Roman" w:hAnsi="Times New Roman" w:cs="Times New Roman"/>
          <w:sz w:val="20"/>
          <w:szCs w:val="20"/>
        </w:rPr>
        <w:t>о бюджете на очередной финансовый год и плановый период.</w:t>
      </w:r>
    </w:p>
    <w:p w:rsidR="008C1DB2" w:rsidRPr="00DF30DC" w:rsidRDefault="008C1DB2" w:rsidP="007B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F30DC">
        <w:rPr>
          <w:rFonts w:ascii="Times New Roman" w:hAnsi="Times New Roman" w:cs="Times New Roman"/>
          <w:sz w:val="20"/>
          <w:szCs w:val="20"/>
        </w:rPr>
        <w:t xml:space="preserve">Общий объем финансирования составит </w:t>
      </w:r>
      <w:r w:rsidR="00A95C0A">
        <w:rPr>
          <w:rFonts w:ascii="Times New Roman" w:hAnsi="Times New Roman" w:cs="Times New Roman"/>
          <w:sz w:val="20"/>
          <w:szCs w:val="20"/>
        </w:rPr>
        <w:t xml:space="preserve"> 2652,3</w:t>
      </w:r>
      <w:r w:rsidRPr="00DF30DC">
        <w:rPr>
          <w:rFonts w:ascii="Times New Roman" w:hAnsi="Times New Roman" w:cs="Times New Roman"/>
          <w:sz w:val="20"/>
          <w:szCs w:val="20"/>
        </w:rPr>
        <w:t xml:space="preserve"> тыс</w:t>
      </w:r>
      <w:r w:rsidR="00A95C0A">
        <w:rPr>
          <w:rFonts w:ascii="Times New Roman" w:hAnsi="Times New Roman" w:cs="Times New Roman"/>
          <w:sz w:val="20"/>
          <w:szCs w:val="20"/>
        </w:rPr>
        <w:t xml:space="preserve">. </w:t>
      </w:r>
      <w:r w:rsidRPr="00DF30DC">
        <w:rPr>
          <w:rFonts w:ascii="Times New Roman" w:hAnsi="Times New Roman" w:cs="Times New Roman"/>
          <w:sz w:val="20"/>
          <w:szCs w:val="20"/>
        </w:rPr>
        <w:t xml:space="preserve">рублей </w:t>
      </w:r>
      <w:r w:rsidR="00F208CF" w:rsidRPr="00DF30DC">
        <w:rPr>
          <w:rFonts w:ascii="Times New Roman" w:hAnsi="Times New Roman" w:cs="Times New Roman"/>
          <w:sz w:val="20"/>
          <w:szCs w:val="20"/>
        </w:rPr>
        <w:t>из средств</w:t>
      </w:r>
      <w:r w:rsidRPr="00DF30DC">
        <w:rPr>
          <w:rFonts w:ascii="Times New Roman" w:hAnsi="Times New Roman" w:cs="Times New Roman"/>
          <w:sz w:val="20"/>
          <w:szCs w:val="20"/>
        </w:rPr>
        <w:t xml:space="preserve">  местного бюджета. </w:t>
      </w:r>
    </w:p>
    <w:p w:rsidR="008C1DB2" w:rsidRPr="00DF30DC" w:rsidRDefault="008C1DB2" w:rsidP="007B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F30DC">
        <w:rPr>
          <w:rFonts w:ascii="Times New Roman" w:hAnsi="Times New Roman" w:cs="Times New Roman"/>
          <w:sz w:val="20"/>
          <w:szCs w:val="20"/>
        </w:rPr>
        <w:t xml:space="preserve">Распределение бюджетных ассигнований на Программу утверждается Решением Собрание представителей </w:t>
      </w:r>
      <w:proofErr w:type="spellStart"/>
      <w:r w:rsidRPr="00DF30DC">
        <w:rPr>
          <w:rFonts w:ascii="Times New Roman" w:hAnsi="Times New Roman" w:cs="Times New Roman"/>
          <w:sz w:val="20"/>
          <w:szCs w:val="20"/>
        </w:rPr>
        <w:t>Ягоднинского</w:t>
      </w:r>
      <w:proofErr w:type="spellEnd"/>
      <w:r w:rsidRPr="00DF30DC">
        <w:rPr>
          <w:rFonts w:ascii="Times New Roman" w:hAnsi="Times New Roman" w:cs="Times New Roman"/>
          <w:sz w:val="20"/>
          <w:szCs w:val="20"/>
        </w:rPr>
        <w:t xml:space="preserve"> </w:t>
      </w:r>
      <w:r w:rsidR="00515BFB" w:rsidRPr="00DF30DC">
        <w:rPr>
          <w:rFonts w:ascii="Times New Roman" w:hAnsi="Times New Roman" w:cs="Times New Roman"/>
          <w:sz w:val="20"/>
          <w:szCs w:val="20"/>
        </w:rPr>
        <w:t xml:space="preserve">муниципального округа Магаданской области </w:t>
      </w:r>
      <w:r w:rsidRPr="00DF30DC">
        <w:rPr>
          <w:rFonts w:ascii="Times New Roman" w:hAnsi="Times New Roman" w:cs="Times New Roman"/>
          <w:sz w:val="20"/>
          <w:szCs w:val="20"/>
        </w:rPr>
        <w:t>о бюджете на очередной финансовый год и плановый период.</w:t>
      </w:r>
    </w:p>
    <w:p w:rsidR="008C1DB2" w:rsidRPr="00DF30DC" w:rsidRDefault="008C1DB2" w:rsidP="007B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F30DC">
        <w:rPr>
          <w:rFonts w:ascii="Times New Roman" w:hAnsi="Times New Roman" w:cs="Times New Roman"/>
          <w:sz w:val="20"/>
          <w:szCs w:val="20"/>
        </w:rPr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8C1DB2" w:rsidRPr="00DF30DC" w:rsidRDefault="008C1DB2" w:rsidP="00A95C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1DB2" w:rsidRPr="00DF30DC" w:rsidRDefault="008C1DB2" w:rsidP="00A95C0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  <w:sectPr w:rsidR="008C1DB2" w:rsidRPr="00DF30DC" w:rsidSect="003B257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DF30DC">
        <w:rPr>
          <w:rFonts w:ascii="Times New Roman" w:hAnsi="Times New Roman" w:cs="Times New Roman"/>
          <w:sz w:val="20"/>
          <w:szCs w:val="20"/>
        </w:rPr>
        <w:t>Ресурсное обеспечение реализации Программы представлено в Таблице № 3.</w:t>
      </w:r>
      <w:r w:rsidR="00A95C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1DB2" w:rsidRPr="00DF30DC" w:rsidRDefault="008C1DB2" w:rsidP="008C1DB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F30DC">
        <w:rPr>
          <w:rFonts w:ascii="Times New Roman" w:hAnsi="Times New Roman" w:cs="Times New Roman"/>
          <w:sz w:val="20"/>
          <w:szCs w:val="20"/>
        </w:rPr>
        <w:lastRenderedPageBreak/>
        <w:t>Таблица №3</w:t>
      </w:r>
    </w:p>
    <w:p w:rsidR="008C1DB2" w:rsidRPr="00DF30DC" w:rsidRDefault="008C1DB2" w:rsidP="008C1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hAnsi="Times New Roman" w:cs="Times New Roman"/>
          <w:sz w:val="20"/>
          <w:szCs w:val="20"/>
        </w:rPr>
        <w:t>«</w:t>
      </w:r>
      <w:r w:rsidRPr="00DF30DC">
        <w:rPr>
          <w:rFonts w:ascii="Times New Roman" w:eastAsia="Times New Roman" w:hAnsi="Times New Roman" w:cs="Times New Roman"/>
          <w:sz w:val="20"/>
          <w:szCs w:val="20"/>
        </w:rPr>
        <w:t>Ресурсное обеспечение»</w:t>
      </w:r>
    </w:p>
    <w:tbl>
      <w:tblPr>
        <w:tblW w:w="15735" w:type="dxa"/>
        <w:tblInd w:w="-34" w:type="dxa"/>
        <w:tblLayout w:type="fixed"/>
        <w:tblLook w:val="04A0"/>
      </w:tblPr>
      <w:tblGrid>
        <w:gridCol w:w="851"/>
        <w:gridCol w:w="3544"/>
        <w:gridCol w:w="709"/>
        <w:gridCol w:w="1559"/>
        <w:gridCol w:w="2977"/>
        <w:gridCol w:w="1275"/>
        <w:gridCol w:w="993"/>
        <w:gridCol w:w="992"/>
        <w:gridCol w:w="992"/>
        <w:gridCol w:w="851"/>
        <w:gridCol w:w="992"/>
      </w:tblGrid>
      <w:tr w:rsidR="00867D60" w:rsidRPr="00867D60" w:rsidTr="00410B1F">
        <w:trPr>
          <w:trHeight w:val="372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 программы, мероприяти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бюджетных ассигнований (тыс</w:t>
            </w:r>
            <w:proofErr w:type="gram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867D60" w:rsidRPr="00867D60" w:rsidTr="00410B1F">
        <w:trPr>
          <w:trHeight w:val="172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</w:tr>
      <w:tr w:rsidR="00867D60" w:rsidRPr="00867D60" w:rsidTr="00410B1F">
        <w:trPr>
          <w:trHeight w:val="163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67D60" w:rsidRPr="00867D60" w:rsidTr="00410B1F">
        <w:trPr>
          <w:trHeight w:val="33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Молодежь </w:t>
            </w:r>
            <w:proofErr w:type="spell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Х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0 00 000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 по подпрограмм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ластной бюджет (</w:t>
            </w:r>
            <w:proofErr w:type="gram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</w:t>
            </w:r>
            <w:proofErr w:type="gramEnd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 (Ф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3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0 00 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Управлению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0 00 000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18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7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7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7D60" w:rsidRPr="00867D60" w:rsidTr="00410B1F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17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7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7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3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0 00 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КСиТ</w:t>
            </w:r>
            <w:proofErr w:type="spellEnd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реждения, подведомственные </w:t>
            </w:r>
            <w:proofErr w:type="spell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КСи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0 00 00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округ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БУ </w:t>
            </w:r>
            <w:proofErr w:type="gram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верная</w:t>
            </w:r>
            <w:proofErr w:type="gramEnd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3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инициативной и талантливой молодежи в </w:t>
            </w:r>
            <w:proofErr w:type="spell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округе Магаданской области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Х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0 000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 по подпрограмм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5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5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1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1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0 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Управлению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0 000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7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9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4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0 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КСиТ</w:t>
            </w:r>
            <w:proofErr w:type="spellEnd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реждения, подведомственные </w:t>
            </w:r>
            <w:proofErr w:type="spell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КСи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1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732AF9" w:rsidP="0073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867D60"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ормативной правовой базы для реализации мероприятий в целях поддержки детей и молоде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Х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 по основному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3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нормативно-правовой базы по вопросам патриотического воспитания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Х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.1.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принятие постановлений администрации </w:t>
            </w:r>
            <w:proofErr w:type="spell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: - О назначении стипендии главы городского округа лучшим учащимся 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О назначении стипендий главы городского округа лучшим специалистам, работающим с детьми и молодёжью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Об организации и проведении спартакиады учащихся </w:t>
            </w:r>
            <w:proofErr w:type="spell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Об организации мероприятий, приуроченных к Всероссийскому Дню молодёжи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Об организации и проведении окружного фестиваля детского творчества «Звездопад талан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, 706, 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</w:t>
            </w: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>Отдел культуры отдел по физической культуре, спорту и туризм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1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банка данных талантливой и одаренной молодежи </w:t>
            </w:r>
            <w:proofErr w:type="spell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из представителей учащейся и работающе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, 706, 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 Отдел культуры</w:t>
            </w:r>
          </w:p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КСи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.1.1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седаний молодёжного 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12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3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аботы муниципальных учреждений  по выявлению, поддержке и сопровождению инициативной и одаренной молодежи в округе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Х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 по основному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11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3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аботы муниципальных учреждений  по выявлению, поддержке и сопровождению инициативной и одаренной молодежи в округе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Х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1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.2.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3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и реализация системы мероприятий, направленных на развитие способностей одаренных детей и инициативы молодежи (заседани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молодежного совета при главе </w:t>
            </w:r>
            <w:r w:rsidR="00410B1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Х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.2.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й мониторинг молодеж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.2.1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3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ежегодного доклада «Молодежь </w:t>
            </w:r>
            <w:proofErr w:type="spell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3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3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ование социальной активности детей и молодежи, специалистов, работающих с детьми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Х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1 93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 по основному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1 93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Управлению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1 93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0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1 93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КСи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732AF9" w:rsidP="0073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«</w:t>
            </w:r>
            <w:r w:rsidR="00867D60"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867D60"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значения и выплаты стипендий детям и молоде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1 93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1 93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Управлению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1 93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7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1 93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КСи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3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назначения и выплаты стипендий специалистам, работающим с детьми и молодежью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1 93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1 93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6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Управлению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1 93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7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1 93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КСи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3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кандидатов на соискание премии губернатора Магаданской области в сфере молодежной политики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3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, организация и проведение мероприятий по созданию условий для повышения гражданской активно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>сти и ответственности молодежи муниципальног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о округа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Х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2 000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 по основному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2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14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Управлению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2 922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15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2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КСиТ</w:t>
            </w:r>
            <w:proofErr w:type="spellEnd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 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реждения, подведомственные </w:t>
            </w:r>
            <w:proofErr w:type="spell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КСи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18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3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, организация и проведение мероприятий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созданию условий для повышения гражданской активности и ответственности молодежи 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Х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2 922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1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2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Управлению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2 922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2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КСиТ</w:t>
            </w:r>
            <w:proofErr w:type="spellEnd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реждения, подведомственные </w:t>
            </w:r>
            <w:proofErr w:type="spell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КСи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.4.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 в рамках Всероссийского Дня молодёж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2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6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0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.4.1.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естиваля детского творчества «Звездопад талантов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2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2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3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.4.1.3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лучших учащихся школ для участия в губернаторской ёлк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2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Управлению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6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.4.1.4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3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Всероссийском детском конкурсе научно-исследовательских и творчески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2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1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Управлению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6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.1.5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3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партакиады школьников </w:t>
            </w:r>
            <w:proofErr w:type="spell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2AF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, 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2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6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Управлению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5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участников спартакиа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2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Управлению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9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итания участников спартакиа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2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Управлению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.4.1.6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спортивных соревнованиях за пределами Магада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2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КСиТ</w:t>
            </w:r>
            <w:proofErr w:type="spellEnd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  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6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реждения, подведомственные </w:t>
            </w:r>
            <w:proofErr w:type="spell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КСи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4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.4.1.7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молодежного </w:t>
            </w:r>
            <w:proofErr w:type="spell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динения «</w:t>
            </w:r>
            <w:proofErr w:type="spell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афе</w:t>
            </w:r>
            <w:proofErr w:type="spell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2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7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2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дминистрация округа (специалист по работе с молодёжью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2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я в сфере молодежной политики</w:t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1 02 S344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12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2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атриотическое воспитание детей и молодежи </w:t>
            </w:r>
            <w:proofErr w:type="spell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гаданской области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Х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0 000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 по подпрограмм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9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9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0 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3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Управлению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0 000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  <w:p w:rsidR="00867D60" w:rsidRPr="00867D60" w:rsidRDefault="00867D60" w:rsidP="00867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0 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КСи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0 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округ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БУ </w:t>
            </w:r>
            <w:proofErr w:type="gram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верная</w:t>
            </w:r>
            <w:proofErr w:type="gramEnd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Совершенствование процесса патриотического воспитания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Х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000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 по основному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6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6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Управлению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000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КСи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округ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БУ </w:t>
            </w:r>
            <w:proofErr w:type="gram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верная</w:t>
            </w:r>
            <w:proofErr w:type="gramEnd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2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нормативно-правовой базы по вопросам патриотического воспитания</w:t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Х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595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2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принятие постановлений администрации </w:t>
            </w:r>
            <w:proofErr w:type="spell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: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- </w:t>
            </w:r>
            <w:proofErr w:type="gram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«Об организации месячника гражданско-патриотического воспитания в округе»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роведении праздничных мероприятий» (по датам календаря)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роведении окружного творческого конкурса публицистических материалов патриотической тематики»</w:t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нать, помнить, гордиться»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«О проведении учебно-полевых сборов учащихся 10-х классов»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«О проведении Дня Героев Отечества»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«Об окружном фестивале самодеятельного творчества «Победа остаётся молодой»</w:t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окружном военно-патриотическом слете «ЮНАРМИЯ»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«О проведении районного конкурса «Я люблю тебя, Россия»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«Об</w:t>
            </w:r>
            <w:proofErr w:type="gram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«круглых столов» патриотической направленности»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организации конкурса на лучшее культурно-массовое мероприятие патриотической направленности»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, 706, 707, 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</w:t>
            </w: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>Отдел культуры</w:t>
            </w:r>
          </w:p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КСиТ</w:t>
            </w:r>
            <w:proofErr w:type="spellEnd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 xml:space="preserve">МБУ </w:t>
            </w:r>
            <w:proofErr w:type="gram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верная</w:t>
            </w:r>
            <w:proofErr w:type="gramEnd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10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1.1.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вопросов организации патриотического воспитания граждан, отчётов о реализации мероприятий программы на заседаниях советов при администрации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1, 705, 706, 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округа</w:t>
            </w: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 xml:space="preserve">Управление образования     </w:t>
            </w: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 xml:space="preserve">Отдел культуры </w:t>
            </w:r>
            <w:proofErr w:type="spell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КСиТ</w:t>
            </w:r>
            <w:proofErr w:type="spellEnd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 xml:space="preserve">МБУ </w:t>
            </w:r>
            <w:proofErr w:type="gram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верная</w:t>
            </w:r>
            <w:proofErr w:type="gramEnd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763484" w:rsidP="0076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«</w:t>
            </w:r>
            <w:r w:rsidR="00867D60"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мероприятий в связи с памятными и знаменательными датами истории России, Магаданской области, </w:t>
            </w:r>
            <w:proofErr w:type="spellStart"/>
            <w:r w:rsidR="00867D60"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="00867D60"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="00867D60"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Х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3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3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КСи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7D60" w:rsidRPr="00867D60" w:rsidTr="00410B1F">
        <w:trPr>
          <w:trHeight w:val="3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1.2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мероприятий </w:t>
            </w:r>
            <w:proofErr w:type="gram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Победы всего, в 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Х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2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7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- акция «Бессмертный полк»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акция «Георгиевская ленточка»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акция «Никто не забыт»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публицистический проект «Свеча памяти»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705, 706, </w:t>
            </w:r>
          </w:p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</w:t>
            </w: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>Отдел культуры</w:t>
            </w: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 xml:space="preserve">МБУ </w:t>
            </w:r>
            <w:proofErr w:type="gram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верная</w:t>
            </w:r>
            <w:proofErr w:type="gramEnd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- молодёжно-патриотическая акция «Под знаменем Победы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 (школ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763484" w:rsidRPr="00867D60" w:rsidTr="00763484">
        <w:trPr>
          <w:trHeight w:val="2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3484" w:rsidRPr="00867D60" w:rsidRDefault="00763484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3484" w:rsidRPr="00867D60" w:rsidRDefault="00763484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- митинги</w:t>
            </w:r>
          </w:p>
          <w:p w:rsidR="00763484" w:rsidRPr="00867D60" w:rsidRDefault="00763484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- праздничные концер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3484" w:rsidRPr="00867D60" w:rsidRDefault="00763484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3484" w:rsidRPr="00867D60" w:rsidRDefault="00763484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1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3484" w:rsidRPr="00867D60" w:rsidRDefault="00763484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3484" w:rsidRPr="00867D60" w:rsidRDefault="00763484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63484" w:rsidRPr="00867D60" w:rsidRDefault="00763484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3484" w:rsidRPr="00867D60" w:rsidRDefault="00763484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3484" w:rsidRPr="00867D60" w:rsidRDefault="00763484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3484" w:rsidRPr="00867D60" w:rsidRDefault="00763484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3484" w:rsidRPr="00867D60" w:rsidRDefault="00763484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763484" w:rsidRPr="00867D60" w:rsidTr="00CC0898">
        <w:trPr>
          <w:trHeight w:val="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3484" w:rsidRPr="00867D60" w:rsidRDefault="00763484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3484" w:rsidRPr="00867D60" w:rsidRDefault="00763484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3484" w:rsidRPr="00867D60" w:rsidRDefault="00763484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3484" w:rsidRPr="00867D60" w:rsidRDefault="00763484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84" w:rsidRPr="00867D60" w:rsidRDefault="00763484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84" w:rsidRPr="00867D60" w:rsidRDefault="00763484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3484" w:rsidRPr="00867D60" w:rsidRDefault="00763484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84" w:rsidRPr="00867D60" w:rsidRDefault="00763484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84" w:rsidRPr="00867D60" w:rsidRDefault="00763484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84" w:rsidRPr="00867D60" w:rsidRDefault="00763484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84" w:rsidRPr="00867D60" w:rsidRDefault="00763484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- встреча главы округа с ветеранами, старожи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</w:t>
            </w: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>(продуктовые набо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- вечер чествования ветеранов, участников и инвалидов ВОВ, ветеранов труда «Встреча поколений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5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6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спортсменов округа в областном турнире по пауэрлифтингу «Кубок Поб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КСи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7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1.2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6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акции </w:t>
            </w:r>
            <w:r w:rsidR="0076348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Я - гражданин России</w:t>
            </w:r>
            <w:r w:rsidR="007634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народного единства и Дню Конституции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2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6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76348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, организация и проведение мероприятий</w:t>
            </w:r>
            <w:r w:rsidR="007634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правленных на гражданско-патриотическое воспитание населения </w:t>
            </w:r>
            <w:proofErr w:type="spell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348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Х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2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9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1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9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44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4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Управлению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2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2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7D60" w:rsidRPr="00867D60" w:rsidTr="00410B1F">
        <w:trPr>
          <w:trHeight w:val="1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2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2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1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1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2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2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КСи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4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округ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БУ </w:t>
            </w:r>
            <w:proofErr w:type="gram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верная</w:t>
            </w:r>
            <w:proofErr w:type="gramEnd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6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3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гражданско-патриотического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1.3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цикла мероприятий с молодёжью призывного возраста «Служат в армии ребята», «День призывника» (май, ноябрь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13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1.3.3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2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кружных фестивалей, конкурсов, акций:                                    - </w:t>
            </w:r>
            <w:proofErr w:type="gram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ой фестиваль самодеятельн</w:t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>ого художественного творчества «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Дружбы</w:t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- Окружной фестиваль самодеятельного творчества </w:t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а остается молодой</w:t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- конкурс на лучшее оформление детской коляски в группе молодым мам с колясками среди участников торжественного шествия в рамках празднования 1 мая                                 - конкурс на лучшее оформление праздничных колонн среди участников торжественного шествия в рамках празднования 1 мая   - конкурс </w:t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лучшую организацию работы по гражданско-патриотическому воспитанию среди учреждений</w:t>
            </w:r>
            <w:proofErr w:type="gram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</w:t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акция в населённых пунктах округах округа </w:t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без выстрела на Земле</w:t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3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1.3.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молодёжного совета на тему «Патриотизм молодё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33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1.3.5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учебных сборов учащихся 10-х класс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3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Управлению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65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1.3.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окружного военно-патриотического слета «ЮНАРМ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1.3.7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деятельности клуба 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Колымчане</w:t>
            </w:r>
            <w:proofErr w:type="spell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4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16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3.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участие в спортивных мероприятиях, посвященных государственным праздникам, памятным и знаменательным датам истории России, </w:t>
            </w:r>
            <w:proofErr w:type="spell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гской</w:t>
            </w:r>
            <w:proofErr w:type="spell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КСи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16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1.3.9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 патриотической направленн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2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1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1.3.10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публицистических материалов «Знать. Помнить. Гордиться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округ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1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БУ </w:t>
            </w:r>
            <w:proofErr w:type="gramStart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верная</w:t>
            </w:r>
            <w:proofErr w:type="gramEnd"/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1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1.3.1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уляризация трудового подвига граждан </w:t>
            </w:r>
            <w:proofErr w:type="spell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, награждённых за заслуги в трудовой деятельности (сбор информации, информационные часы, оформление стендов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7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7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1.3.1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экскурсий школьников в </w:t>
            </w:r>
            <w:proofErr w:type="spellStart"/>
            <w:proofErr w:type="gram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России по </w:t>
            </w:r>
            <w:proofErr w:type="spell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му</w:t>
            </w:r>
            <w:proofErr w:type="spell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9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1.3.1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«Круглый стол» по итогам работы учреждений культуры, образования, спорта, СМИ по воспитанию патриотизма, гражданственности молодё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1.3.1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6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76348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й целевой программы «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Увековечение памяти погибших при защите Отечества на 2019-2024 годы</w:t>
            </w:r>
            <w:r w:rsidR="007634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1 9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39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6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76348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материально-технической базы библиотек, объединений военно-патриотической направленности, 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кольных музеев, уголков боевой славы</w:t>
            </w:r>
            <w:r w:rsidR="007634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Х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2 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 по основному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2 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46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Управлению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2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2 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763484" w:rsidP="0076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 «</w:t>
            </w:r>
            <w:r w:rsidR="00867D60"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Х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2 91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2 91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5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Управлению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2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2 91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3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45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2.1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орудованием и инвентарём военно-патриотического объединения «Патрио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2 91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6348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36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Управлению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2.1.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кружного Центра военно-патриотического воспитания и допризывной подготов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2 91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образовани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4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Управлению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5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2.1.3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инвентарем и оборудованием учреждений культуры                             - приобретение (пошив) костюмов           - приобретение (доставка) декораций, баннеров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2 91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5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410B1F">
        <w:trPr>
          <w:trHeight w:val="42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2.2.1.4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72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уск календаря знаменательных дат и событий </w:t>
            </w:r>
            <w:proofErr w:type="spellStart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67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867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W 2 02 91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культур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67D60" w:rsidRPr="00867D60" w:rsidTr="00763484">
        <w:trPr>
          <w:trHeight w:val="51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я, подведомственные Отделу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D60" w:rsidRPr="00867D60" w:rsidRDefault="00867D60" w:rsidP="0086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8C1DB2" w:rsidRPr="00DF30DC" w:rsidRDefault="008C1DB2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1DB2" w:rsidRPr="00DF30DC" w:rsidRDefault="008C1DB2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1DB2" w:rsidRPr="00DF30DC" w:rsidRDefault="008C1DB2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C1DB2" w:rsidRPr="00DF30DC" w:rsidSect="008C1DB2">
          <w:pgSz w:w="16838" w:h="11906" w:orient="landscape"/>
          <w:pgMar w:top="851" w:right="567" w:bottom="284" w:left="567" w:header="709" w:footer="709" w:gutter="0"/>
          <w:cols w:space="708"/>
          <w:docGrid w:linePitch="360"/>
        </w:sectPr>
      </w:pPr>
    </w:p>
    <w:p w:rsidR="008C1DB2" w:rsidRPr="00DF30DC" w:rsidRDefault="008C1DB2" w:rsidP="00807E1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8C1DB2" w:rsidRPr="00DF30DC" w:rsidRDefault="008C1DB2" w:rsidP="008C1DB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t>6. Основные меры правового регулирования Программы</w:t>
      </w:r>
    </w:p>
    <w:p w:rsidR="008C1DB2" w:rsidRPr="00DF30DC" w:rsidRDefault="008C1DB2" w:rsidP="008C1D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1DB2" w:rsidRPr="00DF30DC" w:rsidRDefault="008C1DB2" w:rsidP="008C1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Pr="00DF30DC">
          <w:rPr>
            <w:rFonts w:ascii="Times New Roman" w:eastAsia="Times New Roman" w:hAnsi="Times New Roman" w:cs="Times New Roman"/>
            <w:sz w:val="20"/>
            <w:szCs w:val="20"/>
          </w:rPr>
          <w:t>таблице</w:t>
        </w:r>
      </w:hyperlink>
      <w:r w:rsidRPr="00DF30DC">
        <w:rPr>
          <w:rFonts w:ascii="Times New Roman" w:hAnsi="Times New Roman" w:cs="Times New Roman"/>
          <w:sz w:val="20"/>
          <w:szCs w:val="20"/>
        </w:rPr>
        <w:t xml:space="preserve"> </w:t>
      </w:r>
      <w:r w:rsidRPr="00DF30DC">
        <w:rPr>
          <w:rFonts w:ascii="Times New Roman" w:eastAsia="Times New Roman" w:hAnsi="Times New Roman" w:cs="Times New Roman"/>
          <w:sz w:val="20"/>
          <w:szCs w:val="20"/>
        </w:rPr>
        <w:t>№ 4.</w:t>
      </w:r>
    </w:p>
    <w:p w:rsidR="008C1DB2" w:rsidRPr="00DF30DC" w:rsidRDefault="008C1DB2" w:rsidP="008C1D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bookmarkStart w:id="0" w:name="Par16495"/>
      <w:bookmarkEnd w:id="0"/>
      <w:r w:rsidRPr="00DF30DC">
        <w:rPr>
          <w:rFonts w:ascii="Times New Roman" w:eastAsia="Times New Roman" w:hAnsi="Times New Roman" w:cs="Times New Roman"/>
          <w:sz w:val="20"/>
          <w:szCs w:val="20"/>
        </w:rPr>
        <w:t>Таблица № 4</w:t>
      </w:r>
    </w:p>
    <w:p w:rsidR="008C1DB2" w:rsidRPr="00DF30DC" w:rsidRDefault="008C1DB2" w:rsidP="008C1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" w:name="Par16497"/>
      <w:bookmarkEnd w:id="1"/>
      <w:r w:rsidRPr="00DF30DC">
        <w:rPr>
          <w:rFonts w:ascii="Times New Roman" w:eastAsia="Times New Roman" w:hAnsi="Times New Roman" w:cs="Times New Roman"/>
          <w:sz w:val="20"/>
          <w:szCs w:val="20"/>
        </w:rPr>
        <w:t>Сведения об основных мерах правового регулирования</w:t>
      </w:r>
    </w:p>
    <w:p w:rsidR="008C1DB2" w:rsidRPr="00DF30DC" w:rsidRDefault="008C1DB2" w:rsidP="008C1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t>в сфере реализации программы</w:t>
      </w:r>
    </w:p>
    <w:p w:rsidR="008C1DB2" w:rsidRPr="00DF30DC" w:rsidRDefault="008C1DB2" w:rsidP="008C1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4"/>
        <w:gridCol w:w="4111"/>
        <w:gridCol w:w="2268"/>
        <w:gridCol w:w="1417"/>
      </w:tblGrid>
      <w:tr w:rsidR="008C1DB2" w:rsidRPr="00DF30DC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8C1DB2" w:rsidRPr="00DF30DC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1DB2" w:rsidRPr="00DF30DC" w:rsidTr="008C1DB2">
        <w:trPr>
          <w:tblCellSpacing w:w="5" w:type="nil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Молодежь </w:t>
            </w:r>
            <w:proofErr w:type="spellStart"/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5BFB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="00515BFB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C1DB2" w:rsidRPr="00DF30DC" w:rsidTr="008C1DB2">
        <w:trPr>
          <w:tblCellSpacing w:w="5" w:type="nil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41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нициативной и талантливой молодежи в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15BFB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м 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е</w:t>
            </w:r>
            <w:r w:rsidR="00515BFB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гаданской области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8C1DB2" w:rsidRPr="00DF30DC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515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515BFB" w:rsidRPr="00DF30DC">
              <w:rPr>
                <w:rFonts w:ascii="Times New Roman" w:hAnsi="Times New Roman" w:cs="Times New Roman"/>
                <w:sz w:val="20"/>
                <w:szCs w:val="20"/>
              </w:rPr>
              <w:t>Я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назначении стипендии главы </w:t>
            </w:r>
            <w:r w:rsidR="00515BFB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лучшим учащ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515BFB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ЯМО, управление </w:t>
            </w:r>
            <w:r w:rsidR="008C1DB2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</w:p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8C1DB2" w:rsidRPr="00DF30DC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515BFB" w:rsidRPr="00DF30DC">
              <w:rPr>
                <w:rFonts w:ascii="Times New Roman" w:hAnsi="Times New Roman" w:cs="Times New Roman"/>
                <w:sz w:val="20"/>
                <w:szCs w:val="20"/>
              </w:rPr>
              <w:t>Я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 назначении стипендий главы городского округа лучшим специалистам, работающим с детьми и молодёж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FB" w:rsidRPr="00DF30DC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МО, управление образования</w:t>
            </w:r>
          </w:p>
          <w:p w:rsidR="00515BFB" w:rsidRPr="00DF30DC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C1DB2" w:rsidRPr="00DF30DC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8C1DB2" w:rsidRPr="00DF30DC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515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515BFB" w:rsidRPr="00DF30DC">
              <w:rPr>
                <w:rFonts w:ascii="Times New Roman" w:hAnsi="Times New Roman" w:cs="Times New Roman"/>
                <w:sz w:val="20"/>
                <w:szCs w:val="20"/>
              </w:rPr>
              <w:t>Я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4B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организации и проведении спартакиады учащихся </w:t>
            </w: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2777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FB" w:rsidRPr="00DF30DC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МО, управление образования</w:t>
            </w:r>
          </w:p>
          <w:p w:rsidR="00515BFB" w:rsidRPr="00DF30DC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C1DB2" w:rsidRPr="00DF30DC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8C1DB2" w:rsidRPr="00DF30DC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515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515BFB" w:rsidRPr="00DF30DC">
              <w:rPr>
                <w:rFonts w:ascii="Times New Roman" w:hAnsi="Times New Roman" w:cs="Times New Roman"/>
                <w:sz w:val="20"/>
                <w:szCs w:val="20"/>
              </w:rPr>
              <w:t>Я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 мероприятий, приуроченных к Всероссийскому Дню молодё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FB" w:rsidRPr="00DF30DC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МО, управление образования</w:t>
            </w:r>
          </w:p>
          <w:p w:rsidR="00515BFB" w:rsidRPr="00DF30DC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C1DB2" w:rsidRPr="00DF30DC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8C1DB2" w:rsidRPr="00DF30DC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515BFB" w:rsidRPr="00DF30DC">
              <w:rPr>
                <w:rFonts w:ascii="Times New Roman" w:hAnsi="Times New Roman" w:cs="Times New Roman"/>
                <w:sz w:val="20"/>
                <w:szCs w:val="20"/>
              </w:rPr>
              <w:t>Я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 и проведении окружного фестиваля детского творчества «Звездопад талан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515BFB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8C1DB2"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8C1DB2" w:rsidRPr="00DF30DC" w:rsidTr="008C1DB2">
        <w:trPr>
          <w:tblCellSpacing w:w="5" w:type="nil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0C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Патриотическое воспитание детей и молодежи  </w:t>
            </w:r>
            <w:proofErr w:type="spellStart"/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C72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="004B2777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8C1DB2" w:rsidRPr="00DF30DC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515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5BFB" w:rsidRPr="00DF30DC">
              <w:rPr>
                <w:rFonts w:ascii="Times New Roman" w:hAnsi="Times New Roman" w:cs="Times New Roman"/>
                <w:sz w:val="20"/>
                <w:szCs w:val="20"/>
              </w:rPr>
              <w:t>Я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4B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 организации месячника гражданско-патриотического воспитания в </w:t>
            </w:r>
            <w:proofErr w:type="spellStart"/>
            <w:r w:rsidRPr="00DF30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годнинском</w:t>
            </w:r>
            <w:proofErr w:type="spellEnd"/>
            <w:r w:rsidRPr="00DF30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B2777" w:rsidRPr="00DF30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м</w:t>
            </w:r>
            <w:r w:rsidRPr="00DF30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FB" w:rsidRPr="00DF30DC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МО, управление образования</w:t>
            </w:r>
          </w:p>
          <w:p w:rsidR="00515BFB" w:rsidRPr="00DF30DC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C1DB2" w:rsidRPr="00DF30DC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8C1DB2" w:rsidRPr="00DF30DC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515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515BFB" w:rsidRPr="00DF30DC">
              <w:rPr>
                <w:rFonts w:ascii="Times New Roman" w:hAnsi="Times New Roman" w:cs="Times New Roman"/>
                <w:sz w:val="20"/>
                <w:szCs w:val="20"/>
              </w:rPr>
              <w:t>Я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проведении праздничных мероприятий (по датам календаря государственных праздников, юбилейных д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271CDC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C1DB2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</w:t>
            </w:r>
          </w:p>
          <w:p w:rsidR="00515BFB" w:rsidRPr="00DF30DC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МО, управление образования</w:t>
            </w:r>
          </w:p>
          <w:p w:rsidR="00515BFB" w:rsidRPr="00DF30DC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C1DB2" w:rsidRPr="00DF30DC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8C1DB2" w:rsidRPr="00DF30DC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515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515BFB" w:rsidRPr="00DF30DC">
              <w:rPr>
                <w:rFonts w:ascii="Times New Roman" w:hAnsi="Times New Roman" w:cs="Times New Roman"/>
                <w:sz w:val="20"/>
                <w:szCs w:val="20"/>
              </w:rPr>
              <w:t>Я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проведении окружного творческого конкурса патриотической тематики</w:t>
            </w:r>
          </w:p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проведении конкурсов на выявление лучшего опыта по патриотическому воспитанию</w:t>
            </w:r>
          </w:p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проведении окружного военно-патриотического сл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FB" w:rsidRPr="00DF30DC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МО, управление образования;</w:t>
            </w:r>
          </w:p>
          <w:p w:rsidR="008C1DB2" w:rsidRPr="00DF30DC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DB2" w:rsidRPr="00DF30DC">
              <w:rPr>
                <w:rFonts w:ascii="Times New Roman" w:hAnsi="Times New Roman" w:cs="Times New Roman"/>
                <w:sz w:val="20"/>
                <w:szCs w:val="20"/>
              </w:rPr>
              <w:t>редакция газеты «</w:t>
            </w:r>
            <w:proofErr w:type="gramStart"/>
            <w:r w:rsidR="008C1DB2" w:rsidRPr="00DF30D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="008C1DB2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8C1DB2" w:rsidRPr="00DF30DC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515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515BFB" w:rsidRPr="00DF30DC">
              <w:rPr>
                <w:rFonts w:ascii="Times New Roman" w:hAnsi="Times New Roman" w:cs="Times New Roman"/>
                <w:sz w:val="20"/>
                <w:szCs w:val="20"/>
              </w:rPr>
              <w:t>Я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pStyle w:val="21"/>
              <w:shd w:val="clear" w:color="auto" w:fill="auto"/>
              <w:tabs>
                <w:tab w:val="left" w:pos="115"/>
              </w:tabs>
              <w:spacing w:line="240" w:lineRule="auto"/>
              <w:rPr>
                <w:color w:val="auto"/>
                <w:sz w:val="20"/>
                <w:szCs w:val="20"/>
                <w:lang w:eastAsia="en-US"/>
              </w:rPr>
            </w:pPr>
            <w:r w:rsidRPr="00DF30DC">
              <w:rPr>
                <w:color w:val="auto"/>
                <w:sz w:val="20"/>
                <w:szCs w:val="20"/>
                <w:lang w:eastAsia="en-US"/>
              </w:rPr>
              <w:t>О проведении смотров, конкурсов, фестивалей патриотической направленности</w:t>
            </w:r>
          </w:p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FB" w:rsidRPr="00DF30DC" w:rsidRDefault="00271CDC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15BFB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</w:t>
            </w:r>
          </w:p>
          <w:p w:rsidR="00515BFB" w:rsidRPr="00DF30DC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МО, управление образования</w:t>
            </w:r>
          </w:p>
          <w:p w:rsidR="00515BFB" w:rsidRPr="00DF30DC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C1DB2" w:rsidRPr="00DF30DC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8C1DB2" w:rsidRPr="00DF30DC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515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515BFB" w:rsidRPr="00DF30DC">
              <w:rPr>
                <w:rFonts w:ascii="Times New Roman" w:hAnsi="Times New Roman" w:cs="Times New Roman"/>
                <w:sz w:val="20"/>
                <w:szCs w:val="20"/>
              </w:rPr>
              <w:t>Я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проведении учебно-полевых сборов учащихся 10-х классов</w:t>
            </w:r>
          </w:p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515BFB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4B2777" w:rsidRPr="00DF3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DB2" w:rsidRPr="00DF30DC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  <w:p w:rsidR="008C1DB2" w:rsidRPr="00DF30DC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DF30DC" w:rsidRDefault="008C1DB2" w:rsidP="008C1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8C1DB2" w:rsidRPr="00DF30DC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1DB2" w:rsidRPr="00DF30DC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t>При реализации Программы могут возникнуть определённые риски, являющиеся следствием:</w:t>
      </w:r>
    </w:p>
    <w:p w:rsidR="008C1DB2" w:rsidRPr="00DF30DC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t>- низкой исполнительской дисциплины должностных лиц, ответственных за выполнение мероприятий Программы;</w:t>
      </w:r>
    </w:p>
    <w:p w:rsidR="008C1DB2" w:rsidRPr="00DF30DC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t>- несвоевременной разработки, согласования и принятия документов, обеспечивающих выполнение мероприятий Программы;</w:t>
      </w:r>
    </w:p>
    <w:p w:rsidR="008C1DB2" w:rsidRPr="00DF30DC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lastRenderedPageBreak/>
        <w:t>- недостаточной оперативности при корректировке плана мероприятий Программы;</w:t>
      </w:r>
    </w:p>
    <w:p w:rsidR="008C1DB2" w:rsidRPr="00DF30DC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t>- возникновения дестабилизирующих общественных процессов.</w:t>
      </w:r>
    </w:p>
    <w:p w:rsidR="008C1DB2" w:rsidRPr="00DF30DC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t>К основным мерам управления рисками можно отнести:</w:t>
      </w:r>
    </w:p>
    <w:p w:rsidR="008C1DB2" w:rsidRPr="00DF30DC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t>- оперативный мониторинг выполнения мероприятий Программы;</w:t>
      </w:r>
    </w:p>
    <w:p w:rsidR="008C1DB2" w:rsidRPr="00DF30DC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t>- своевременная актуализация ежегодных планов исполнителей Программы, в том числе корректировка состава и сроков исполнения мероприятий с сохранением ожидаемых результатов мероприятий Программы.</w:t>
      </w:r>
    </w:p>
    <w:p w:rsidR="008C1DB2" w:rsidRPr="00DF30DC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C1DB2" w:rsidRPr="00DF30DC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hAnsi="Times New Roman" w:cs="Times New Roman"/>
          <w:sz w:val="20"/>
          <w:szCs w:val="20"/>
        </w:rPr>
        <w:t xml:space="preserve">7. </w:t>
      </w:r>
      <w:bookmarkStart w:id="2" w:name="Par16566"/>
      <w:bookmarkEnd w:id="2"/>
      <w:r w:rsidRPr="00DF30DC">
        <w:rPr>
          <w:rFonts w:ascii="Times New Roman" w:eastAsia="Times New Roman" w:hAnsi="Times New Roman" w:cs="Times New Roman"/>
          <w:sz w:val="20"/>
          <w:szCs w:val="20"/>
        </w:rPr>
        <w:t xml:space="preserve">Система </w:t>
      </w:r>
      <w:proofErr w:type="gramStart"/>
      <w:r w:rsidRPr="00DF30DC">
        <w:rPr>
          <w:rFonts w:ascii="Times New Roman" w:eastAsia="Times New Roman" w:hAnsi="Times New Roman" w:cs="Times New Roman"/>
          <w:sz w:val="20"/>
          <w:szCs w:val="20"/>
        </w:rPr>
        <w:t>контроля за</w:t>
      </w:r>
      <w:proofErr w:type="gramEnd"/>
      <w:r w:rsidRPr="00DF30DC">
        <w:rPr>
          <w:rFonts w:ascii="Times New Roman" w:eastAsia="Times New Roman" w:hAnsi="Times New Roman" w:cs="Times New Roman"/>
          <w:sz w:val="20"/>
          <w:szCs w:val="20"/>
        </w:rPr>
        <w:t xml:space="preserve"> реализацией Программы</w:t>
      </w:r>
    </w:p>
    <w:p w:rsidR="008C1DB2" w:rsidRPr="00DF30DC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B2777" w:rsidRPr="00DF30DC" w:rsidRDefault="004B2777" w:rsidP="004B2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F30DC">
        <w:rPr>
          <w:rFonts w:ascii="Times New Roman" w:eastAsia="Times New Roman" w:hAnsi="Times New Roman" w:cs="Times New Roman"/>
          <w:sz w:val="20"/>
          <w:szCs w:val="20"/>
        </w:rPr>
        <w:t xml:space="preserve">Контроль за реализацией Программы осуществляется в соответствии с постановлением администрации </w:t>
      </w:r>
      <w:proofErr w:type="spellStart"/>
      <w:r w:rsidRPr="00DF30DC">
        <w:rPr>
          <w:rFonts w:ascii="Times New Roman" w:eastAsia="Times New Roman" w:hAnsi="Times New Roman" w:cs="Times New Roman"/>
          <w:sz w:val="20"/>
          <w:szCs w:val="20"/>
        </w:rPr>
        <w:t>Ягоднинского</w:t>
      </w:r>
      <w:proofErr w:type="spellEnd"/>
      <w:r w:rsidRPr="00DF30DC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круга Магаданской области от 09 января 2023 года № 10 «</w:t>
      </w:r>
      <w:r w:rsidRPr="00DF30DC">
        <w:rPr>
          <w:rFonts w:ascii="Times New Roman" w:eastAsia="Times New Roman" w:hAnsi="Times New Roman" w:cs="Times New Roman"/>
          <w:bCs/>
          <w:sz w:val="20"/>
          <w:szCs w:val="20"/>
        </w:rPr>
        <w:t xml:space="preserve">Об утверждении Порядка принятия решений о разработке муниципальных программ </w:t>
      </w:r>
      <w:proofErr w:type="spellStart"/>
      <w:r w:rsidRPr="00DF30DC">
        <w:rPr>
          <w:rFonts w:ascii="Times New Roman" w:eastAsia="Times New Roman" w:hAnsi="Times New Roman" w:cs="Times New Roman"/>
          <w:bCs/>
          <w:sz w:val="20"/>
          <w:szCs w:val="20"/>
        </w:rPr>
        <w:t>Ягоднинского</w:t>
      </w:r>
      <w:proofErr w:type="spellEnd"/>
      <w:r w:rsidRPr="00DF30DC">
        <w:rPr>
          <w:rFonts w:ascii="Times New Roman" w:eastAsia="Times New Roman" w:hAnsi="Times New Roman" w:cs="Times New Roman"/>
          <w:bCs/>
          <w:sz w:val="20"/>
          <w:szCs w:val="20"/>
        </w:rPr>
        <w:t xml:space="preserve">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</w:t>
      </w:r>
      <w:proofErr w:type="spellStart"/>
      <w:r w:rsidRPr="00DF30DC">
        <w:rPr>
          <w:rFonts w:ascii="Times New Roman" w:eastAsia="Times New Roman" w:hAnsi="Times New Roman" w:cs="Times New Roman"/>
          <w:bCs/>
          <w:sz w:val="20"/>
          <w:szCs w:val="20"/>
        </w:rPr>
        <w:t>Ягоднинского</w:t>
      </w:r>
      <w:proofErr w:type="spellEnd"/>
      <w:r w:rsidRPr="00DF30DC">
        <w:rPr>
          <w:rFonts w:ascii="Times New Roman" w:eastAsia="Times New Roman" w:hAnsi="Times New Roman" w:cs="Times New Roman"/>
          <w:bCs/>
          <w:sz w:val="20"/>
          <w:szCs w:val="20"/>
        </w:rPr>
        <w:t xml:space="preserve"> муниципального округа Магаданской области</w:t>
      </w:r>
      <w:r w:rsidRPr="00DF30DC">
        <w:rPr>
          <w:rFonts w:ascii="Times New Roman" w:eastAsia="Times New Roman" w:hAnsi="Times New Roman" w:cs="Times New Roman"/>
          <w:sz w:val="20"/>
          <w:szCs w:val="20"/>
        </w:rPr>
        <w:t>».</w:t>
      </w:r>
      <w:proofErr w:type="gramEnd"/>
    </w:p>
    <w:p w:rsidR="008C1DB2" w:rsidRPr="00DF30DC" w:rsidRDefault="008C1DB2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30DC">
        <w:rPr>
          <w:rFonts w:ascii="Times New Roman" w:hAnsi="Times New Roman" w:cs="Times New Roman"/>
          <w:sz w:val="20"/>
          <w:szCs w:val="20"/>
        </w:rPr>
        <w:tab/>
        <w:t xml:space="preserve">С целью оптимизации расходования средств бюджета </w:t>
      </w:r>
      <w:proofErr w:type="spellStart"/>
      <w:r w:rsidRPr="00DF30DC">
        <w:rPr>
          <w:rFonts w:ascii="Times New Roman" w:hAnsi="Times New Roman" w:cs="Times New Roman"/>
          <w:sz w:val="20"/>
          <w:szCs w:val="20"/>
        </w:rPr>
        <w:t>Ягоднинского</w:t>
      </w:r>
      <w:proofErr w:type="spellEnd"/>
      <w:r w:rsidRPr="00DF30DC">
        <w:rPr>
          <w:rFonts w:ascii="Times New Roman" w:hAnsi="Times New Roman" w:cs="Times New Roman"/>
          <w:sz w:val="20"/>
          <w:szCs w:val="20"/>
        </w:rPr>
        <w:t xml:space="preserve"> </w:t>
      </w:r>
      <w:r w:rsidR="004B2777" w:rsidRPr="00DF30DC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DF30DC">
        <w:rPr>
          <w:rFonts w:ascii="Times New Roman" w:hAnsi="Times New Roman" w:cs="Times New Roman"/>
          <w:sz w:val="20"/>
          <w:szCs w:val="20"/>
        </w:rPr>
        <w:t xml:space="preserve"> округа, предусмотренных на реализацию мероприятий </w:t>
      </w:r>
      <w:r w:rsidRPr="00DF30DC">
        <w:rPr>
          <w:rFonts w:ascii="Times New Roman" w:eastAsia="Times New Roman" w:hAnsi="Times New Roman" w:cs="Times New Roman"/>
          <w:sz w:val="20"/>
          <w:szCs w:val="20"/>
        </w:rPr>
        <w:t>Программы</w:t>
      </w:r>
      <w:r w:rsidRPr="00DF30DC">
        <w:rPr>
          <w:rFonts w:ascii="Times New Roman" w:hAnsi="Times New Roman" w:cs="Times New Roman"/>
          <w:sz w:val="20"/>
          <w:szCs w:val="20"/>
        </w:rPr>
        <w:t xml:space="preserve">, администрация </w:t>
      </w:r>
      <w:r w:rsidR="004B2777" w:rsidRPr="00DF30DC">
        <w:rPr>
          <w:rFonts w:ascii="Times New Roman" w:hAnsi="Times New Roman" w:cs="Times New Roman"/>
          <w:sz w:val="20"/>
          <w:szCs w:val="20"/>
        </w:rPr>
        <w:t>муниципального</w:t>
      </w:r>
      <w:r w:rsidRPr="00DF30DC">
        <w:rPr>
          <w:rFonts w:ascii="Times New Roman" w:hAnsi="Times New Roman" w:cs="Times New Roman"/>
          <w:sz w:val="20"/>
          <w:szCs w:val="20"/>
        </w:rPr>
        <w:t xml:space="preserve"> городского округа на основании предложений, поступающих от исполнителей, может вносить изменения в Программу.</w:t>
      </w:r>
    </w:p>
    <w:p w:rsidR="008C1DB2" w:rsidRPr="00DF30DC" w:rsidRDefault="008C1DB2" w:rsidP="008C1D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1DB2" w:rsidRPr="00DF30DC" w:rsidRDefault="008C1DB2" w:rsidP="008C1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t>8. Сроки реализации Программы</w:t>
      </w:r>
    </w:p>
    <w:p w:rsidR="008C1DB2" w:rsidRPr="00DF30DC" w:rsidRDefault="008C1DB2" w:rsidP="008C1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30DC">
        <w:rPr>
          <w:rFonts w:ascii="Times New Roman" w:eastAsia="Times New Roman" w:hAnsi="Times New Roman" w:cs="Times New Roman"/>
          <w:sz w:val="20"/>
          <w:szCs w:val="20"/>
        </w:rPr>
        <w:t>Период реализации Программы составляет пять лет – 202</w:t>
      </w:r>
      <w:r w:rsidR="004B2777" w:rsidRPr="00DF30DC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DF30DC">
        <w:rPr>
          <w:rFonts w:ascii="Times New Roman" w:eastAsia="Times New Roman" w:hAnsi="Times New Roman" w:cs="Times New Roman"/>
          <w:sz w:val="20"/>
          <w:szCs w:val="20"/>
        </w:rPr>
        <w:t>, 202</w:t>
      </w:r>
      <w:r w:rsidR="004B2777" w:rsidRPr="00DF30D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DF30DC">
        <w:rPr>
          <w:rFonts w:ascii="Times New Roman" w:eastAsia="Times New Roman" w:hAnsi="Times New Roman" w:cs="Times New Roman"/>
          <w:sz w:val="20"/>
          <w:szCs w:val="20"/>
        </w:rPr>
        <w:t>, 2022, 202</w:t>
      </w:r>
      <w:r w:rsidR="004B2777" w:rsidRPr="00DF30DC">
        <w:rPr>
          <w:rFonts w:ascii="Times New Roman" w:eastAsia="Times New Roman" w:hAnsi="Times New Roman" w:cs="Times New Roman"/>
          <w:sz w:val="20"/>
          <w:szCs w:val="20"/>
        </w:rPr>
        <w:t>5</w:t>
      </w:r>
      <w:r w:rsidR="00763484">
        <w:rPr>
          <w:rFonts w:ascii="Times New Roman" w:eastAsia="Times New Roman" w:hAnsi="Times New Roman" w:cs="Times New Roman"/>
          <w:sz w:val="20"/>
          <w:szCs w:val="20"/>
        </w:rPr>
        <w:t>, 2026</w:t>
      </w:r>
      <w:r w:rsidR="004B2777" w:rsidRPr="00DF30DC">
        <w:rPr>
          <w:rFonts w:ascii="Times New Roman" w:eastAsia="Times New Roman" w:hAnsi="Times New Roman" w:cs="Times New Roman"/>
          <w:sz w:val="20"/>
          <w:szCs w:val="20"/>
        </w:rPr>
        <w:t xml:space="preserve"> годы</w:t>
      </w:r>
      <w:r w:rsidRPr="00DF30D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C1DB2" w:rsidRPr="00DF30DC" w:rsidRDefault="008C1DB2" w:rsidP="008C1DB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C1DB2" w:rsidRPr="00DF30D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».</w:t>
      </w:r>
    </w:p>
    <w:p w:rsidR="008C1DB2" w:rsidRPr="00DF30DC" w:rsidRDefault="008C1DB2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1DB2" w:rsidRPr="00DF30DC" w:rsidRDefault="008C1DB2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1DB2" w:rsidRPr="00DF30DC" w:rsidRDefault="008C1DB2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1DB2" w:rsidRPr="00DF30DC" w:rsidRDefault="008C1DB2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1DB2" w:rsidRPr="00DF30DC" w:rsidRDefault="008C1DB2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1DB2" w:rsidRPr="00DF30DC" w:rsidRDefault="008C1DB2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1DB2" w:rsidRPr="00DF30DC" w:rsidRDefault="008C1DB2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1DB2" w:rsidRDefault="008C1DB2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30DC" w:rsidRDefault="00DF30D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30DC" w:rsidRDefault="00DF30D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30DC" w:rsidRDefault="00DF30D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30DC" w:rsidRDefault="00DF30D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30DC" w:rsidRDefault="00DF30D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1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1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1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1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1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1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1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1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1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1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1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1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1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1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1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1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1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1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1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1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1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1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1C" w:rsidRDefault="005B2F1C" w:rsidP="008C1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F72" w:rsidRPr="009F1B6C" w:rsidRDefault="001C0F72" w:rsidP="00FE7FC8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1C0F72" w:rsidRPr="009F1B6C" w:rsidSect="008C1DB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D60" w:rsidRDefault="00867D60" w:rsidP="003B2573">
      <w:pPr>
        <w:spacing w:after="0" w:line="240" w:lineRule="auto"/>
      </w:pPr>
      <w:r>
        <w:separator/>
      </w:r>
    </w:p>
  </w:endnote>
  <w:endnote w:type="continuationSeparator" w:id="0">
    <w:p w:rsidR="00867D60" w:rsidRDefault="00867D60" w:rsidP="003B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D60" w:rsidRDefault="00867D60" w:rsidP="003B2573">
      <w:pPr>
        <w:spacing w:after="0" w:line="240" w:lineRule="auto"/>
      </w:pPr>
      <w:r>
        <w:separator/>
      </w:r>
    </w:p>
  </w:footnote>
  <w:footnote w:type="continuationSeparator" w:id="0">
    <w:p w:rsidR="00867D60" w:rsidRDefault="00867D60" w:rsidP="003B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2F4"/>
    <w:multiLevelType w:val="hybridMultilevel"/>
    <w:tmpl w:val="8D1024E0"/>
    <w:lvl w:ilvl="0" w:tplc="828A812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8151CC"/>
    <w:multiLevelType w:val="hybridMultilevel"/>
    <w:tmpl w:val="BECC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5432"/>
    <w:multiLevelType w:val="hybridMultilevel"/>
    <w:tmpl w:val="F240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81C41"/>
    <w:multiLevelType w:val="multilevel"/>
    <w:tmpl w:val="361083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0525E3E"/>
    <w:multiLevelType w:val="multilevel"/>
    <w:tmpl w:val="BDC4AC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>
    <w:nsid w:val="12364433"/>
    <w:multiLevelType w:val="hybridMultilevel"/>
    <w:tmpl w:val="C2D4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34B9"/>
    <w:multiLevelType w:val="hybridMultilevel"/>
    <w:tmpl w:val="9348A1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A3530"/>
    <w:multiLevelType w:val="hybridMultilevel"/>
    <w:tmpl w:val="594060D0"/>
    <w:lvl w:ilvl="0" w:tplc="AD0AD0D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D4588"/>
    <w:multiLevelType w:val="multilevel"/>
    <w:tmpl w:val="78EC7F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0E23913"/>
    <w:multiLevelType w:val="hybridMultilevel"/>
    <w:tmpl w:val="D332A4F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>
    <w:nsid w:val="24517ECA"/>
    <w:multiLevelType w:val="multilevel"/>
    <w:tmpl w:val="A0DA76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2">
    <w:nsid w:val="28713986"/>
    <w:multiLevelType w:val="hybridMultilevel"/>
    <w:tmpl w:val="14E62E96"/>
    <w:lvl w:ilvl="0" w:tplc="1AF68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91961A2"/>
    <w:multiLevelType w:val="multilevel"/>
    <w:tmpl w:val="88D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82060"/>
    <w:multiLevelType w:val="hybridMultilevel"/>
    <w:tmpl w:val="517ECC2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6E523D5"/>
    <w:multiLevelType w:val="multilevel"/>
    <w:tmpl w:val="A7223C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7C36797"/>
    <w:multiLevelType w:val="hybridMultilevel"/>
    <w:tmpl w:val="C950AE4A"/>
    <w:lvl w:ilvl="0" w:tplc="BAD62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57A38"/>
    <w:multiLevelType w:val="hybridMultilevel"/>
    <w:tmpl w:val="10C6EAB8"/>
    <w:lvl w:ilvl="0" w:tplc="93AC998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C1A7B7D"/>
    <w:multiLevelType w:val="multilevel"/>
    <w:tmpl w:val="2ED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E22405"/>
    <w:multiLevelType w:val="singleLevel"/>
    <w:tmpl w:val="145C65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</w:abstractNum>
  <w:abstractNum w:abstractNumId="20">
    <w:nsid w:val="3FEC7D4B"/>
    <w:multiLevelType w:val="multilevel"/>
    <w:tmpl w:val="DA2431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7217BD4"/>
    <w:multiLevelType w:val="hybridMultilevel"/>
    <w:tmpl w:val="E652736A"/>
    <w:lvl w:ilvl="0" w:tplc="99F259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AD77B2"/>
    <w:multiLevelType w:val="hybridMultilevel"/>
    <w:tmpl w:val="2C88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D45068"/>
    <w:multiLevelType w:val="hybridMultilevel"/>
    <w:tmpl w:val="A184B780"/>
    <w:lvl w:ilvl="0" w:tplc="DC5EB87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1795491"/>
    <w:multiLevelType w:val="hybridMultilevel"/>
    <w:tmpl w:val="1D440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406D77"/>
    <w:multiLevelType w:val="hybridMultilevel"/>
    <w:tmpl w:val="B19C4DB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9FC4EA3"/>
    <w:multiLevelType w:val="multilevel"/>
    <w:tmpl w:val="201AEE0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B2B3A2D"/>
    <w:multiLevelType w:val="multilevel"/>
    <w:tmpl w:val="3D646F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B75511F"/>
    <w:multiLevelType w:val="singleLevel"/>
    <w:tmpl w:val="614C32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D90150D"/>
    <w:multiLevelType w:val="hybridMultilevel"/>
    <w:tmpl w:val="0444E6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5D4B2B"/>
    <w:multiLevelType w:val="hybridMultilevel"/>
    <w:tmpl w:val="68980E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CCE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BC5C88"/>
    <w:multiLevelType w:val="multilevel"/>
    <w:tmpl w:val="3C32C7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7CE11B0"/>
    <w:multiLevelType w:val="multilevel"/>
    <w:tmpl w:val="A71208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BD92F36"/>
    <w:multiLevelType w:val="hybridMultilevel"/>
    <w:tmpl w:val="6DAA8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DA6D9A"/>
    <w:multiLevelType w:val="multilevel"/>
    <w:tmpl w:val="035062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6A31FDD"/>
    <w:multiLevelType w:val="multilevel"/>
    <w:tmpl w:val="BDC4AC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7">
    <w:nsid w:val="7AA42E67"/>
    <w:multiLevelType w:val="hybridMultilevel"/>
    <w:tmpl w:val="C99AA626"/>
    <w:lvl w:ilvl="0" w:tplc="B8869FA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F3321A0"/>
    <w:multiLevelType w:val="hybridMultilevel"/>
    <w:tmpl w:val="80A4B7D6"/>
    <w:lvl w:ilvl="0" w:tplc="1254A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9"/>
    <w:lvlOverride w:ilvl="0">
      <w:startOverride w:val="1"/>
    </w:lvlOverride>
  </w:num>
  <w:num w:numId="5">
    <w:abstractNumId w:val="9"/>
  </w:num>
  <w:num w:numId="6">
    <w:abstractNumId w:val="23"/>
  </w:num>
  <w:num w:numId="7">
    <w:abstractNumId w:val="14"/>
  </w:num>
  <w:num w:numId="8">
    <w:abstractNumId w:val="0"/>
  </w:num>
  <w:num w:numId="9">
    <w:abstractNumId w:val="17"/>
  </w:num>
  <w:num w:numId="10">
    <w:abstractNumId w:val="12"/>
  </w:num>
  <w:num w:numId="11">
    <w:abstractNumId w:val="21"/>
  </w:num>
  <w:num w:numId="12">
    <w:abstractNumId w:val="37"/>
  </w:num>
  <w:num w:numId="13">
    <w:abstractNumId w:val="29"/>
  </w:num>
  <w:num w:numId="14">
    <w:abstractNumId w:val="25"/>
  </w:num>
  <w:num w:numId="15">
    <w:abstractNumId w:val="36"/>
  </w:num>
  <w:num w:numId="16">
    <w:abstractNumId w:val="28"/>
  </w:num>
  <w:num w:numId="17">
    <w:abstractNumId w:val="7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4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5"/>
  </w:num>
  <w:num w:numId="29">
    <w:abstractNumId w:val="8"/>
  </w:num>
  <w:num w:numId="30">
    <w:abstractNumId w:val="27"/>
  </w:num>
  <w:num w:numId="31">
    <w:abstractNumId w:val="32"/>
  </w:num>
  <w:num w:numId="32">
    <w:abstractNumId w:val="20"/>
  </w:num>
  <w:num w:numId="33">
    <w:abstractNumId w:val="3"/>
  </w:num>
  <w:num w:numId="34">
    <w:abstractNumId w:val="5"/>
  </w:num>
  <w:num w:numId="35">
    <w:abstractNumId w:val="35"/>
  </w:num>
  <w:num w:numId="36">
    <w:abstractNumId w:val="33"/>
  </w:num>
  <w:num w:numId="37">
    <w:abstractNumId w:val="26"/>
  </w:num>
  <w:num w:numId="38">
    <w:abstractNumId w:val="2"/>
  </w:num>
  <w:num w:numId="39">
    <w:abstractNumId w:val="1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2573"/>
    <w:rsid w:val="00017385"/>
    <w:rsid w:val="00037301"/>
    <w:rsid w:val="00042F99"/>
    <w:rsid w:val="00043134"/>
    <w:rsid w:val="00052EF3"/>
    <w:rsid w:val="00055066"/>
    <w:rsid w:val="000617E9"/>
    <w:rsid w:val="00075022"/>
    <w:rsid w:val="00097C4E"/>
    <w:rsid w:val="000A0875"/>
    <w:rsid w:val="000A328B"/>
    <w:rsid w:val="000B4C9C"/>
    <w:rsid w:val="000C2C72"/>
    <w:rsid w:val="000D0AA2"/>
    <w:rsid w:val="0010267B"/>
    <w:rsid w:val="00147DD1"/>
    <w:rsid w:val="00153094"/>
    <w:rsid w:val="00153492"/>
    <w:rsid w:val="00156B1F"/>
    <w:rsid w:val="00165CD5"/>
    <w:rsid w:val="001B1FBF"/>
    <w:rsid w:val="001B4619"/>
    <w:rsid w:val="001C0F72"/>
    <w:rsid w:val="001D361E"/>
    <w:rsid w:val="001E65C8"/>
    <w:rsid w:val="001F6C35"/>
    <w:rsid w:val="00223623"/>
    <w:rsid w:val="00271CDC"/>
    <w:rsid w:val="00286AA1"/>
    <w:rsid w:val="002A7A6F"/>
    <w:rsid w:val="002B2D2A"/>
    <w:rsid w:val="002B4A4D"/>
    <w:rsid w:val="002B4F5C"/>
    <w:rsid w:val="002C4531"/>
    <w:rsid w:val="0030458F"/>
    <w:rsid w:val="00340851"/>
    <w:rsid w:val="0035386F"/>
    <w:rsid w:val="003804A3"/>
    <w:rsid w:val="003A16DF"/>
    <w:rsid w:val="003B2573"/>
    <w:rsid w:val="003B6F6A"/>
    <w:rsid w:val="003C1E51"/>
    <w:rsid w:val="003C6352"/>
    <w:rsid w:val="003E0074"/>
    <w:rsid w:val="003F13DD"/>
    <w:rsid w:val="00401946"/>
    <w:rsid w:val="004102B1"/>
    <w:rsid w:val="00410B1F"/>
    <w:rsid w:val="00414E33"/>
    <w:rsid w:val="00417B41"/>
    <w:rsid w:val="00424506"/>
    <w:rsid w:val="00427559"/>
    <w:rsid w:val="00430719"/>
    <w:rsid w:val="00475580"/>
    <w:rsid w:val="0049358A"/>
    <w:rsid w:val="004B2777"/>
    <w:rsid w:val="004D32C7"/>
    <w:rsid w:val="004E178C"/>
    <w:rsid w:val="00502951"/>
    <w:rsid w:val="00515BFB"/>
    <w:rsid w:val="00523663"/>
    <w:rsid w:val="005417A9"/>
    <w:rsid w:val="00546A08"/>
    <w:rsid w:val="005515E8"/>
    <w:rsid w:val="005560B2"/>
    <w:rsid w:val="00571092"/>
    <w:rsid w:val="00574988"/>
    <w:rsid w:val="00582F19"/>
    <w:rsid w:val="00595BA4"/>
    <w:rsid w:val="005A667C"/>
    <w:rsid w:val="005A706F"/>
    <w:rsid w:val="005B0312"/>
    <w:rsid w:val="005B2F1C"/>
    <w:rsid w:val="005B366B"/>
    <w:rsid w:val="005D2CB7"/>
    <w:rsid w:val="005F2283"/>
    <w:rsid w:val="005F614D"/>
    <w:rsid w:val="006017DB"/>
    <w:rsid w:val="00613708"/>
    <w:rsid w:val="00642817"/>
    <w:rsid w:val="00642CC6"/>
    <w:rsid w:val="0064526D"/>
    <w:rsid w:val="0065327A"/>
    <w:rsid w:val="0068404F"/>
    <w:rsid w:val="006916EC"/>
    <w:rsid w:val="006B1465"/>
    <w:rsid w:val="006D032B"/>
    <w:rsid w:val="006D0AB3"/>
    <w:rsid w:val="0072670F"/>
    <w:rsid w:val="00732AF9"/>
    <w:rsid w:val="007450C7"/>
    <w:rsid w:val="0075791A"/>
    <w:rsid w:val="00762C10"/>
    <w:rsid w:val="00763484"/>
    <w:rsid w:val="00765B35"/>
    <w:rsid w:val="007A0271"/>
    <w:rsid w:val="007A5CD1"/>
    <w:rsid w:val="007B52EB"/>
    <w:rsid w:val="007C13CB"/>
    <w:rsid w:val="007D3307"/>
    <w:rsid w:val="007D4814"/>
    <w:rsid w:val="007E5A3F"/>
    <w:rsid w:val="00806D13"/>
    <w:rsid w:val="00807E19"/>
    <w:rsid w:val="00813839"/>
    <w:rsid w:val="00825FF9"/>
    <w:rsid w:val="00833FC0"/>
    <w:rsid w:val="00855485"/>
    <w:rsid w:val="00857732"/>
    <w:rsid w:val="00867D60"/>
    <w:rsid w:val="008864D7"/>
    <w:rsid w:val="008A2B26"/>
    <w:rsid w:val="008C1DB2"/>
    <w:rsid w:val="008E667C"/>
    <w:rsid w:val="00903994"/>
    <w:rsid w:val="009140BD"/>
    <w:rsid w:val="009141CC"/>
    <w:rsid w:val="00921D14"/>
    <w:rsid w:val="00927DCE"/>
    <w:rsid w:val="00941B19"/>
    <w:rsid w:val="009471EC"/>
    <w:rsid w:val="0095585E"/>
    <w:rsid w:val="0096022F"/>
    <w:rsid w:val="00970D36"/>
    <w:rsid w:val="00972CDA"/>
    <w:rsid w:val="00980BA9"/>
    <w:rsid w:val="00982A81"/>
    <w:rsid w:val="00984B68"/>
    <w:rsid w:val="00984B80"/>
    <w:rsid w:val="009867D9"/>
    <w:rsid w:val="009A17B2"/>
    <w:rsid w:val="009D4BF5"/>
    <w:rsid w:val="009F1374"/>
    <w:rsid w:val="009F17D4"/>
    <w:rsid w:val="009F1B6C"/>
    <w:rsid w:val="00A24CF4"/>
    <w:rsid w:val="00A25F37"/>
    <w:rsid w:val="00A36C58"/>
    <w:rsid w:val="00A43B7A"/>
    <w:rsid w:val="00A53D57"/>
    <w:rsid w:val="00A60959"/>
    <w:rsid w:val="00A95C0A"/>
    <w:rsid w:val="00AA4958"/>
    <w:rsid w:val="00AE7EB6"/>
    <w:rsid w:val="00AF3649"/>
    <w:rsid w:val="00B043E5"/>
    <w:rsid w:val="00B05647"/>
    <w:rsid w:val="00B515D3"/>
    <w:rsid w:val="00B52D0E"/>
    <w:rsid w:val="00B73392"/>
    <w:rsid w:val="00B831D4"/>
    <w:rsid w:val="00BB2F67"/>
    <w:rsid w:val="00BD5609"/>
    <w:rsid w:val="00BD6769"/>
    <w:rsid w:val="00BE6887"/>
    <w:rsid w:val="00C1244F"/>
    <w:rsid w:val="00C224E2"/>
    <w:rsid w:val="00C27943"/>
    <w:rsid w:val="00C512EC"/>
    <w:rsid w:val="00C56AB8"/>
    <w:rsid w:val="00C5705A"/>
    <w:rsid w:val="00C65A82"/>
    <w:rsid w:val="00C65FD5"/>
    <w:rsid w:val="00C741D3"/>
    <w:rsid w:val="00C825CD"/>
    <w:rsid w:val="00C86A62"/>
    <w:rsid w:val="00C91E2D"/>
    <w:rsid w:val="00CA5FAF"/>
    <w:rsid w:val="00CC1B3C"/>
    <w:rsid w:val="00CC2553"/>
    <w:rsid w:val="00CD15CB"/>
    <w:rsid w:val="00CE31A3"/>
    <w:rsid w:val="00D15DC3"/>
    <w:rsid w:val="00D34FAE"/>
    <w:rsid w:val="00D404FA"/>
    <w:rsid w:val="00D47022"/>
    <w:rsid w:val="00D855E9"/>
    <w:rsid w:val="00D97A55"/>
    <w:rsid w:val="00DA4CF2"/>
    <w:rsid w:val="00DA73CB"/>
    <w:rsid w:val="00DB1D9C"/>
    <w:rsid w:val="00DD133A"/>
    <w:rsid w:val="00DD2DE1"/>
    <w:rsid w:val="00DE6893"/>
    <w:rsid w:val="00DF30DC"/>
    <w:rsid w:val="00E05462"/>
    <w:rsid w:val="00E321B0"/>
    <w:rsid w:val="00E4287C"/>
    <w:rsid w:val="00E46845"/>
    <w:rsid w:val="00E634DE"/>
    <w:rsid w:val="00E968EC"/>
    <w:rsid w:val="00EB4419"/>
    <w:rsid w:val="00EC1F94"/>
    <w:rsid w:val="00EE70F4"/>
    <w:rsid w:val="00F07B30"/>
    <w:rsid w:val="00F208CF"/>
    <w:rsid w:val="00F2128E"/>
    <w:rsid w:val="00F53073"/>
    <w:rsid w:val="00F716F8"/>
    <w:rsid w:val="00F77E92"/>
    <w:rsid w:val="00F97CC1"/>
    <w:rsid w:val="00FB1322"/>
    <w:rsid w:val="00FB5583"/>
    <w:rsid w:val="00FB5B3A"/>
    <w:rsid w:val="00FE19D8"/>
    <w:rsid w:val="00FE33A1"/>
    <w:rsid w:val="00FE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37"/>
  </w:style>
  <w:style w:type="paragraph" w:styleId="1">
    <w:name w:val="heading 1"/>
    <w:basedOn w:val="a"/>
    <w:link w:val="10"/>
    <w:uiPriority w:val="9"/>
    <w:qFormat/>
    <w:rsid w:val="003B25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B2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25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B25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5A667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A667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5A667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8">
    <w:name w:val="heading 8"/>
    <w:basedOn w:val="a"/>
    <w:next w:val="a"/>
    <w:link w:val="80"/>
    <w:uiPriority w:val="9"/>
    <w:qFormat/>
    <w:rsid w:val="005A667C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6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67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5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B25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B25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B257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A667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rsid w:val="005A667C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5A667C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80">
    <w:name w:val="Заголовок 8 Знак"/>
    <w:basedOn w:val="a0"/>
    <w:link w:val="8"/>
    <w:uiPriority w:val="9"/>
    <w:rsid w:val="005A667C"/>
    <w:rPr>
      <w:rFonts w:ascii="Times New Roman" w:eastAsia="Times New Roman" w:hAnsi="Times New Roman" w:cs="Times New Roman"/>
      <w:sz w:val="26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66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B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573"/>
  </w:style>
  <w:style w:type="paragraph" w:styleId="a5">
    <w:name w:val="footer"/>
    <w:basedOn w:val="a"/>
    <w:link w:val="a6"/>
    <w:uiPriority w:val="99"/>
    <w:unhideWhenUsed/>
    <w:rsid w:val="003B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573"/>
  </w:style>
  <w:style w:type="table" w:styleId="a7">
    <w:name w:val="Table Grid"/>
    <w:basedOn w:val="a1"/>
    <w:uiPriority w:val="59"/>
    <w:rsid w:val="003B2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B257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3B2573"/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Основной текст + Полужирный"/>
    <w:rsid w:val="003B257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21">
    <w:name w:val="Основной текст2"/>
    <w:basedOn w:val="a"/>
    <w:rsid w:val="003B2573"/>
    <w:pPr>
      <w:widowControl w:val="0"/>
      <w:shd w:val="clear" w:color="auto" w:fill="FFFFFF"/>
      <w:spacing w:after="0" w:line="259" w:lineRule="exact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TimesNewRoman">
    <w:name w:val="Основной текст + Times New Roman"/>
    <w:aliases w:val="9 pt,Не курсив,Интервал 0 pt"/>
    <w:rsid w:val="003B2573"/>
    <w:rPr>
      <w:rFonts w:ascii="Times New Roman" w:hAnsi="Times New Roman"/>
      <w:i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ConsPlusNormal">
    <w:name w:val="ConsPlusNormal"/>
    <w:rsid w:val="003B2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link w:val="ac"/>
    <w:uiPriority w:val="10"/>
    <w:qFormat/>
    <w:rsid w:val="005A66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uiPriority w:val="10"/>
    <w:rsid w:val="005A667C"/>
    <w:rPr>
      <w:rFonts w:ascii="Times New Roman" w:eastAsia="Times New Roman" w:hAnsi="Times New Roman" w:cs="Times New Roman"/>
      <w:b/>
      <w:sz w:val="28"/>
      <w:szCs w:val="20"/>
    </w:rPr>
  </w:style>
  <w:style w:type="paragraph" w:styleId="22">
    <w:name w:val="Body Text 2"/>
    <w:basedOn w:val="a"/>
    <w:link w:val="23"/>
    <w:rsid w:val="005A66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A667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5A66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667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Normal (Web)"/>
    <w:basedOn w:val="a"/>
    <w:rsid w:val="005A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"/>
    <w:rsid w:val="005A6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5A667C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2">
    <w:name w:val="Стиль1"/>
    <w:basedOn w:val="a"/>
    <w:rsid w:val="005A66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5A667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0">
    <w:name w:val="Подзаголовок Знак"/>
    <w:basedOn w:val="a0"/>
    <w:link w:val="af"/>
    <w:uiPriority w:val="11"/>
    <w:rsid w:val="005A6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f1">
    <w:name w:val="Strong"/>
    <w:basedOn w:val="a0"/>
    <w:qFormat/>
    <w:rsid w:val="005A667C"/>
    <w:rPr>
      <w:b/>
      <w:bCs/>
    </w:rPr>
  </w:style>
  <w:style w:type="character" w:styleId="af2">
    <w:name w:val="Emphasis"/>
    <w:basedOn w:val="a0"/>
    <w:uiPriority w:val="20"/>
    <w:qFormat/>
    <w:rsid w:val="005A667C"/>
    <w:rPr>
      <w:i/>
      <w:iCs/>
    </w:rPr>
  </w:style>
  <w:style w:type="paragraph" w:styleId="af3">
    <w:name w:val="No Spacing"/>
    <w:uiPriority w:val="1"/>
    <w:qFormat/>
    <w:rsid w:val="005A667C"/>
    <w:pPr>
      <w:spacing w:after="0" w:line="240" w:lineRule="auto"/>
    </w:pPr>
    <w:rPr>
      <w:rFonts w:eastAsiaTheme="minorHAnsi"/>
      <w:lang w:val="en-US" w:eastAsia="en-US" w:bidi="en-US"/>
    </w:rPr>
  </w:style>
  <w:style w:type="paragraph" w:styleId="af4">
    <w:name w:val="List Paragraph"/>
    <w:basedOn w:val="a"/>
    <w:uiPriority w:val="34"/>
    <w:qFormat/>
    <w:rsid w:val="005A667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5A667C"/>
    <w:pPr>
      <w:spacing w:after="0" w:line="240" w:lineRule="auto"/>
    </w:pPr>
    <w:rPr>
      <w:rFonts w:eastAsia="Times New Roman" w:cs="Times New Roman"/>
      <w:i/>
      <w:iCs/>
      <w:color w:val="000000" w:themeColor="text1"/>
      <w:sz w:val="24"/>
      <w:szCs w:val="24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5A667C"/>
    <w:rPr>
      <w:rFonts w:eastAsia="Times New Roman" w:cs="Times New Roman"/>
      <w:i/>
      <w:iCs/>
      <w:color w:val="000000" w:themeColor="text1"/>
      <w:sz w:val="24"/>
      <w:szCs w:val="24"/>
      <w:lang w:val="en-US" w:eastAsia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5A667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5A667C"/>
    <w:rPr>
      <w:rFonts w:eastAsia="Times New Roman" w:cs="Times New Roman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styleId="af7">
    <w:name w:val="Subtle Emphasis"/>
    <w:basedOn w:val="a0"/>
    <w:uiPriority w:val="19"/>
    <w:qFormat/>
    <w:rsid w:val="005A667C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5A667C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5A667C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5A667C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5A667C"/>
    <w:rPr>
      <w:b/>
      <w:bCs/>
      <w:smallCaps/>
      <w:spacing w:val="5"/>
    </w:rPr>
  </w:style>
  <w:style w:type="paragraph" w:customStyle="1" w:styleId="26">
    <w:name w:val="Стиль2"/>
    <w:basedOn w:val="a"/>
    <w:autoRedefine/>
    <w:qFormat/>
    <w:rsid w:val="005A667C"/>
    <w:pPr>
      <w:tabs>
        <w:tab w:val="left" w:pos="3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Стиль3"/>
    <w:basedOn w:val="a"/>
    <w:qFormat/>
    <w:rsid w:val="005A667C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A667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c">
    <w:name w:val="Balloon Text"/>
    <w:basedOn w:val="a"/>
    <w:link w:val="afd"/>
    <w:rsid w:val="005A66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5A667C"/>
    <w:rPr>
      <w:rFonts w:ascii="Tahoma" w:eastAsia="Times New Roman" w:hAnsi="Tahoma" w:cs="Tahoma"/>
      <w:sz w:val="16"/>
      <w:szCs w:val="16"/>
    </w:rPr>
  </w:style>
  <w:style w:type="paragraph" w:styleId="afe">
    <w:name w:val="Body Text Indent"/>
    <w:basedOn w:val="a"/>
    <w:link w:val="aff"/>
    <w:rsid w:val="005A66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rsid w:val="005A667C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Hyperlink"/>
    <w:uiPriority w:val="99"/>
    <w:rsid w:val="005A667C"/>
    <w:rPr>
      <w:color w:val="0000FF"/>
      <w:u w:val="single"/>
    </w:rPr>
  </w:style>
  <w:style w:type="character" w:customStyle="1" w:styleId="10pt">
    <w:name w:val="Основной текст + 10 pt"/>
    <w:aliases w:val="Не полужирный"/>
    <w:rsid w:val="005A667C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aff1">
    <w:name w:val="Основной текст_"/>
    <w:link w:val="13"/>
    <w:locked/>
    <w:rsid w:val="005A667C"/>
    <w:rPr>
      <w:b/>
      <w:shd w:val="clear" w:color="auto" w:fill="FFFFFF"/>
    </w:rPr>
  </w:style>
  <w:style w:type="paragraph" w:customStyle="1" w:styleId="13">
    <w:name w:val="Основной текст1"/>
    <w:basedOn w:val="a"/>
    <w:link w:val="aff1"/>
    <w:rsid w:val="005A667C"/>
    <w:pPr>
      <w:widowControl w:val="0"/>
      <w:shd w:val="clear" w:color="auto" w:fill="FFFFFF"/>
      <w:spacing w:after="240" w:line="274" w:lineRule="exact"/>
      <w:ind w:firstLine="2640"/>
    </w:pPr>
    <w:rPr>
      <w:b/>
      <w:shd w:val="clear" w:color="auto" w:fill="FFFFFF"/>
    </w:rPr>
  </w:style>
  <w:style w:type="character" w:customStyle="1" w:styleId="27">
    <w:name w:val="Основной текст (2)_"/>
    <w:link w:val="28"/>
    <w:locked/>
    <w:rsid w:val="005A667C"/>
    <w:rPr>
      <w:b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A667C"/>
    <w:pPr>
      <w:widowControl w:val="0"/>
      <w:shd w:val="clear" w:color="auto" w:fill="FFFFFF"/>
      <w:spacing w:before="240" w:after="240" w:line="240" w:lineRule="atLeast"/>
      <w:jc w:val="center"/>
    </w:pPr>
    <w:rPr>
      <w:b/>
      <w:shd w:val="clear" w:color="auto" w:fill="FFFFFF"/>
    </w:rPr>
  </w:style>
  <w:style w:type="character" w:customStyle="1" w:styleId="aff2">
    <w:name w:val="Подпись к таблице"/>
    <w:rsid w:val="005A667C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14">
    <w:name w:val="Заголовок №1_"/>
    <w:link w:val="15"/>
    <w:locked/>
    <w:rsid w:val="005A667C"/>
    <w:rPr>
      <w:b/>
      <w:sz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5A667C"/>
    <w:pPr>
      <w:widowControl w:val="0"/>
      <w:shd w:val="clear" w:color="auto" w:fill="FFFFFF"/>
      <w:spacing w:before="180" w:after="180" w:line="240" w:lineRule="atLeast"/>
      <w:jc w:val="center"/>
      <w:outlineLvl w:val="0"/>
    </w:pPr>
    <w:rPr>
      <w:b/>
      <w:sz w:val="23"/>
      <w:shd w:val="clear" w:color="auto" w:fill="FFFFFF"/>
    </w:rPr>
  </w:style>
  <w:style w:type="character" w:customStyle="1" w:styleId="91">
    <w:name w:val="Основной текст + 9"/>
    <w:aliases w:val="5 pt,5 pt4,Основной текст + 6"/>
    <w:rsid w:val="005A667C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81">
    <w:name w:val="Основной текст + 8"/>
    <w:aliases w:val="5 pt3"/>
    <w:rsid w:val="005A667C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910">
    <w:name w:val="Основной текст + 91"/>
    <w:aliases w:val="5 pt2,Полужирный"/>
    <w:rsid w:val="005A667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pt1">
    <w:name w:val="Основной текст + 9 pt1"/>
    <w:aliases w:val="Полужирный1"/>
    <w:rsid w:val="005A667C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16">
    <w:name w:val="Без интервала1"/>
    <w:rsid w:val="005A667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9pt">
    <w:name w:val="Основной текст + 9 pt"/>
    <w:rsid w:val="005A667C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"/>
    <w:basedOn w:val="a"/>
    <w:rsid w:val="00F77E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417B41"/>
    <w:rPr>
      <w:color w:val="800080"/>
      <w:u w:val="single"/>
    </w:rPr>
  </w:style>
  <w:style w:type="paragraph" w:customStyle="1" w:styleId="xl65">
    <w:name w:val="xl6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1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41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417B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17B4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17B4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17B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17B4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4">
    <w:name w:val="xl104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7B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6">
    <w:name w:val="xl126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7">
    <w:name w:val="xl127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867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5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B2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25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B25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5A667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A667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5A667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8">
    <w:name w:val="heading 8"/>
    <w:basedOn w:val="a"/>
    <w:next w:val="a"/>
    <w:link w:val="80"/>
    <w:uiPriority w:val="9"/>
    <w:qFormat/>
    <w:rsid w:val="005A667C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6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67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5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B25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B25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B257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A667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rsid w:val="005A667C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5A667C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80">
    <w:name w:val="Заголовок 8 Знак"/>
    <w:basedOn w:val="a0"/>
    <w:link w:val="8"/>
    <w:uiPriority w:val="9"/>
    <w:rsid w:val="005A667C"/>
    <w:rPr>
      <w:rFonts w:ascii="Times New Roman" w:eastAsia="Times New Roman" w:hAnsi="Times New Roman" w:cs="Times New Roman"/>
      <w:sz w:val="26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66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B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573"/>
  </w:style>
  <w:style w:type="paragraph" w:styleId="a5">
    <w:name w:val="footer"/>
    <w:basedOn w:val="a"/>
    <w:link w:val="a6"/>
    <w:uiPriority w:val="99"/>
    <w:unhideWhenUsed/>
    <w:rsid w:val="003B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573"/>
  </w:style>
  <w:style w:type="table" w:styleId="a7">
    <w:name w:val="Table Grid"/>
    <w:basedOn w:val="a1"/>
    <w:uiPriority w:val="59"/>
    <w:rsid w:val="003B25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3B257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3B2573"/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Основной текст + Полужирный"/>
    <w:rsid w:val="003B257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21">
    <w:name w:val="Основной текст2"/>
    <w:basedOn w:val="a"/>
    <w:rsid w:val="003B2573"/>
    <w:pPr>
      <w:widowControl w:val="0"/>
      <w:shd w:val="clear" w:color="auto" w:fill="FFFFFF"/>
      <w:spacing w:after="0" w:line="259" w:lineRule="exact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TimesNewRoman">
    <w:name w:val="Основной текст + Times New Roman"/>
    <w:aliases w:val="9 pt,Не курсив,Интервал 0 pt"/>
    <w:rsid w:val="003B2573"/>
    <w:rPr>
      <w:rFonts w:ascii="Times New Roman" w:hAnsi="Times New Roman"/>
      <w:i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ConsPlusNormal">
    <w:name w:val="ConsPlusNormal"/>
    <w:rsid w:val="003B2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link w:val="ac"/>
    <w:uiPriority w:val="10"/>
    <w:qFormat/>
    <w:rsid w:val="005A66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uiPriority w:val="10"/>
    <w:rsid w:val="005A667C"/>
    <w:rPr>
      <w:rFonts w:ascii="Times New Roman" w:eastAsia="Times New Roman" w:hAnsi="Times New Roman" w:cs="Times New Roman"/>
      <w:b/>
      <w:sz w:val="28"/>
      <w:szCs w:val="20"/>
    </w:rPr>
  </w:style>
  <w:style w:type="paragraph" w:styleId="22">
    <w:name w:val="Body Text 2"/>
    <w:basedOn w:val="a"/>
    <w:link w:val="23"/>
    <w:rsid w:val="005A66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A667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5A66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667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Normal (Web)"/>
    <w:basedOn w:val="a"/>
    <w:rsid w:val="005A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"/>
    <w:rsid w:val="005A6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5A667C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2">
    <w:name w:val="Стиль1"/>
    <w:basedOn w:val="a"/>
    <w:rsid w:val="005A66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5A667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0">
    <w:name w:val="Подзаголовок Знак"/>
    <w:basedOn w:val="a0"/>
    <w:link w:val="af"/>
    <w:uiPriority w:val="11"/>
    <w:rsid w:val="005A6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f1">
    <w:name w:val="Strong"/>
    <w:basedOn w:val="a0"/>
    <w:qFormat/>
    <w:rsid w:val="005A667C"/>
    <w:rPr>
      <w:b/>
      <w:bCs/>
    </w:rPr>
  </w:style>
  <w:style w:type="character" w:styleId="af2">
    <w:name w:val="Emphasis"/>
    <w:basedOn w:val="a0"/>
    <w:uiPriority w:val="20"/>
    <w:qFormat/>
    <w:rsid w:val="005A667C"/>
    <w:rPr>
      <w:i/>
      <w:iCs/>
    </w:rPr>
  </w:style>
  <w:style w:type="paragraph" w:styleId="af3">
    <w:name w:val="No Spacing"/>
    <w:uiPriority w:val="1"/>
    <w:qFormat/>
    <w:rsid w:val="005A667C"/>
    <w:pPr>
      <w:spacing w:after="0" w:line="240" w:lineRule="auto"/>
    </w:pPr>
    <w:rPr>
      <w:rFonts w:eastAsiaTheme="minorHAnsi"/>
      <w:lang w:val="en-US" w:eastAsia="en-US" w:bidi="en-US"/>
    </w:rPr>
  </w:style>
  <w:style w:type="paragraph" w:styleId="af4">
    <w:name w:val="List Paragraph"/>
    <w:basedOn w:val="a"/>
    <w:uiPriority w:val="34"/>
    <w:qFormat/>
    <w:rsid w:val="005A667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5A667C"/>
    <w:pPr>
      <w:spacing w:after="0" w:line="240" w:lineRule="auto"/>
    </w:pPr>
    <w:rPr>
      <w:rFonts w:eastAsia="Times New Roman" w:cs="Times New Roman"/>
      <w:i/>
      <w:iCs/>
      <w:color w:val="000000" w:themeColor="text1"/>
      <w:sz w:val="24"/>
      <w:szCs w:val="24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5A667C"/>
    <w:rPr>
      <w:rFonts w:eastAsia="Times New Roman" w:cs="Times New Roman"/>
      <w:i/>
      <w:iCs/>
      <w:color w:val="000000" w:themeColor="text1"/>
      <w:sz w:val="24"/>
      <w:szCs w:val="24"/>
      <w:lang w:val="en-US" w:eastAsia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5A667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5A667C"/>
    <w:rPr>
      <w:rFonts w:eastAsia="Times New Roman" w:cs="Times New Roman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styleId="af7">
    <w:name w:val="Subtle Emphasis"/>
    <w:basedOn w:val="a0"/>
    <w:uiPriority w:val="19"/>
    <w:qFormat/>
    <w:rsid w:val="005A667C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5A667C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5A667C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5A667C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5A667C"/>
    <w:rPr>
      <w:b/>
      <w:bCs/>
      <w:smallCaps/>
      <w:spacing w:val="5"/>
    </w:rPr>
  </w:style>
  <w:style w:type="paragraph" w:customStyle="1" w:styleId="26">
    <w:name w:val="Стиль2"/>
    <w:basedOn w:val="a"/>
    <w:autoRedefine/>
    <w:qFormat/>
    <w:rsid w:val="005A667C"/>
    <w:pPr>
      <w:tabs>
        <w:tab w:val="left" w:pos="3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Стиль3"/>
    <w:basedOn w:val="a"/>
    <w:qFormat/>
    <w:rsid w:val="005A667C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A667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c">
    <w:name w:val="Balloon Text"/>
    <w:basedOn w:val="a"/>
    <w:link w:val="afd"/>
    <w:rsid w:val="005A66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5A667C"/>
    <w:rPr>
      <w:rFonts w:ascii="Tahoma" w:eastAsia="Times New Roman" w:hAnsi="Tahoma" w:cs="Tahoma"/>
      <w:sz w:val="16"/>
      <w:szCs w:val="16"/>
    </w:rPr>
  </w:style>
  <w:style w:type="paragraph" w:styleId="afe">
    <w:name w:val="Body Text Indent"/>
    <w:basedOn w:val="a"/>
    <w:link w:val="aff"/>
    <w:rsid w:val="005A66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rsid w:val="005A667C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Hyperlink"/>
    <w:uiPriority w:val="99"/>
    <w:rsid w:val="005A667C"/>
    <w:rPr>
      <w:color w:val="0000FF"/>
      <w:u w:val="single"/>
    </w:rPr>
  </w:style>
  <w:style w:type="character" w:customStyle="1" w:styleId="10pt">
    <w:name w:val="Основной текст + 10 pt"/>
    <w:aliases w:val="Не полужирный"/>
    <w:rsid w:val="005A667C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aff1">
    <w:name w:val="Основной текст_"/>
    <w:link w:val="13"/>
    <w:locked/>
    <w:rsid w:val="005A667C"/>
    <w:rPr>
      <w:b/>
      <w:shd w:val="clear" w:color="auto" w:fill="FFFFFF"/>
    </w:rPr>
  </w:style>
  <w:style w:type="paragraph" w:customStyle="1" w:styleId="13">
    <w:name w:val="Основной текст1"/>
    <w:basedOn w:val="a"/>
    <w:link w:val="aff1"/>
    <w:rsid w:val="005A667C"/>
    <w:pPr>
      <w:widowControl w:val="0"/>
      <w:shd w:val="clear" w:color="auto" w:fill="FFFFFF"/>
      <w:spacing w:after="240" w:line="274" w:lineRule="exact"/>
      <w:ind w:firstLine="2640"/>
    </w:pPr>
    <w:rPr>
      <w:b/>
      <w:shd w:val="clear" w:color="auto" w:fill="FFFFFF"/>
    </w:rPr>
  </w:style>
  <w:style w:type="character" w:customStyle="1" w:styleId="27">
    <w:name w:val="Основной текст (2)_"/>
    <w:link w:val="28"/>
    <w:locked/>
    <w:rsid w:val="005A667C"/>
    <w:rPr>
      <w:b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A667C"/>
    <w:pPr>
      <w:widowControl w:val="0"/>
      <w:shd w:val="clear" w:color="auto" w:fill="FFFFFF"/>
      <w:spacing w:before="240" w:after="240" w:line="240" w:lineRule="atLeast"/>
      <w:jc w:val="center"/>
    </w:pPr>
    <w:rPr>
      <w:b/>
      <w:shd w:val="clear" w:color="auto" w:fill="FFFFFF"/>
    </w:rPr>
  </w:style>
  <w:style w:type="character" w:customStyle="1" w:styleId="aff2">
    <w:name w:val="Подпись к таблице"/>
    <w:rsid w:val="005A667C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14">
    <w:name w:val="Заголовок №1_"/>
    <w:link w:val="15"/>
    <w:locked/>
    <w:rsid w:val="005A667C"/>
    <w:rPr>
      <w:b/>
      <w:sz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5A667C"/>
    <w:pPr>
      <w:widowControl w:val="0"/>
      <w:shd w:val="clear" w:color="auto" w:fill="FFFFFF"/>
      <w:spacing w:before="180" w:after="180" w:line="240" w:lineRule="atLeast"/>
      <w:jc w:val="center"/>
      <w:outlineLvl w:val="0"/>
    </w:pPr>
    <w:rPr>
      <w:b/>
      <w:sz w:val="23"/>
      <w:shd w:val="clear" w:color="auto" w:fill="FFFFFF"/>
    </w:rPr>
  </w:style>
  <w:style w:type="character" w:customStyle="1" w:styleId="91">
    <w:name w:val="Основной текст + 9"/>
    <w:aliases w:val="5 pt,5 pt4,Основной текст + 6"/>
    <w:rsid w:val="005A667C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81">
    <w:name w:val="Основной текст + 8"/>
    <w:aliases w:val="5 pt3"/>
    <w:rsid w:val="005A667C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910">
    <w:name w:val="Основной текст + 91"/>
    <w:aliases w:val="5 pt2,Полужирный"/>
    <w:rsid w:val="005A667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pt1">
    <w:name w:val="Основной текст + 9 pt1"/>
    <w:aliases w:val="Полужирный1"/>
    <w:rsid w:val="005A667C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16">
    <w:name w:val="Без интервала1"/>
    <w:rsid w:val="005A667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9pt">
    <w:name w:val="Основной текст + 9 pt"/>
    <w:rsid w:val="005A667C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"/>
    <w:basedOn w:val="a"/>
    <w:rsid w:val="00F77E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417B41"/>
    <w:rPr>
      <w:color w:val="800080"/>
      <w:u w:val="single"/>
    </w:rPr>
  </w:style>
  <w:style w:type="paragraph" w:customStyle="1" w:styleId="xl65">
    <w:name w:val="xl6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1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41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417B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17B4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17B4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17B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17B4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4">
    <w:name w:val="xl104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7B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6">
    <w:name w:val="xl126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7">
    <w:name w:val="xl127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80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765471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50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2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448556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601736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968245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653838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5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494B2-0591-46FA-B70C-80E14DC4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975</Words>
  <Characters>4546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tskayatv</dc:creator>
  <cp:lastModifiedBy>Старкова Е.А</cp:lastModifiedBy>
  <cp:revision>2</cp:revision>
  <cp:lastPrinted>2023-12-21T01:01:00Z</cp:lastPrinted>
  <dcterms:created xsi:type="dcterms:W3CDTF">2023-12-21T01:03:00Z</dcterms:created>
  <dcterms:modified xsi:type="dcterms:W3CDTF">2023-12-21T01:03:00Z</dcterms:modified>
</cp:coreProperties>
</file>